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989B" w14:textId="5FFC5ECF" w:rsidR="0070561F" w:rsidRPr="0070561F" w:rsidRDefault="0070561F" w:rsidP="00705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056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7BB53032" w14:textId="77777777" w:rsidR="0070561F" w:rsidRPr="0070561F" w:rsidRDefault="0070561F" w:rsidP="00705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0561F">
        <w:rPr>
          <w:rFonts w:ascii="Times New Roman" w:eastAsia="Times New Roman" w:hAnsi="Times New Roman" w:cs="Times New Roman"/>
          <w:lang w:eastAsia="ru-RU"/>
        </w:rPr>
        <w:t xml:space="preserve">федеральное государственное автономное образовательное учреждение </w:t>
      </w:r>
      <w:r w:rsidRPr="0070561F">
        <w:rPr>
          <w:rFonts w:ascii="Times New Roman" w:eastAsia="Times New Roman" w:hAnsi="Times New Roman" w:cs="Times New Roman"/>
          <w:lang w:eastAsia="ru-RU"/>
        </w:rPr>
        <w:br/>
        <w:t>высшего образования</w:t>
      </w:r>
    </w:p>
    <w:p w14:paraId="7106EFB7" w14:textId="77777777" w:rsidR="0070561F" w:rsidRPr="0070561F" w:rsidRDefault="0070561F" w:rsidP="00705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05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7056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 w:rsidRPr="0070561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АЭРОКОСМИЧЕСКОГО ПРИБОРОСТРОЕНИЯ»</w:t>
      </w:r>
    </w:p>
    <w:p w14:paraId="322729F4" w14:textId="77777777" w:rsidR="0070561F" w:rsidRPr="0070561F" w:rsidRDefault="0070561F" w:rsidP="00705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238153D4" w14:textId="77777777" w:rsidR="0070561F" w:rsidRPr="0070561F" w:rsidRDefault="00581A02" w:rsidP="0070561F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81A02">
        <w:rPr>
          <w:rFonts w:ascii="Times New Roman" w:eastAsia="Times New Roman" w:hAnsi="Times New Roman" w:cs="Times New Roman"/>
          <w:sz w:val="24"/>
          <w:szCs w:val="24"/>
          <w:lang w:eastAsia="ru-RU"/>
        </w:rPr>
        <w:t>АФЕДРА МЕТРОЛОГИЧЕСКОГО ОБЕСПЕЧЕНИЯ ИННОВАЦИОННЫХ ТЕХНОЛОГИЙ И ПРОМЫШЛЕННОЙ БЕЗОПАСНОСТИ</w:t>
      </w:r>
    </w:p>
    <w:p w14:paraId="3379ABDB" w14:textId="77777777" w:rsidR="0070561F" w:rsidRPr="0070561F" w:rsidRDefault="0070561F" w:rsidP="0070561F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 </w:t>
      </w:r>
      <w:r w:rsidRPr="007056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5DC2C11B" w14:textId="77777777" w:rsidR="0070561F" w:rsidRPr="0070561F" w:rsidRDefault="0070561F" w:rsidP="0070561F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70561F" w:rsidRPr="0070561F" w14:paraId="693C990D" w14:textId="77777777" w:rsidTr="00EE55CB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770CC4" w14:textId="06F2A0D1" w:rsidR="0070561F" w:rsidRPr="0070561F" w:rsidRDefault="00B72EA3" w:rsidP="0070561F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17A84" w14:textId="77777777" w:rsidR="0070561F" w:rsidRPr="0070561F" w:rsidRDefault="0070561F" w:rsidP="0070561F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360673" w14:textId="77777777" w:rsidR="0070561F" w:rsidRPr="0070561F" w:rsidRDefault="0070561F" w:rsidP="0070561F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24437" w14:textId="77777777" w:rsidR="0070561F" w:rsidRPr="0070561F" w:rsidRDefault="0070561F" w:rsidP="0070561F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1FD50A" w14:textId="2CDE84AA" w:rsidR="0070561F" w:rsidRPr="00DF28F3" w:rsidRDefault="009C020E" w:rsidP="009C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F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F2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7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</w:t>
            </w:r>
          </w:p>
        </w:tc>
      </w:tr>
      <w:tr w:rsidR="0070561F" w:rsidRPr="0070561F" w14:paraId="28FCA90C" w14:textId="77777777" w:rsidTr="00EE55C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87F4F" w14:textId="77777777" w:rsidR="0070561F" w:rsidRPr="0070561F" w:rsidRDefault="0070561F" w:rsidP="0070561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8CFA5" w14:textId="77777777" w:rsidR="0070561F" w:rsidRPr="0070561F" w:rsidRDefault="0070561F" w:rsidP="0070561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2AD87" w14:textId="77777777" w:rsidR="0070561F" w:rsidRPr="0070561F" w:rsidRDefault="0070561F" w:rsidP="0070561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803E9" w14:textId="77777777" w:rsidR="0070561F" w:rsidRPr="0070561F" w:rsidRDefault="0070561F" w:rsidP="0070561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AE2D4" w14:textId="77777777" w:rsidR="0070561F" w:rsidRPr="0070561F" w:rsidRDefault="0070561F" w:rsidP="0070561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7FEDF684" w14:textId="77777777" w:rsidR="0070561F" w:rsidRPr="0070561F" w:rsidRDefault="0070561F" w:rsidP="00705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718E4" w14:textId="77777777" w:rsidR="0070561F" w:rsidRPr="0070561F" w:rsidRDefault="0070561F" w:rsidP="00705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2D53E" w14:textId="470F1925" w:rsidR="0070561F" w:rsidRPr="0070561F" w:rsidRDefault="0070561F" w:rsidP="00705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B935F" w14:textId="77777777" w:rsidR="0070561F" w:rsidRPr="0070561F" w:rsidRDefault="0070561F" w:rsidP="00705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19A6C" w14:textId="77777777" w:rsidR="0070561F" w:rsidRPr="0070561F" w:rsidRDefault="0070561F" w:rsidP="00705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0561F" w:rsidRPr="0070561F" w14:paraId="6D04D395" w14:textId="77777777" w:rsidTr="00EE55CB">
        <w:trPr>
          <w:trHeight w:val="1912"/>
        </w:trPr>
        <w:tc>
          <w:tcPr>
            <w:tcW w:w="9639" w:type="dxa"/>
            <w:hideMark/>
          </w:tcPr>
          <w:p w14:paraId="24FE0531" w14:textId="09A6F66B" w:rsidR="00E865E9" w:rsidRDefault="0097778C" w:rsidP="00E865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</w:t>
            </w:r>
            <w:r w:rsidR="005E5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ОЙ</w:t>
            </w:r>
            <w:r w:rsidR="00F2260E" w:rsidRPr="00F22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 №1</w:t>
            </w:r>
          </w:p>
          <w:p w14:paraId="4019E81E" w14:textId="77777777" w:rsidR="00F2260E" w:rsidRPr="00F2260E" w:rsidRDefault="00F2260E" w:rsidP="00E865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648106" w14:textId="075F9DA6" w:rsidR="00E865E9" w:rsidRDefault="00530CF3" w:rsidP="00E865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Ы</w:t>
            </w:r>
            <w:r w:rsidRPr="00530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Я</w:t>
            </w:r>
          </w:p>
          <w:p w14:paraId="48B6A1F7" w14:textId="77777777" w:rsidR="00E865E9" w:rsidRDefault="00E865E9" w:rsidP="00E865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7051F4" w14:textId="62B5310E" w:rsidR="0070561F" w:rsidRPr="0070561F" w:rsidRDefault="0070561F" w:rsidP="00C467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дисциплине: </w:t>
            </w:r>
            <w:r w:rsidR="00C4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ИРОВАНИЕ</w:t>
            </w:r>
          </w:p>
        </w:tc>
      </w:tr>
    </w:tbl>
    <w:p w14:paraId="6D35E214" w14:textId="77777777" w:rsidR="0070561F" w:rsidRDefault="0070561F" w:rsidP="002D4A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F0949" w14:textId="48123D1B" w:rsidR="00962AFC" w:rsidRDefault="00962AFC" w:rsidP="002D4A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F01D5" w14:textId="00B63E18" w:rsidR="001F32E8" w:rsidRDefault="001F32E8" w:rsidP="002D4A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78DFFB" w14:textId="77777777" w:rsidR="001F32E8" w:rsidRDefault="001F32E8" w:rsidP="002D4A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A804C" w14:textId="66EDFE29" w:rsidR="001F32E8" w:rsidRDefault="001F32E8" w:rsidP="002D4A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"/>
        <w:tblW w:w="6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265"/>
        <w:gridCol w:w="239"/>
        <w:gridCol w:w="2395"/>
        <w:gridCol w:w="279"/>
        <w:gridCol w:w="2184"/>
      </w:tblGrid>
      <w:tr w:rsidR="001F32E8" w:rsidRPr="0070561F" w14:paraId="30129D5B" w14:textId="77777777" w:rsidTr="000F340A">
        <w:trPr>
          <w:trHeight w:val="909"/>
        </w:trPr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31659E" w14:textId="24AFDF99" w:rsidR="001F32E8" w:rsidRPr="0070561F" w:rsidRDefault="00A80BE3" w:rsidP="001F32E8">
            <w:pPr>
              <w:widowControl w:val="0"/>
              <w:autoSpaceDE w:val="0"/>
              <w:autoSpaceDN w:val="0"/>
              <w:adjustRightInd w:val="0"/>
              <w:spacing w:before="140" w:after="0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43397" w14:textId="77777777" w:rsidR="001F32E8" w:rsidRPr="0070561F" w:rsidRDefault="001F32E8" w:rsidP="001F32E8">
            <w:pPr>
              <w:widowControl w:val="0"/>
              <w:autoSpaceDE w:val="0"/>
              <w:autoSpaceDN w:val="0"/>
              <w:adjustRightInd w:val="0"/>
              <w:spacing w:before="140" w:after="0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C15DB" w14:textId="44C4FF39" w:rsidR="001F32E8" w:rsidRPr="0070561F" w:rsidRDefault="001F32E8" w:rsidP="001F32E8">
            <w:pPr>
              <w:widowControl w:val="0"/>
              <w:autoSpaceDE w:val="0"/>
              <w:autoSpaceDN w:val="0"/>
              <w:adjustRightInd w:val="0"/>
              <w:spacing w:before="140" w:after="0"/>
              <w:ind w:left="5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AF188C" w14:textId="3F8A876C" w:rsidR="001F32E8" w:rsidRPr="0070561F" w:rsidRDefault="00D16C1B" w:rsidP="00D16C1B">
            <w:pPr>
              <w:widowControl w:val="0"/>
              <w:autoSpaceDE w:val="0"/>
              <w:autoSpaceDN w:val="0"/>
              <w:adjustRightInd w:val="0"/>
              <w:spacing w:before="14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5D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D9037" w14:textId="77777777" w:rsidR="001F32E8" w:rsidRPr="0070561F" w:rsidRDefault="001F32E8" w:rsidP="001F32E8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A29A9F" w14:textId="4B6F0DDC" w:rsidR="001F32E8" w:rsidRPr="00545DEF" w:rsidRDefault="00545DEF" w:rsidP="0025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Д. Снурников</w:t>
            </w:r>
          </w:p>
        </w:tc>
      </w:tr>
      <w:tr w:rsidR="001F32E8" w:rsidRPr="0070561F" w14:paraId="12720D6F" w14:textId="77777777" w:rsidTr="000F340A">
        <w:trPr>
          <w:trHeight w:val="359"/>
        </w:trPr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B6C7F" w14:textId="77777777" w:rsidR="001F32E8" w:rsidRPr="0070561F" w:rsidRDefault="001F32E8" w:rsidP="001F32E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E2611" w14:textId="77777777" w:rsidR="001F32E8" w:rsidRPr="0070561F" w:rsidRDefault="001F32E8" w:rsidP="001F32E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74387" w14:textId="0768527A" w:rsidR="001F32E8" w:rsidRPr="0070561F" w:rsidRDefault="001F32E8" w:rsidP="001F32E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65481" w14:textId="77777777" w:rsidR="001F32E8" w:rsidRPr="0070561F" w:rsidRDefault="001F32E8" w:rsidP="001F32E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4B720" w14:textId="77777777" w:rsidR="001F32E8" w:rsidRPr="0070561F" w:rsidRDefault="001F32E8" w:rsidP="001F32E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05B5CCE5" w14:textId="63ADE107" w:rsidR="001F32E8" w:rsidRDefault="001F32E8" w:rsidP="001F32E8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p w14:paraId="49C93930" w14:textId="66DE7966" w:rsidR="00962AFC" w:rsidRDefault="001F32E8" w:rsidP="001F32E8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ГР.№</w:t>
      </w:r>
    </w:p>
    <w:p w14:paraId="6BB8EA4A" w14:textId="77777777" w:rsidR="001F32E8" w:rsidRDefault="001F32E8" w:rsidP="001F32E8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3B9E8" w14:textId="77777777" w:rsidR="00962AFC" w:rsidRDefault="00962AFC" w:rsidP="002D4A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FE074" w14:textId="77777777" w:rsidR="00962AFC" w:rsidRDefault="00962AFC" w:rsidP="002D4A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2C6EA" w14:textId="77777777" w:rsidR="00962AFC" w:rsidRDefault="00962AFC" w:rsidP="002D4A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B641D" w14:textId="2097E0C7" w:rsidR="0002261F" w:rsidRDefault="0070561F" w:rsidP="000226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6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20</w:t>
      </w:r>
      <w:r w:rsidR="00550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3E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45FB99C8" w14:textId="77777777" w:rsidR="0070513E" w:rsidRDefault="0070513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51DB2B7A" w14:textId="77832FAE" w:rsidR="0002261F" w:rsidRPr="00B727D6" w:rsidRDefault="00CD47F9" w:rsidP="00D61E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="0002261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2317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A0972">
        <w:rPr>
          <w:rFonts w:ascii="Times New Roman" w:eastAsia="Times New Roman" w:hAnsi="Times New Roman" w:cs="Times New Roman"/>
          <w:bCs/>
          <w:sz w:val="28"/>
          <w:szCs w:val="28"/>
        </w:rPr>
        <w:t xml:space="preserve">ознакомиться с законами </w:t>
      </w:r>
      <w:r w:rsidR="00B727D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я, а также реализовать их в </w:t>
      </w:r>
      <w:r w:rsidR="00B727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TLAB</w:t>
      </w:r>
      <w:r w:rsidR="00B727D6" w:rsidRPr="00B727D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6F92C6C" w14:textId="77777777" w:rsidR="00457825" w:rsidRDefault="00457825" w:rsidP="00D61E3A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B6A60D9" w14:textId="7D78A5F8" w:rsidR="00D61E3A" w:rsidRDefault="006467BC" w:rsidP="00D61E3A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полнение задания</w:t>
      </w:r>
    </w:p>
    <w:p w14:paraId="20D8702F" w14:textId="132E3BC4" w:rsidR="002A16FF" w:rsidRPr="00471997" w:rsidRDefault="00EA596B" w:rsidP="002A16FF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EA596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Биномиальное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="002A16FF" w:rsidRPr="0047199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спределение</w:t>
      </w:r>
    </w:p>
    <w:p w14:paraId="2A547E5D" w14:textId="77777777" w:rsidR="002A16FF" w:rsidRDefault="002A16FF" w:rsidP="002A16FF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Листинг кода:</w:t>
      </w:r>
    </w:p>
    <w:p w14:paraId="55CDBF14" w14:textId="4CF999F6" w:rsidR="003D2942" w:rsidRPr="005323D7" w:rsidRDefault="003D2942" w:rsidP="001512D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clear </w:t>
      </w:r>
      <w:r w:rsidRPr="005323D7">
        <w:rPr>
          <w:rFonts w:ascii="Courier New" w:hAnsi="Courier New" w:cs="Courier New"/>
          <w:color w:val="A020F0"/>
          <w:sz w:val="28"/>
          <w:szCs w:val="20"/>
          <w:lang w:val="en-US"/>
        </w:rPr>
        <w:t>a11</w:t>
      </w:r>
    </w:p>
    <w:p w14:paraId="512845C5" w14:textId="77777777" w:rsidR="003D2942" w:rsidRPr="005323D7" w:rsidRDefault="003D2942" w:rsidP="001512D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close </w:t>
      </w:r>
      <w:r w:rsidRPr="005323D7">
        <w:rPr>
          <w:rFonts w:ascii="Courier New" w:hAnsi="Courier New" w:cs="Courier New"/>
          <w:color w:val="A020F0"/>
          <w:sz w:val="28"/>
          <w:szCs w:val="20"/>
          <w:lang w:val="en-US"/>
        </w:rPr>
        <w:t>all</w:t>
      </w:r>
    </w:p>
    <w:p w14:paraId="110978CD" w14:textId="77777777" w:rsidR="003D2942" w:rsidRPr="005323D7" w:rsidRDefault="003D2942" w:rsidP="001512D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>clc</w:t>
      </w:r>
      <w:r w:rsidRPr="005323D7">
        <w:rPr>
          <w:rFonts w:ascii="Courier New" w:hAnsi="Courier New" w:cs="Courier New"/>
          <w:color w:val="228B22"/>
          <w:sz w:val="28"/>
          <w:szCs w:val="20"/>
          <w:lang w:val="en-US"/>
        </w:rPr>
        <w:t xml:space="preserve"> </w:t>
      </w:r>
    </w:p>
    <w:p w14:paraId="336C08F8" w14:textId="534D9719" w:rsidR="003D2942" w:rsidRPr="005323D7" w:rsidRDefault="003D2942" w:rsidP="001512D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>pd = makedist(</w:t>
      </w:r>
      <w:r w:rsidRPr="005323D7">
        <w:rPr>
          <w:rFonts w:ascii="Courier New" w:hAnsi="Courier New" w:cs="Courier New"/>
          <w:color w:val="A020F0"/>
          <w:sz w:val="28"/>
          <w:szCs w:val="20"/>
          <w:lang w:val="en-US"/>
        </w:rPr>
        <w:t>'Binomial'</w:t>
      </w:r>
      <w:r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, </w:t>
      </w:r>
      <w:r w:rsidRPr="005323D7">
        <w:rPr>
          <w:rFonts w:ascii="Courier New" w:hAnsi="Courier New" w:cs="Courier New"/>
          <w:color w:val="A020F0"/>
          <w:sz w:val="28"/>
          <w:szCs w:val="20"/>
          <w:lang w:val="en-US"/>
        </w:rPr>
        <w:t>'n'</w:t>
      </w:r>
      <w:r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, 20, </w:t>
      </w:r>
      <w:r w:rsidRPr="005323D7">
        <w:rPr>
          <w:rFonts w:ascii="Courier New" w:hAnsi="Courier New" w:cs="Courier New"/>
          <w:color w:val="A020F0"/>
          <w:sz w:val="28"/>
          <w:szCs w:val="20"/>
          <w:lang w:val="en-US"/>
        </w:rPr>
        <w:t>'p'</w:t>
      </w:r>
      <w:r w:rsidR="00FF5B8F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,0.6)</w:t>
      </w:r>
      <w:r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  <w:r w:rsidRPr="005323D7">
        <w:rPr>
          <w:rFonts w:ascii="Courier New" w:hAnsi="Courier New" w:cs="Courier New"/>
          <w:color w:val="228B22"/>
          <w:sz w:val="28"/>
          <w:szCs w:val="20"/>
          <w:lang w:val="en-US"/>
        </w:rPr>
        <w:t xml:space="preserve"> </w:t>
      </w:r>
    </w:p>
    <w:p w14:paraId="52A0EA49" w14:textId="77777777" w:rsidR="003D2942" w:rsidRPr="005323D7" w:rsidRDefault="003D2942" w:rsidP="001512D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>x = 0:30;</w:t>
      </w:r>
      <w:r w:rsidRPr="005323D7">
        <w:rPr>
          <w:rFonts w:ascii="Courier New" w:hAnsi="Courier New" w:cs="Courier New"/>
          <w:color w:val="228B22"/>
          <w:sz w:val="28"/>
          <w:szCs w:val="20"/>
          <w:lang w:val="en-US"/>
        </w:rPr>
        <w:t xml:space="preserve"> </w:t>
      </w:r>
    </w:p>
    <w:p w14:paraId="0248C458" w14:textId="77777777" w:rsidR="003D2942" w:rsidRPr="005323D7" w:rsidRDefault="003D2942" w:rsidP="001512D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>CDF = cdf(pd,x);</w:t>
      </w:r>
      <w:r w:rsidRPr="005323D7">
        <w:rPr>
          <w:rFonts w:ascii="Courier New" w:hAnsi="Courier New" w:cs="Courier New"/>
          <w:color w:val="228B22"/>
          <w:sz w:val="28"/>
          <w:szCs w:val="20"/>
          <w:lang w:val="en-US"/>
        </w:rPr>
        <w:t xml:space="preserve"> </w:t>
      </w:r>
    </w:p>
    <w:p w14:paraId="3CA124EF" w14:textId="495DDFD1" w:rsidR="003D2942" w:rsidRPr="005323D7" w:rsidRDefault="00FF5B8F" w:rsidP="001512D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>
        <w:rPr>
          <w:rFonts w:ascii="Courier New" w:hAnsi="Courier New" w:cs="Courier New"/>
          <w:color w:val="000000"/>
          <w:sz w:val="28"/>
          <w:szCs w:val="20"/>
          <w:lang w:val="en-US"/>
        </w:rPr>
        <w:t>PDF = pdf(pd, x)</w:t>
      </w:r>
      <w:r w:rsidR="003D2942"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  <w:r w:rsidR="003D2942" w:rsidRPr="005323D7">
        <w:rPr>
          <w:rFonts w:ascii="Courier New" w:hAnsi="Courier New" w:cs="Courier New"/>
          <w:color w:val="228B22"/>
          <w:sz w:val="28"/>
          <w:szCs w:val="20"/>
          <w:lang w:val="en-US"/>
        </w:rPr>
        <w:t xml:space="preserve"> </w:t>
      </w:r>
    </w:p>
    <w:p w14:paraId="0D12AAD0" w14:textId="77777777" w:rsidR="003D2942" w:rsidRPr="005323D7" w:rsidRDefault="003D2942" w:rsidP="001512D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>N = 100;</w:t>
      </w:r>
      <w:r w:rsidRPr="005323D7">
        <w:rPr>
          <w:rFonts w:ascii="Courier New" w:hAnsi="Courier New" w:cs="Courier New"/>
          <w:color w:val="228B22"/>
          <w:sz w:val="28"/>
          <w:szCs w:val="20"/>
          <w:lang w:val="en-US"/>
        </w:rPr>
        <w:t xml:space="preserve"> </w:t>
      </w:r>
    </w:p>
    <w:p w14:paraId="202FAAB5" w14:textId="0AA666CF" w:rsidR="003D2942" w:rsidRPr="005323D7" w:rsidRDefault="003D2942" w:rsidP="001512D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>R</w:t>
      </w:r>
      <w:r w:rsidR="00A545A5" w:rsidRPr="00315581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</w:t>
      </w:r>
      <w:r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>= random(pd,[1 N]);</w:t>
      </w:r>
      <w:r w:rsidRPr="005323D7">
        <w:rPr>
          <w:rFonts w:ascii="Courier New" w:hAnsi="Courier New" w:cs="Courier New"/>
          <w:color w:val="228B22"/>
          <w:sz w:val="28"/>
          <w:szCs w:val="20"/>
          <w:lang w:val="en-US"/>
        </w:rPr>
        <w:t xml:space="preserve"> </w:t>
      </w:r>
    </w:p>
    <w:p w14:paraId="5FB49D9F" w14:textId="77777777" w:rsidR="003D2942" w:rsidRPr="005323D7" w:rsidRDefault="003D2942" w:rsidP="001512D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>M = mean(pd);</w:t>
      </w:r>
    </w:p>
    <w:p w14:paraId="2F0FBB9F" w14:textId="77777777" w:rsidR="003D2942" w:rsidRPr="005323D7" w:rsidRDefault="003D2942" w:rsidP="001512D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>D = var(pd);</w:t>
      </w:r>
      <w:r w:rsidRPr="005323D7">
        <w:rPr>
          <w:rFonts w:ascii="Courier New" w:hAnsi="Courier New" w:cs="Courier New"/>
          <w:color w:val="228B22"/>
          <w:sz w:val="28"/>
          <w:szCs w:val="20"/>
          <w:lang w:val="en-US"/>
        </w:rPr>
        <w:t xml:space="preserve"> </w:t>
      </w:r>
    </w:p>
    <w:p w14:paraId="099D9AF5" w14:textId="77777777" w:rsidR="003D2942" w:rsidRPr="005323D7" w:rsidRDefault="003D2942" w:rsidP="001512D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>Sigma = std(pd);</w:t>
      </w:r>
    </w:p>
    <w:p w14:paraId="7E4E5475" w14:textId="42022FA1" w:rsidR="003D2942" w:rsidRPr="005323D7" w:rsidRDefault="003D2942" w:rsidP="001512D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>f</w:t>
      </w:r>
      <w:r w:rsidR="00DE68B4">
        <w:rPr>
          <w:rFonts w:ascii="Courier New" w:hAnsi="Courier New" w:cs="Courier New"/>
          <w:color w:val="000000"/>
          <w:sz w:val="28"/>
          <w:szCs w:val="20"/>
          <w:lang w:val="en-US"/>
        </w:rPr>
        <w:t>igure</w:t>
      </w:r>
      <w:r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>()</w:t>
      </w:r>
    </w:p>
    <w:p w14:paraId="1E0B1A32" w14:textId="145C454D" w:rsidR="003D2942" w:rsidRPr="005323D7" w:rsidRDefault="00DE68B4" w:rsidP="001512D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>
        <w:rPr>
          <w:rFonts w:ascii="Courier New" w:hAnsi="Courier New" w:cs="Courier New"/>
          <w:color w:val="000000"/>
          <w:sz w:val="28"/>
          <w:szCs w:val="20"/>
          <w:lang w:val="en-US"/>
        </w:rPr>
        <w:t>plot</w:t>
      </w:r>
      <w:r w:rsidR="003D2942"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(x, CDF, </w:t>
      </w:r>
      <w:r w:rsidR="003D2942" w:rsidRPr="005323D7">
        <w:rPr>
          <w:rFonts w:ascii="Courier New" w:hAnsi="Courier New" w:cs="Courier New"/>
          <w:color w:val="A020F0"/>
          <w:sz w:val="28"/>
          <w:szCs w:val="20"/>
          <w:lang w:val="en-US"/>
        </w:rPr>
        <w:t>'bo'</w:t>
      </w:r>
      <w:r w:rsidR="003D2942"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, </w:t>
      </w:r>
      <w:r w:rsidR="003D2942" w:rsidRPr="005323D7">
        <w:rPr>
          <w:rFonts w:ascii="Courier New" w:hAnsi="Courier New" w:cs="Courier New"/>
          <w:color w:val="A020F0"/>
          <w:sz w:val="28"/>
          <w:szCs w:val="20"/>
          <w:lang w:val="en-US"/>
        </w:rPr>
        <w:t>'LineWidth'</w:t>
      </w:r>
      <w:r w:rsidR="003D2942"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>, 2)</w:t>
      </w:r>
    </w:p>
    <w:p w14:paraId="2AF8B639" w14:textId="77777777" w:rsidR="003D2942" w:rsidRPr="005323D7" w:rsidRDefault="003D2942" w:rsidP="001512D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axis </w:t>
      </w:r>
      <w:r w:rsidRPr="005323D7">
        <w:rPr>
          <w:rFonts w:ascii="Courier New" w:hAnsi="Courier New" w:cs="Courier New"/>
          <w:color w:val="A020F0"/>
          <w:sz w:val="28"/>
          <w:szCs w:val="20"/>
          <w:lang w:val="en-US"/>
        </w:rPr>
        <w:t>tight</w:t>
      </w:r>
    </w:p>
    <w:p w14:paraId="22737C2E" w14:textId="77777777" w:rsidR="003D2942" w:rsidRPr="005323D7" w:rsidRDefault="003D2942" w:rsidP="001512D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grid </w:t>
      </w:r>
      <w:r w:rsidRPr="005323D7">
        <w:rPr>
          <w:rFonts w:ascii="Courier New" w:hAnsi="Courier New" w:cs="Courier New"/>
          <w:color w:val="A020F0"/>
          <w:sz w:val="28"/>
          <w:szCs w:val="20"/>
          <w:lang w:val="en-US"/>
        </w:rPr>
        <w:t>on</w:t>
      </w:r>
    </w:p>
    <w:p w14:paraId="436FB186" w14:textId="77777777" w:rsidR="003D2942" w:rsidRPr="005323D7" w:rsidRDefault="003D2942" w:rsidP="001512D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>xlabel(</w:t>
      </w:r>
      <w:r w:rsidRPr="005323D7">
        <w:rPr>
          <w:rFonts w:ascii="Courier New" w:hAnsi="Courier New" w:cs="Courier New"/>
          <w:color w:val="A020F0"/>
          <w:sz w:val="28"/>
          <w:szCs w:val="20"/>
          <w:lang w:val="en-US"/>
        </w:rPr>
        <w:t>'x'</w:t>
      </w:r>
      <w:r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>)</w:t>
      </w:r>
    </w:p>
    <w:p w14:paraId="2EFA4017" w14:textId="77777777" w:rsidR="003D2942" w:rsidRPr="005323D7" w:rsidRDefault="003D2942" w:rsidP="001512D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>ylabel(</w:t>
      </w:r>
      <w:r w:rsidRPr="005323D7">
        <w:rPr>
          <w:rFonts w:ascii="Courier New" w:hAnsi="Courier New" w:cs="Courier New"/>
          <w:color w:val="A020F0"/>
          <w:sz w:val="28"/>
          <w:szCs w:val="20"/>
          <w:lang w:val="en-US"/>
        </w:rPr>
        <w:t>'Cumulative distribution function'</w:t>
      </w:r>
      <w:r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>)</w:t>
      </w:r>
    </w:p>
    <w:p w14:paraId="51798719" w14:textId="770B15CE" w:rsidR="003D2942" w:rsidRPr="005323D7" w:rsidRDefault="00DE68B4" w:rsidP="001512D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>
        <w:rPr>
          <w:rFonts w:ascii="Courier New" w:hAnsi="Courier New" w:cs="Courier New"/>
          <w:color w:val="000000"/>
          <w:sz w:val="28"/>
          <w:szCs w:val="20"/>
          <w:lang w:val="en-US"/>
        </w:rPr>
        <w:t>figure</w:t>
      </w:r>
      <w:r w:rsidR="003D2942"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>()</w:t>
      </w:r>
    </w:p>
    <w:p w14:paraId="3E40B4A1" w14:textId="4BA0B029" w:rsidR="003D2942" w:rsidRPr="005323D7" w:rsidRDefault="00DE68B4" w:rsidP="001512D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>
        <w:rPr>
          <w:rFonts w:ascii="Courier New" w:hAnsi="Courier New" w:cs="Courier New"/>
          <w:color w:val="000000"/>
          <w:sz w:val="28"/>
          <w:szCs w:val="20"/>
          <w:lang w:val="en-US"/>
        </w:rPr>
        <w:t>plot</w:t>
      </w:r>
      <w:r w:rsidR="003D2942"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(x, PDF, </w:t>
      </w:r>
      <w:r w:rsidR="003D2942" w:rsidRPr="005323D7">
        <w:rPr>
          <w:rFonts w:ascii="Courier New" w:hAnsi="Courier New" w:cs="Courier New"/>
          <w:color w:val="A020F0"/>
          <w:sz w:val="28"/>
          <w:szCs w:val="20"/>
          <w:lang w:val="en-US"/>
        </w:rPr>
        <w:t>'r*'</w:t>
      </w:r>
      <w:r w:rsidR="003D2942"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, </w:t>
      </w:r>
      <w:r w:rsidR="003D2942" w:rsidRPr="005323D7">
        <w:rPr>
          <w:rFonts w:ascii="Courier New" w:hAnsi="Courier New" w:cs="Courier New"/>
          <w:color w:val="A020F0"/>
          <w:sz w:val="28"/>
          <w:szCs w:val="20"/>
          <w:lang w:val="en-US"/>
        </w:rPr>
        <w:t>'LineWidth'</w:t>
      </w:r>
      <w:r w:rsidR="003D2942"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>,2)</w:t>
      </w:r>
    </w:p>
    <w:p w14:paraId="535E6991" w14:textId="77777777" w:rsidR="003D2942" w:rsidRPr="005323D7" w:rsidRDefault="003D2942" w:rsidP="001512D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axis </w:t>
      </w:r>
      <w:r w:rsidRPr="005323D7">
        <w:rPr>
          <w:rFonts w:ascii="Courier New" w:hAnsi="Courier New" w:cs="Courier New"/>
          <w:color w:val="A020F0"/>
          <w:sz w:val="28"/>
          <w:szCs w:val="20"/>
          <w:lang w:val="en-US"/>
        </w:rPr>
        <w:t>tight</w:t>
      </w:r>
    </w:p>
    <w:p w14:paraId="6804BAC9" w14:textId="77777777" w:rsidR="003D2942" w:rsidRPr="005323D7" w:rsidRDefault="003D2942" w:rsidP="001512D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grid </w:t>
      </w:r>
      <w:r w:rsidRPr="005323D7">
        <w:rPr>
          <w:rFonts w:ascii="Courier New" w:hAnsi="Courier New" w:cs="Courier New"/>
          <w:color w:val="A020F0"/>
          <w:sz w:val="28"/>
          <w:szCs w:val="20"/>
          <w:lang w:val="en-US"/>
        </w:rPr>
        <w:t>on</w:t>
      </w:r>
    </w:p>
    <w:p w14:paraId="187EAC6E" w14:textId="77777777" w:rsidR="003D2942" w:rsidRPr="005323D7" w:rsidRDefault="003D2942" w:rsidP="001512D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>xlabel(</w:t>
      </w:r>
      <w:r w:rsidRPr="005323D7">
        <w:rPr>
          <w:rFonts w:ascii="Courier New" w:hAnsi="Courier New" w:cs="Courier New"/>
          <w:color w:val="A020F0"/>
          <w:sz w:val="28"/>
          <w:szCs w:val="20"/>
          <w:lang w:val="en-US"/>
        </w:rPr>
        <w:t>'x'</w:t>
      </w:r>
      <w:r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>)</w:t>
      </w:r>
    </w:p>
    <w:p w14:paraId="4EA9B1A8" w14:textId="0C7B159F" w:rsidR="003D2942" w:rsidRPr="005323D7" w:rsidRDefault="003D2942" w:rsidP="001512D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>ylabel(</w:t>
      </w:r>
      <w:r w:rsidRPr="005323D7">
        <w:rPr>
          <w:rFonts w:ascii="Courier New" w:hAnsi="Courier New" w:cs="Courier New"/>
          <w:color w:val="A020F0"/>
          <w:sz w:val="28"/>
          <w:szCs w:val="20"/>
          <w:lang w:val="en-US"/>
        </w:rPr>
        <w:t>'Probability density function'</w:t>
      </w:r>
      <w:r w:rsidRPr="005323D7">
        <w:rPr>
          <w:rFonts w:ascii="Courier New" w:hAnsi="Courier New" w:cs="Courier New"/>
          <w:color w:val="000000"/>
          <w:sz w:val="28"/>
          <w:szCs w:val="20"/>
          <w:lang w:val="en-US"/>
        </w:rPr>
        <w:t>)</w:t>
      </w:r>
      <w:r w:rsidRPr="005323D7">
        <w:rPr>
          <w:noProof/>
          <w:sz w:val="32"/>
          <w:lang w:val="en-US"/>
        </w:rPr>
        <w:t xml:space="preserve"> </w:t>
      </w:r>
    </w:p>
    <w:p w14:paraId="07F9B984" w14:textId="4B9187D1" w:rsidR="002A16FF" w:rsidRPr="003D2942" w:rsidRDefault="002A16FF" w:rsidP="002A16FF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3D294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роение</w:t>
      </w:r>
      <w:r w:rsidRPr="003D294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ков</w:t>
      </w:r>
      <w:r w:rsidRPr="003D294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:</w:t>
      </w:r>
    </w:p>
    <w:p w14:paraId="124EA724" w14:textId="76756356" w:rsidR="002A16FF" w:rsidRPr="003D2942" w:rsidRDefault="003D2942" w:rsidP="002A16FF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3D294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070CB16" wp14:editId="371563BC">
            <wp:extent cx="2933700" cy="2199021"/>
            <wp:effectExtent l="0" t="0" r="0" b="0"/>
            <wp:docPr id="530259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055" cy="220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94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A9AC9C8" wp14:editId="428D7123">
            <wp:extent cx="2972930" cy="2228850"/>
            <wp:effectExtent l="0" t="0" r="0" b="0"/>
            <wp:docPr id="11925251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96" cy="223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CDAB" w14:textId="3BD15179" w:rsidR="002A16FF" w:rsidRPr="00A46077" w:rsidRDefault="002A16FF" w:rsidP="002A16FF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. </w:t>
      </w:r>
      <w:r w:rsidR="0094323B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графики с </w:t>
      </w:r>
      <w:r w:rsidR="00EA59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иномиальным </w:t>
      </w:r>
      <w:r w:rsidRPr="001C3B81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редел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</w:p>
    <w:p w14:paraId="5455E840" w14:textId="249311CD" w:rsidR="006448E7" w:rsidRDefault="006448E7" w:rsidP="00CA0C1A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76CD18" w14:textId="27ADAD65" w:rsidR="006448E7" w:rsidRPr="00471997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6448E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Геометрическое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47199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спределение</w:t>
      </w:r>
    </w:p>
    <w:p w14:paraId="76A6F6DE" w14:textId="77777777" w:rsidR="006448E7" w:rsidRPr="00315581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Листинг</w:t>
      </w: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да</w:t>
      </w: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:</w:t>
      </w:r>
    </w:p>
    <w:p w14:paraId="2EAAF814" w14:textId="498CCF45" w:rsidR="00A639A9" w:rsidRPr="00A639A9" w:rsidRDefault="00A639A9" w:rsidP="00A6483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A639A9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clear </w:t>
      </w:r>
      <w:r w:rsidRPr="00A639A9">
        <w:rPr>
          <w:rFonts w:ascii="Courier New" w:hAnsi="Courier New" w:cs="Courier New"/>
          <w:color w:val="A020F0"/>
          <w:sz w:val="28"/>
          <w:szCs w:val="20"/>
          <w:lang w:val="en-US"/>
        </w:rPr>
        <w:t>a11</w:t>
      </w:r>
    </w:p>
    <w:p w14:paraId="6FFBDE4C" w14:textId="77777777" w:rsidR="00A639A9" w:rsidRPr="00A639A9" w:rsidRDefault="00A639A9" w:rsidP="00A6483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A639A9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close </w:t>
      </w:r>
      <w:r w:rsidRPr="00A639A9">
        <w:rPr>
          <w:rFonts w:ascii="Courier New" w:hAnsi="Courier New" w:cs="Courier New"/>
          <w:color w:val="A020F0"/>
          <w:sz w:val="28"/>
          <w:szCs w:val="20"/>
          <w:lang w:val="en-US"/>
        </w:rPr>
        <w:t>all</w:t>
      </w:r>
    </w:p>
    <w:p w14:paraId="2C8BEAF1" w14:textId="77777777" w:rsidR="00A639A9" w:rsidRPr="00A639A9" w:rsidRDefault="00A639A9" w:rsidP="00A6483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A639A9">
        <w:rPr>
          <w:rFonts w:ascii="Courier New" w:hAnsi="Courier New" w:cs="Courier New"/>
          <w:color w:val="000000"/>
          <w:sz w:val="28"/>
          <w:szCs w:val="20"/>
          <w:lang w:val="en-US"/>
        </w:rPr>
        <w:t>clc</w:t>
      </w:r>
    </w:p>
    <w:p w14:paraId="0EC0F798" w14:textId="77777777" w:rsidR="00A639A9" w:rsidRPr="00A639A9" w:rsidRDefault="00A639A9" w:rsidP="00A6483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A639A9">
        <w:rPr>
          <w:rFonts w:ascii="Courier New" w:hAnsi="Courier New" w:cs="Courier New"/>
          <w:color w:val="000000"/>
          <w:sz w:val="28"/>
          <w:szCs w:val="20"/>
          <w:lang w:val="en-US"/>
        </w:rPr>
        <w:t>p = 0.25;</w:t>
      </w:r>
    </w:p>
    <w:p w14:paraId="1BE7461B" w14:textId="77777777" w:rsidR="00A639A9" w:rsidRPr="00A639A9" w:rsidRDefault="00A639A9" w:rsidP="00A6483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A639A9">
        <w:rPr>
          <w:rFonts w:ascii="Courier New" w:hAnsi="Courier New" w:cs="Courier New"/>
          <w:color w:val="000000"/>
          <w:sz w:val="28"/>
          <w:szCs w:val="20"/>
          <w:lang w:val="en-US"/>
        </w:rPr>
        <w:t>x = 0:10;</w:t>
      </w:r>
    </w:p>
    <w:p w14:paraId="12794304" w14:textId="77777777" w:rsidR="00A639A9" w:rsidRPr="00A639A9" w:rsidRDefault="00A639A9" w:rsidP="00A6483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A639A9">
        <w:rPr>
          <w:rFonts w:ascii="Courier New" w:hAnsi="Courier New" w:cs="Courier New"/>
          <w:color w:val="000000"/>
          <w:sz w:val="28"/>
          <w:szCs w:val="20"/>
          <w:lang w:val="en-US"/>
        </w:rPr>
        <w:t>CDF = geocdf(x,p);</w:t>
      </w:r>
      <w:r w:rsidRPr="00A639A9">
        <w:rPr>
          <w:rFonts w:ascii="Courier New" w:hAnsi="Courier New" w:cs="Courier New"/>
          <w:color w:val="228B22"/>
          <w:sz w:val="28"/>
          <w:szCs w:val="20"/>
          <w:lang w:val="en-US"/>
        </w:rPr>
        <w:t xml:space="preserve"> </w:t>
      </w:r>
    </w:p>
    <w:p w14:paraId="510CB5B0" w14:textId="56C1CA52" w:rsidR="00A639A9" w:rsidRPr="00A639A9" w:rsidRDefault="00550813" w:rsidP="00A6483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>
        <w:rPr>
          <w:rFonts w:ascii="Courier New" w:hAnsi="Courier New" w:cs="Courier New"/>
          <w:color w:val="000000"/>
          <w:sz w:val="28"/>
          <w:szCs w:val="20"/>
          <w:lang w:val="en-US"/>
        </w:rPr>
        <w:t>PDF = geopdf</w:t>
      </w:r>
      <w:r w:rsidR="00A639A9" w:rsidRPr="00A639A9">
        <w:rPr>
          <w:rFonts w:ascii="Courier New" w:hAnsi="Courier New" w:cs="Courier New"/>
          <w:color w:val="000000"/>
          <w:sz w:val="28"/>
          <w:szCs w:val="20"/>
          <w:lang w:val="en-US"/>
        </w:rPr>
        <w:t>(x,p);</w:t>
      </w:r>
    </w:p>
    <w:p w14:paraId="6FA2F47B" w14:textId="77777777" w:rsidR="00A639A9" w:rsidRPr="00A639A9" w:rsidRDefault="00A639A9" w:rsidP="00A6483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A639A9">
        <w:rPr>
          <w:rFonts w:ascii="Courier New" w:hAnsi="Courier New" w:cs="Courier New"/>
          <w:color w:val="000000"/>
          <w:sz w:val="28"/>
          <w:szCs w:val="20"/>
          <w:lang w:val="en-US"/>
        </w:rPr>
        <w:t>N = 100;</w:t>
      </w:r>
    </w:p>
    <w:p w14:paraId="598A00D4" w14:textId="77777777" w:rsidR="00A639A9" w:rsidRPr="00A639A9" w:rsidRDefault="00A639A9" w:rsidP="00A6483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A639A9">
        <w:rPr>
          <w:rFonts w:ascii="Courier New" w:hAnsi="Courier New" w:cs="Courier New"/>
          <w:color w:val="000000"/>
          <w:sz w:val="28"/>
          <w:szCs w:val="20"/>
          <w:lang w:val="en-US"/>
        </w:rPr>
        <w:t>R = geornd(p,[0 1]);</w:t>
      </w:r>
    </w:p>
    <w:p w14:paraId="1E4E9F75" w14:textId="77777777" w:rsidR="00A639A9" w:rsidRPr="00A639A9" w:rsidRDefault="00A639A9" w:rsidP="00A6483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A639A9">
        <w:rPr>
          <w:rFonts w:ascii="Courier New" w:hAnsi="Courier New" w:cs="Courier New"/>
          <w:color w:val="000000"/>
          <w:sz w:val="28"/>
          <w:szCs w:val="20"/>
          <w:lang w:val="en-US"/>
        </w:rPr>
        <w:t>[M, D] = geostat(p);</w:t>
      </w:r>
    </w:p>
    <w:p w14:paraId="49480832" w14:textId="1557BC70" w:rsidR="00A639A9" w:rsidRPr="00A639A9" w:rsidRDefault="00A639A9" w:rsidP="00A6483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A639A9">
        <w:rPr>
          <w:rFonts w:ascii="Courier New" w:hAnsi="Courier New" w:cs="Courier New"/>
          <w:color w:val="000000"/>
          <w:sz w:val="28"/>
          <w:szCs w:val="20"/>
          <w:lang w:val="en-US"/>
        </w:rPr>
        <w:t>f</w:t>
      </w:r>
      <w:r w:rsidR="00550813">
        <w:rPr>
          <w:rFonts w:ascii="Courier New" w:hAnsi="Courier New" w:cs="Courier New"/>
          <w:color w:val="000000"/>
          <w:sz w:val="28"/>
          <w:szCs w:val="20"/>
          <w:lang w:val="en-US"/>
        </w:rPr>
        <w:t>igure</w:t>
      </w:r>
      <w:r w:rsidRPr="00A639A9">
        <w:rPr>
          <w:rFonts w:ascii="Courier New" w:hAnsi="Courier New" w:cs="Courier New"/>
          <w:color w:val="000000"/>
          <w:sz w:val="28"/>
          <w:szCs w:val="20"/>
          <w:lang w:val="en-US"/>
        </w:rPr>
        <w:t>()</w:t>
      </w:r>
    </w:p>
    <w:p w14:paraId="6B6F44F2" w14:textId="232FEA4A" w:rsidR="00A639A9" w:rsidRPr="00A639A9" w:rsidRDefault="00550813" w:rsidP="00A6483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>
        <w:rPr>
          <w:rFonts w:ascii="Courier New" w:hAnsi="Courier New" w:cs="Courier New"/>
          <w:color w:val="000000"/>
          <w:sz w:val="28"/>
          <w:szCs w:val="20"/>
          <w:lang w:val="en-US"/>
        </w:rPr>
        <w:t>plot</w:t>
      </w:r>
      <w:r w:rsidR="00A639A9" w:rsidRPr="00A639A9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(x, CDF, </w:t>
      </w:r>
      <w:r w:rsidR="00A639A9" w:rsidRPr="00A639A9">
        <w:rPr>
          <w:rFonts w:ascii="Courier New" w:hAnsi="Courier New" w:cs="Courier New"/>
          <w:color w:val="A020F0"/>
          <w:sz w:val="28"/>
          <w:szCs w:val="20"/>
          <w:lang w:val="en-US"/>
        </w:rPr>
        <w:t>'bo'</w:t>
      </w:r>
      <w:r w:rsidR="00A639A9" w:rsidRPr="00A639A9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, </w:t>
      </w:r>
      <w:r w:rsidR="00A639A9" w:rsidRPr="00A639A9">
        <w:rPr>
          <w:rFonts w:ascii="Courier New" w:hAnsi="Courier New" w:cs="Courier New"/>
          <w:color w:val="A020F0"/>
          <w:sz w:val="28"/>
          <w:szCs w:val="20"/>
          <w:lang w:val="en-US"/>
        </w:rPr>
        <w:t>'LineWidth'</w:t>
      </w:r>
      <w:r w:rsidR="00A639A9" w:rsidRPr="00A639A9">
        <w:rPr>
          <w:rFonts w:ascii="Courier New" w:hAnsi="Courier New" w:cs="Courier New"/>
          <w:color w:val="000000"/>
          <w:sz w:val="28"/>
          <w:szCs w:val="20"/>
          <w:lang w:val="en-US"/>
        </w:rPr>
        <w:t>, 2)</w:t>
      </w:r>
    </w:p>
    <w:p w14:paraId="26B4EF80" w14:textId="77777777" w:rsidR="00A639A9" w:rsidRPr="00A639A9" w:rsidRDefault="00A639A9" w:rsidP="00A6483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A639A9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axis </w:t>
      </w:r>
      <w:r w:rsidRPr="00A639A9">
        <w:rPr>
          <w:rFonts w:ascii="Courier New" w:hAnsi="Courier New" w:cs="Courier New"/>
          <w:color w:val="A020F0"/>
          <w:sz w:val="28"/>
          <w:szCs w:val="20"/>
          <w:lang w:val="en-US"/>
        </w:rPr>
        <w:t>tight</w:t>
      </w:r>
    </w:p>
    <w:p w14:paraId="0654D772" w14:textId="77777777" w:rsidR="00A639A9" w:rsidRPr="00A639A9" w:rsidRDefault="00A639A9" w:rsidP="00A6483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A639A9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grid </w:t>
      </w:r>
      <w:r w:rsidRPr="00A639A9">
        <w:rPr>
          <w:rFonts w:ascii="Courier New" w:hAnsi="Courier New" w:cs="Courier New"/>
          <w:color w:val="A020F0"/>
          <w:sz w:val="28"/>
          <w:szCs w:val="20"/>
          <w:lang w:val="en-US"/>
        </w:rPr>
        <w:t>on</w:t>
      </w:r>
    </w:p>
    <w:p w14:paraId="7FD9F100" w14:textId="77777777" w:rsidR="00A639A9" w:rsidRPr="00A639A9" w:rsidRDefault="00A639A9" w:rsidP="00A6483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A639A9">
        <w:rPr>
          <w:rFonts w:ascii="Courier New" w:hAnsi="Courier New" w:cs="Courier New"/>
          <w:color w:val="000000"/>
          <w:sz w:val="28"/>
          <w:szCs w:val="20"/>
          <w:lang w:val="en-US"/>
        </w:rPr>
        <w:t>xlabel(</w:t>
      </w:r>
      <w:r w:rsidRPr="00A639A9">
        <w:rPr>
          <w:rFonts w:ascii="Courier New" w:hAnsi="Courier New" w:cs="Courier New"/>
          <w:color w:val="A020F0"/>
          <w:sz w:val="28"/>
          <w:szCs w:val="20"/>
          <w:lang w:val="en-US"/>
        </w:rPr>
        <w:t>'x'</w:t>
      </w:r>
      <w:r w:rsidRPr="00A639A9">
        <w:rPr>
          <w:rFonts w:ascii="Courier New" w:hAnsi="Courier New" w:cs="Courier New"/>
          <w:color w:val="000000"/>
          <w:sz w:val="28"/>
          <w:szCs w:val="20"/>
          <w:lang w:val="en-US"/>
        </w:rPr>
        <w:t>)</w:t>
      </w:r>
    </w:p>
    <w:p w14:paraId="66FF7CDE" w14:textId="77777777" w:rsidR="00A639A9" w:rsidRPr="00A639A9" w:rsidRDefault="00A639A9" w:rsidP="00A6483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A639A9">
        <w:rPr>
          <w:rFonts w:ascii="Courier New" w:hAnsi="Courier New" w:cs="Courier New"/>
          <w:color w:val="000000"/>
          <w:sz w:val="28"/>
          <w:szCs w:val="20"/>
          <w:lang w:val="en-US"/>
        </w:rPr>
        <w:t>ylabel(</w:t>
      </w:r>
      <w:r w:rsidRPr="00A639A9">
        <w:rPr>
          <w:rFonts w:ascii="Courier New" w:hAnsi="Courier New" w:cs="Courier New"/>
          <w:color w:val="A020F0"/>
          <w:sz w:val="28"/>
          <w:szCs w:val="20"/>
          <w:lang w:val="en-US"/>
        </w:rPr>
        <w:t>'Cumulative distribution function'</w:t>
      </w:r>
      <w:r w:rsidRPr="00A639A9">
        <w:rPr>
          <w:rFonts w:ascii="Courier New" w:hAnsi="Courier New" w:cs="Courier New"/>
          <w:color w:val="000000"/>
          <w:sz w:val="28"/>
          <w:szCs w:val="20"/>
          <w:lang w:val="en-US"/>
        </w:rPr>
        <w:t>)</w:t>
      </w:r>
    </w:p>
    <w:p w14:paraId="726631D4" w14:textId="160C7E31" w:rsidR="00A639A9" w:rsidRPr="00A639A9" w:rsidRDefault="00550813" w:rsidP="00A6483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>
        <w:rPr>
          <w:rFonts w:ascii="Courier New" w:hAnsi="Courier New" w:cs="Courier New"/>
          <w:color w:val="000000"/>
          <w:sz w:val="28"/>
          <w:szCs w:val="20"/>
          <w:lang w:val="en-US"/>
        </w:rPr>
        <w:t>figure</w:t>
      </w:r>
      <w:r w:rsidR="00A639A9" w:rsidRPr="00A639A9">
        <w:rPr>
          <w:rFonts w:ascii="Courier New" w:hAnsi="Courier New" w:cs="Courier New"/>
          <w:color w:val="000000"/>
          <w:sz w:val="28"/>
          <w:szCs w:val="20"/>
          <w:lang w:val="en-US"/>
        </w:rPr>
        <w:t>()</w:t>
      </w:r>
    </w:p>
    <w:p w14:paraId="55928268" w14:textId="79FE00FB" w:rsidR="00A639A9" w:rsidRPr="00A639A9" w:rsidRDefault="00550813" w:rsidP="00A6483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>
        <w:rPr>
          <w:rFonts w:ascii="Courier New" w:hAnsi="Courier New" w:cs="Courier New"/>
          <w:color w:val="000000"/>
          <w:sz w:val="28"/>
          <w:szCs w:val="20"/>
          <w:lang w:val="en-US"/>
        </w:rPr>
        <w:lastRenderedPageBreak/>
        <w:t>plot</w:t>
      </w:r>
      <w:r w:rsidR="00A639A9" w:rsidRPr="00A639A9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(x, PDF, </w:t>
      </w:r>
      <w:r w:rsidR="00A639A9" w:rsidRPr="00A639A9">
        <w:rPr>
          <w:rFonts w:ascii="Courier New" w:hAnsi="Courier New" w:cs="Courier New"/>
          <w:color w:val="A020F0"/>
          <w:sz w:val="28"/>
          <w:szCs w:val="20"/>
          <w:lang w:val="en-US"/>
        </w:rPr>
        <w:t>'r*'</w:t>
      </w:r>
      <w:r w:rsidR="00A639A9" w:rsidRPr="00A639A9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, </w:t>
      </w:r>
      <w:r w:rsidR="00A639A9" w:rsidRPr="00A639A9">
        <w:rPr>
          <w:rFonts w:ascii="Courier New" w:hAnsi="Courier New" w:cs="Courier New"/>
          <w:color w:val="A020F0"/>
          <w:sz w:val="28"/>
          <w:szCs w:val="20"/>
          <w:lang w:val="en-US"/>
        </w:rPr>
        <w:t>'LineWidth'</w:t>
      </w:r>
      <w:r w:rsidR="00A639A9" w:rsidRPr="00A639A9">
        <w:rPr>
          <w:rFonts w:ascii="Courier New" w:hAnsi="Courier New" w:cs="Courier New"/>
          <w:color w:val="000000"/>
          <w:sz w:val="28"/>
          <w:szCs w:val="20"/>
          <w:lang w:val="en-US"/>
        </w:rPr>
        <w:t>,2)</w:t>
      </w:r>
    </w:p>
    <w:p w14:paraId="70A1BB4D" w14:textId="77777777" w:rsidR="00A639A9" w:rsidRPr="00A639A9" w:rsidRDefault="00A639A9" w:rsidP="00A6483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A639A9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axis </w:t>
      </w:r>
      <w:r w:rsidRPr="00A639A9">
        <w:rPr>
          <w:rFonts w:ascii="Courier New" w:hAnsi="Courier New" w:cs="Courier New"/>
          <w:color w:val="A020F0"/>
          <w:sz w:val="28"/>
          <w:szCs w:val="20"/>
          <w:lang w:val="en-US"/>
        </w:rPr>
        <w:t>tight</w:t>
      </w:r>
    </w:p>
    <w:p w14:paraId="079B6BEB" w14:textId="77777777" w:rsidR="00A639A9" w:rsidRPr="00A639A9" w:rsidRDefault="00A639A9" w:rsidP="00A6483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A639A9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grid </w:t>
      </w:r>
      <w:r w:rsidRPr="00A639A9">
        <w:rPr>
          <w:rFonts w:ascii="Courier New" w:hAnsi="Courier New" w:cs="Courier New"/>
          <w:color w:val="A020F0"/>
          <w:sz w:val="28"/>
          <w:szCs w:val="20"/>
          <w:lang w:val="en-US"/>
        </w:rPr>
        <w:t>on</w:t>
      </w:r>
    </w:p>
    <w:p w14:paraId="7087BC0F" w14:textId="77777777" w:rsidR="00A639A9" w:rsidRPr="00A639A9" w:rsidRDefault="00A639A9" w:rsidP="00A6483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A639A9">
        <w:rPr>
          <w:rFonts w:ascii="Courier New" w:hAnsi="Courier New" w:cs="Courier New"/>
          <w:color w:val="000000"/>
          <w:sz w:val="28"/>
          <w:szCs w:val="20"/>
          <w:lang w:val="en-US"/>
        </w:rPr>
        <w:t>xlabel(</w:t>
      </w:r>
      <w:r w:rsidRPr="00A639A9">
        <w:rPr>
          <w:rFonts w:ascii="Courier New" w:hAnsi="Courier New" w:cs="Courier New"/>
          <w:color w:val="A020F0"/>
          <w:sz w:val="28"/>
          <w:szCs w:val="20"/>
          <w:lang w:val="en-US"/>
        </w:rPr>
        <w:t>'x'</w:t>
      </w:r>
      <w:r w:rsidRPr="00A639A9">
        <w:rPr>
          <w:rFonts w:ascii="Courier New" w:hAnsi="Courier New" w:cs="Courier New"/>
          <w:color w:val="000000"/>
          <w:sz w:val="28"/>
          <w:szCs w:val="20"/>
          <w:lang w:val="en-US"/>
        </w:rPr>
        <w:t>)</w:t>
      </w:r>
    </w:p>
    <w:p w14:paraId="2246734D" w14:textId="77777777" w:rsidR="00A639A9" w:rsidRPr="00A639A9" w:rsidRDefault="00A639A9" w:rsidP="00A6483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A639A9">
        <w:rPr>
          <w:rFonts w:ascii="Courier New" w:hAnsi="Courier New" w:cs="Courier New"/>
          <w:color w:val="000000"/>
          <w:sz w:val="28"/>
          <w:szCs w:val="20"/>
          <w:lang w:val="en-US"/>
        </w:rPr>
        <w:t>ylabel(</w:t>
      </w:r>
      <w:r w:rsidRPr="00A639A9">
        <w:rPr>
          <w:rFonts w:ascii="Courier New" w:hAnsi="Courier New" w:cs="Courier New"/>
          <w:color w:val="A020F0"/>
          <w:sz w:val="28"/>
          <w:szCs w:val="20"/>
          <w:lang w:val="en-US"/>
        </w:rPr>
        <w:t>'Probability density function'</w:t>
      </w:r>
      <w:r w:rsidRPr="00A639A9">
        <w:rPr>
          <w:rFonts w:ascii="Courier New" w:hAnsi="Courier New" w:cs="Courier New"/>
          <w:color w:val="000000"/>
          <w:sz w:val="28"/>
          <w:szCs w:val="20"/>
          <w:lang w:val="en-US"/>
        </w:rPr>
        <w:t>)</w:t>
      </w:r>
    </w:p>
    <w:p w14:paraId="7E59AB17" w14:textId="77777777" w:rsidR="006448E7" w:rsidRPr="00315581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14:paraId="510588B7" w14:textId="77777777" w:rsidR="006448E7" w:rsidRPr="00315581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роение</w:t>
      </w: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ков</w:t>
      </w: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:</w:t>
      </w:r>
    </w:p>
    <w:p w14:paraId="5C5ABBF4" w14:textId="6E3D77C3" w:rsidR="006448E7" w:rsidRDefault="00955868" w:rsidP="00644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5112">
        <w:rPr>
          <w:noProof/>
          <w:lang w:eastAsia="ru-RU"/>
        </w:rPr>
        <w:drawing>
          <wp:inline distT="0" distB="0" distL="0" distR="0" wp14:anchorId="7A6CFD84" wp14:editId="42C1CB0C">
            <wp:extent cx="2943225" cy="2206102"/>
            <wp:effectExtent l="0" t="0" r="0" b="0"/>
            <wp:docPr id="19705287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580" cy="222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112">
        <w:rPr>
          <w:noProof/>
          <w:lang w:eastAsia="ru-RU"/>
        </w:rPr>
        <w:drawing>
          <wp:inline distT="0" distB="0" distL="0" distR="0" wp14:anchorId="47286AAD" wp14:editId="6CA52940">
            <wp:extent cx="2943225" cy="2206102"/>
            <wp:effectExtent l="0" t="0" r="0" b="0"/>
            <wp:docPr id="11393893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434" cy="223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979ED" w14:textId="6384BDE2" w:rsidR="006448E7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. </w:t>
      </w:r>
      <w:r w:rsidR="0094323B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графики с геометрическим </w:t>
      </w:r>
      <w:r w:rsidRPr="001C3B81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редел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</w:p>
    <w:p w14:paraId="391E9CEC" w14:textId="5AF73D5B" w:rsidR="006448E7" w:rsidRDefault="006448E7" w:rsidP="00CA0C1A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18BACD" w14:textId="357DA7CF" w:rsidR="006448E7" w:rsidRPr="00471997" w:rsidRDefault="001069D0" w:rsidP="00644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1069D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Гипергеометрическое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="006448E7" w:rsidRPr="0047199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спределение</w:t>
      </w:r>
    </w:p>
    <w:p w14:paraId="3BC31FE4" w14:textId="77777777" w:rsidR="006448E7" w:rsidRPr="00315581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Листинг</w:t>
      </w: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да</w:t>
      </w: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:</w:t>
      </w:r>
    </w:p>
    <w:p w14:paraId="3201A622" w14:textId="4259E797" w:rsidR="00F0303C" w:rsidRPr="00F0303C" w:rsidRDefault="00F0303C" w:rsidP="0034665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F0303C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clear </w:t>
      </w:r>
      <w:r w:rsidRPr="00F0303C">
        <w:rPr>
          <w:rFonts w:ascii="Courier New" w:hAnsi="Courier New" w:cs="Courier New"/>
          <w:color w:val="A020F0"/>
          <w:sz w:val="28"/>
          <w:szCs w:val="20"/>
          <w:lang w:val="en-US"/>
        </w:rPr>
        <w:t>a11</w:t>
      </w:r>
    </w:p>
    <w:p w14:paraId="044F3F5F" w14:textId="77777777" w:rsidR="00F0303C" w:rsidRPr="00F0303C" w:rsidRDefault="00F0303C" w:rsidP="0034665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F0303C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close </w:t>
      </w:r>
      <w:r w:rsidRPr="00F0303C">
        <w:rPr>
          <w:rFonts w:ascii="Courier New" w:hAnsi="Courier New" w:cs="Courier New"/>
          <w:color w:val="A020F0"/>
          <w:sz w:val="28"/>
          <w:szCs w:val="20"/>
          <w:lang w:val="en-US"/>
        </w:rPr>
        <w:t>all</w:t>
      </w:r>
    </w:p>
    <w:p w14:paraId="6F3ECAE5" w14:textId="77777777" w:rsidR="00F0303C" w:rsidRPr="00F0303C" w:rsidRDefault="00F0303C" w:rsidP="0034665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F0303C">
        <w:rPr>
          <w:rFonts w:ascii="Courier New" w:hAnsi="Courier New" w:cs="Courier New"/>
          <w:color w:val="000000"/>
          <w:sz w:val="28"/>
          <w:szCs w:val="20"/>
          <w:lang w:val="en-US"/>
        </w:rPr>
        <w:t>clc</w:t>
      </w:r>
    </w:p>
    <w:p w14:paraId="56FA938C" w14:textId="77777777" w:rsidR="00F0303C" w:rsidRPr="00F0303C" w:rsidRDefault="00F0303C" w:rsidP="0034665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F0303C">
        <w:rPr>
          <w:rFonts w:ascii="Courier New" w:hAnsi="Courier New" w:cs="Courier New"/>
          <w:color w:val="000000"/>
          <w:sz w:val="28"/>
          <w:szCs w:val="20"/>
          <w:lang w:val="en-US"/>
        </w:rPr>
        <w:t>M = 2000;</w:t>
      </w:r>
    </w:p>
    <w:p w14:paraId="65FB5279" w14:textId="77777777" w:rsidR="00F0303C" w:rsidRPr="00F0303C" w:rsidRDefault="00F0303C" w:rsidP="0034665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F0303C">
        <w:rPr>
          <w:rFonts w:ascii="Courier New" w:hAnsi="Courier New" w:cs="Courier New"/>
          <w:color w:val="000000"/>
          <w:sz w:val="28"/>
          <w:szCs w:val="20"/>
          <w:lang w:val="en-US"/>
        </w:rPr>
        <w:t>K = 100;</w:t>
      </w:r>
    </w:p>
    <w:p w14:paraId="7597EC62" w14:textId="6CDF46B3" w:rsidR="00F0303C" w:rsidRPr="00F0303C" w:rsidRDefault="00FF69AE" w:rsidP="0034665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>
        <w:rPr>
          <w:rFonts w:ascii="Courier New" w:hAnsi="Courier New" w:cs="Courier New"/>
          <w:color w:val="000000"/>
          <w:sz w:val="28"/>
          <w:szCs w:val="20"/>
          <w:lang w:val="en-US"/>
        </w:rPr>
        <w:t>n</w:t>
      </w:r>
      <w:r w:rsidRPr="005855CB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</w:t>
      </w:r>
      <w:r w:rsidR="00F0303C" w:rsidRPr="00F0303C">
        <w:rPr>
          <w:rFonts w:ascii="Courier New" w:hAnsi="Courier New" w:cs="Courier New"/>
          <w:color w:val="000000"/>
          <w:sz w:val="28"/>
          <w:szCs w:val="20"/>
          <w:lang w:val="en-US"/>
        </w:rPr>
        <w:t>=</w:t>
      </w:r>
      <w:r w:rsidRPr="005855CB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</w:t>
      </w:r>
      <w:r w:rsidR="00F0303C" w:rsidRPr="00F0303C">
        <w:rPr>
          <w:rFonts w:ascii="Courier New" w:hAnsi="Courier New" w:cs="Courier New"/>
          <w:color w:val="000000"/>
          <w:sz w:val="28"/>
          <w:szCs w:val="20"/>
          <w:lang w:val="en-US"/>
        </w:rPr>
        <w:t>40;</w:t>
      </w:r>
    </w:p>
    <w:p w14:paraId="1DE17BD1" w14:textId="15CD6C19" w:rsidR="00F0303C" w:rsidRPr="00F0303C" w:rsidRDefault="00F0303C" w:rsidP="0034665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F0303C">
        <w:rPr>
          <w:rFonts w:ascii="Courier New" w:hAnsi="Courier New" w:cs="Courier New"/>
          <w:color w:val="000000"/>
          <w:sz w:val="28"/>
          <w:szCs w:val="20"/>
          <w:lang w:val="en-US"/>
        </w:rPr>
        <w:t>x = 0:10;</w:t>
      </w:r>
    </w:p>
    <w:p w14:paraId="6E57B0E1" w14:textId="68FC923D" w:rsidR="00F0303C" w:rsidRPr="00F0303C" w:rsidRDefault="00B6635B" w:rsidP="0034665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>
        <w:rPr>
          <w:rFonts w:ascii="Courier New" w:hAnsi="Courier New" w:cs="Courier New"/>
          <w:color w:val="000000"/>
          <w:sz w:val="28"/>
          <w:szCs w:val="20"/>
          <w:lang w:val="en-US"/>
        </w:rPr>
        <w:t>CDF = hygecdf</w:t>
      </w:r>
      <w:r w:rsidR="00F0303C" w:rsidRPr="00F0303C">
        <w:rPr>
          <w:rFonts w:ascii="Courier New" w:hAnsi="Courier New" w:cs="Courier New"/>
          <w:color w:val="000000"/>
          <w:sz w:val="28"/>
          <w:szCs w:val="20"/>
          <w:lang w:val="en-US"/>
        </w:rPr>
        <w:t>(x,M,K,n);</w:t>
      </w:r>
    </w:p>
    <w:p w14:paraId="35298B2B" w14:textId="0A77B26F" w:rsidR="00F0303C" w:rsidRPr="00F0303C" w:rsidRDefault="00F0303C" w:rsidP="0034665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F0303C">
        <w:rPr>
          <w:rFonts w:ascii="Courier New" w:hAnsi="Courier New" w:cs="Courier New"/>
          <w:color w:val="000000"/>
          <w:sz w:val="28"/>
          <w:szCs w:val="20"/>
          <w:lang w:val="en-US"/>
        </w:rPr>
        <w:t>PDF = hygepdf(x,M,K,n);</w:t>
      </w:r>
    </w:p>
    <w:p w14:paraId="15CCCBF6" w14:textId="77777777" w:rsidR="00F0303C" w:rsidRPr="00F0303C" w:rsidRDefault="00F0303C" w:rsidP="0034665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F0303C">
        <w:rPr>
          <w:rFonts w:ascii="Courier New" w:hAnsi="Courier New" w:cs="Courier New"/>
          <w:color w:val="000000"/>
          <w:sz w:val="28"/>
          <w:szCs w:val="20"/>
          <w:lang w:val="en-US"/>
        </w:rPr>
        <w:t>N = 100;</w:t>
      </w:r>
    </w:p>
    <w:p w14:paraId="6CB95FF3" w14:textId="33ADEEF5" w:rsidR="00F0303C" w:rsidRPr="00F0303C" w:rsidRDefault="00B6635B" w:rsidP="0034665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>
        <w:rPr>
          <w:rFonts w:ascii="Courier New" w:hAnsi="Courier New" w:cs="Courier New"/>
          <w:color w:val="000000"/>
          <w:sz w:val="28"/>
          <w:szCs w:val="20"/>
          <w:lang w:val="en-US"/>
        </w:rPr>
        <w:t>hygernd</w:t>
      </w:r>
      <w:r w:rsidR="00F0303C" w:rsidRPr="00F0303C">
        <w:rPr>
          <w:rFonts w:ascii="Courier New" w:hAnsi="Courier New" w:cs="Courier New"/>
          <w:color w:val="000000"/>
          <w:sz w:val="28"/>
          <w:szCs w:val="20"/>
          <w:lang w:val="en-US"/>
        </w:rPr>
        <w:t>(M, K,n,[0 N]);</w:t>
      </w:r>
    </w:p>
    <w:p w14:paraId="1EA2E757" w14:textId="62E8FFC3" w:rsidR="00F0303C" w:rsidRPr="00F0303C" w:rsidRDefault="00B6635B" w:rsidP="0034665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>
        <w:rPr>
          <w:rFonts w:ascii="Courier New" w:hAnsi="Courier New" w:cs="Courier New"/>
          <w:color w:val="000000"/>
          <w:sz w:val="28"/>
          <w:szCs w:val="20"/>
          <w:lang w:val="en-US"/>
        </w:rPr>
        <w:t>[M, D] = hygestat</w:t>
      </w:r>
      <w:r w:rsidR="00F0303C" w:rsidRPr="00F0303C">
        <w:rPr>
          <w:rFonts w:ascii="Courier New" w:hAnsi="Courier New" w:cs="Courier New"/>
          <w:color w:val="000000"/>
          <w:sz w:val="28"/>
          <w:szCs w:val="20"/>
          <w:lang w:val="en-US"/>
        </w:rPr>
        <w:t>(M,K,n);</w:t>
      </w:r>
    </w:p>
    <w:p w14:paraId="6A91A408" w14:textId="2B95A91A" w:rsidR="00F0303C" w:rsidRPr="00F0303C" w:rsidRDefault="00F0303C" w:rsidP="0034665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F0303C">
        <w:rPr>
          <w:rFonts w:ascii="Courier New" w:hAnsi="Courier New" w:cs="Courier New"/>
          <w:color w:val="000000"/>
          <w:sz w:val="28"/>
          <w:szCs w:val="20"/>
          <w:lang w:val="en-US"/>
        </w:rPr>
        <w:lastRenderedPageBreak/>
        <w:t>f</w:t>
      </w:r>
      <w:r w:rsidR="00B6635B">
        <w:rPr>
          <w:rFonts w:ascii="Courier New" w:hAnsi="Courier New" w:cs="Courier New"/>
          <w:color w:val="000000"/>
          <w:sz w:val="28"/>
          <w:szCs w:val="20"/>
          <w:lang w:val="en-US"/>
        </w:rPr>
        <w:t>igure</w:t>
      </w:r>
      <w:r w:rsidRPr="00F0303C">
        <w:rPr>
          <w:rFonts w:ascii="Courier New" w:hAnsi="Courier New" w:cs="Courier New"/>
          <w:color w:val="000000"/>
          <w:sz w:val="28"/>
          <w:szCs w:val="20"/>
          <w:lang w:val="en-US"/>
        </w:rPr>
        <w:t>()</w:t>
      </w:r>
    </w:p>
    <w:p w14:paraId="704EC648" w14:textId="36EDF74D" w:rsidR="00F0303C" w:rsidRPr="00F0303C" w:rsidRDefault="00B6635B" w:rsidP="0034665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>
        <w:rPr>
          <w:rFonts w:ascii="Courier New" w:hAnsi="Courier New" w:cs="Courier New"/>
          <w:color w:val="000000"/>
          <w:sz w:val="28"/>
          <w:szCs w:val="20"/>
          <w:lang w:val="en-US"/>
        </w:rPr>
        <w:t>plot</w:t>
      </w:r>
      <w:r w:rsidR="00F0303C" w:rsidRPr="00F0303C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(x, CDF, </w:t>
      </w:r>
      <w:r w:rsidR="00F0303C" w:rsidRPr="00F0303C">
        <w:rPr>
          <w:rFonts w:ascii="Courier New" w:hAnsi="Courier New" w:cs="Courier New"/>
          <w:color w:val="A020F0"/>
          <w:sz w:val="28"/>
          <w:szCs w:val="20"/>
          <w:lang w:val="en-US"/>
        </w:rPr>
        <w:t>'bo'</w:t>
      </w:r>
      <w:r w:rsidR="00F0303C" w:rsidRPr="00F0303C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, </w:t>
      </w:r>
      <w:r w:rsidR="00F0303C" w:rsidRPr="00F0303C">
        <w:rPr>
          <w:rFonts w:ascii="Courier New" w:hAnsi="Courier New" w:cs="Courier New"/>
          <w:color w:val="A020F0"/>
          <w:sz w:val="28"/>
          <w:szCs w:val="20"/>
          <w:lang w:val="en-US"/>
        </w:rPr>
        <w:t>'LineWidth'</w:t>
      </w:r>
      <w:r w:rsidR="00F0303C" w:rsidRPr="00F0303C">
        <w:rPr>
          <w:rFonts w:ascii="Courier New" w:hAnsi="Courier New" w:cs="Courier New"/>
          <w:color w:val="000000"/>
          <w:sz w:val="28"/>
          <w:szCs w:val="20"/>
          <w:lang w:val="en-US"/>
        </w:rPr>
        <w:t>,2)</w:t>
      </w:r>
    </w:p>
    <w:p w14:paraId="1919B045" w14:textId="77777777" w:rsidR="00F0303C" w:rsidRPr="00F0303C" w:rsidRDefault="00F0303C" w:rsidP="0034665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F0303C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axis </w:t>
      </w:r>
      <w:r w:rsidRPr="00F0303C">
        <w:rPr>
          <w:rFonts w:ascii="Courier New" w:hAnsi="Courier New" w:cs="Courier New"/>
          <w:color w:val="A020F0"/>
          <w:sz w:val="28"/>
          <w:szCs w:val="20"/>
          <w:lang w:val="en-US"/>
        </w:rPr>
        <w:t>tight</w:t>
      </w:r>
    </w:p>
    <w:p w14:paraId="098C0124" w14:textId="77777777" w:rsidR="00F0303C" w:rsidRPr="00F0303C" w:rsidRDefault="00F0303C" w:rsidP="0034665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F0303C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grid </w:t>
      </w:r>
      <w:r w:rsidRPr="00F0303C">
        <w:rPr>
          <w:rFonts w:ascii="Courier New" w:hAnsi="Courier New" w:cs="Courier New"/>
          <w:color w:val="A020F0"/>
          <w:sz w:val="28"/>
          <w:szCs w:val="20"/>
          <w:lang w:val="en-US"/>
        </w:rPr>
        <w:t>on</w:t>
      </w:r>
    </w:p>
    <w:p w14:paraId="5B146CC9" w14:textId="77777777" w:rsidR="00F0303C" w:rsidRPr="00F0303C" w:rsidRDefault="00F0303C" w:rsidP="0034665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F0303C">
        <w:rPr>
          <w:rFonts w:ascii="Courier New" w:hAnsi="Courier New" w:cs="Courier New"/>
          <w:color w:val="000000"/>
          <w:sz w:val="28"/>
          <w:szCs w:val="20"/>
          <w:lang w:val="en-US"/>
        </w:rPr>
        <w:t>xlabel(</w:t>
      </w:r>
      <w:r w:rsidRPr="00F0303C">
        <w:rPr>
          <w:rFonts w:ascii="Courier New" w:hAnsi="Courier New" w:cs="Courier New"/>
          <w:color w:val="A020F0"/>
          <w:sz w:val="28"/>
          <w:szCs w:val="20"/>
          <w:lang w:val="en-US"/>
        </w:rPr>
        <w:t>'x'</w:t>
      </w:r>
      <w:r w:rsidRPr="00F0303C">
        <w:rPr>
          <w:rFonts w:ascii="Courier New" w:hAnsi="Courier New" w:cs="Courier New"/>
          <w:color w:val="000000"/>
          <w:sz w:val="28"/>
          <w:szCs w:val="20"/>
          <w:lang w:val="en-US"/>
        </w:rPr>
        <w:t>)</w:t>
      </w:r>
    </w:p>
    <w:p w14:paraId="399E4964" w14:textId="77777777" w:rsidR="00F0303C" w:rsidRPr="00F0303C" w:rsidRDefault="00F0303C" w:rsidP="0034665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F0303C">
        <w:rPr>
          <w:rFonts w:ascii="Courier New" w:hAnsi="Courier New" w:cs="Courier New"/>
          <w:color w:val="000000"/>
          <w:sz w:val="28"/>
          <w:szCs w:val="20"/>
          <w:lang w:val="en-US"/>
        </w:rPr>
        <w:t>ylabel(</w:t>
      </w:r>
      <w:r w:rsidRPr="00F0303C">
        <w:rPr>
          <w:rFonts w:ascii="Courier New" w:hAnsi="Courier New" w:cs="Courier New"/>
          <w:color w:val="A020F0"/>
          <w:sz w:val="28"/>
          <w:szCs w:val="20"/>
          <w:lang w:val="en-US"/>
        </w:rPr>
        <w:t>'Cumulative distribution function'</w:t>
      </w:r>
      <w:r w:rsidRPr="00F0303C">
        <w:rPr>
          <w:rFonts w:ascii="Courier New" w:hAnsi="Courier New" w:cs="Courier New"/>
          <w:color w:val="000000"/>
          <w:sz w:val="28"/>
          <w:szCs w:val="20"/>
          <w:lang w:val="en-US"/>
        </w:rPr>
        <w:t>)</w:t>
      </w:r>
    </w:p>
    <w:p w14:paraId="08724A2A" w14:textId="27FAC51F" w:rsidR="00F0303C" w:rsidRPr="00F0303C" w:rsidRDefault="00B6635B" w:rsidP="0034665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>
        <w:rPr>
          <w:rFonts w:ascii="Courier New" w:hAnsi="Courier New" w:cs="Courier New"/>
          <w:color w:val="000000"/>
          <w:sz w:val="28"/>
          <w:szCs w:val="20"/>
          <w:lang w:val="en-US"/>
        </w:rPr>
        <w:t>figure</w:t>
      </w:r>
      <w:r w:rsidR="00F0303C" w:rsidRPr="00F0303C">
        <w:rPr>
          <w:rFonts w:ascii="Courier New" w:hAnsi="Courier New" w:cs="Courier New"/>
          <w:color w:val="000000"/>
          <w:sz w:val="28"/>
          <w:szCs w:val="20"/>
          <w:lang w:val="en-US"/>
        </w:rPr>
        <w:t>()</w:t>
      </w:r>
    </w:p>
    <w:p w14:paraId="2393CFA7" w14:textId="069F408B" w:rsidR="00F0303C" w:rsidRPr="00F0303C" w:rsidRDefault="00B6635B" w:rsidP="0034665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>
        <w:rPr>
          <w:rFonts w:ascii="Courier New" w:hAnsi="Courier New" w:cs="Courier New"/>
          <w:color w:val="000000"/>
          <w:sz w:val="28"/>
          <w:szCs w:val="20"/>
          <w:lang w:val="en-US"/>
        </w:rPr>
        <w:t>plot</w:t>
      </w:r>
      <w:r w:rsidR="00F0303C" w:rsidRPr="00F0303C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(x, PDF, </w:t>
      </w:r>
      <w:r w:rsidR="00F0303C" w:rsidRPr="00F0303C">
        <w:rPr>
          <w:rFonts w:ascii="Courier New" w:hAnsi="Courier New" w:cs="Courier New"/>
          <w:color w:val="A020F0"/>
          <w:sz w:val="28"/>
          <w:szCs w:val="20"/>
          <w:lang w:val="en-US"/>
        </w:rPr>
        <w:t>'r*'</w:t>
      </w:r>
      <w:r w:rsidR="00F0303C" w:rsidRPr="00F0303C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, </w:t>
      </w:r>
      <w:r w:rsidR="00F0303C" w:rsidRPr="00F0303C">
        <w:rPr>
          <w:rFonts w:ascii="Courier New" w:hAnsi="Courier New" w:cs="Courier New"/>
          <w:color w:val="A020F0"/>
          <w:sz w:val="28"/>
          <w:szCs w:val="20"/>
          <w:lang w:val="en-US"/>
        </w:rPr>
        <w:t>'LineWidth'</w:t>
      </w:r>
      <w:r w:rsidR="00F0303C" w:rsidRPr="00F0303C">
        <w:rPr>
          <w:rFonts w:ascii="Courier New" w:hAnsi="Courier New" w:cs="Courier New"/>
          <w:color w:val="000000"/>
          <w:sz w:val="28"/>
          <w:szCs w:val="20"/>
          <w:lang w:val="en-US"/>
        </w:rPr>
        <w:t>,2)</w:t>
      </w:r>
    </w:p>
    <w:p w14:paraId="7891FB74" w14:textId="77777777" w:rsidR="00F0303C" w:rsidRPr="00F0303C" w:rsidRDefault="00F0303C" w:rsidP="0034665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F0303C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axis </w:t>
      </w:r>
      <w:r w:rsidRPr="00F0303C">
        <w:rPr>
          <w:rFonts w:ascii="Courier New" w:hAnsi="Courier New" w:cs="Courier New"/>
          <w:color w:val="A020F0"/>
          <w:sz w:val="28"/>
          <w:szCs w:val="20"/>
          <w:lang w:val="en-US"/>
        </w:rPr>
        <w:t>tight</w:t>
      </w:r>
    </w:p>
    <w:p w14:paraId="13687D6A" w14:textId="77777777" w:rsidR="00F0303C" w:rsidRPr="00F0303C" w:rsidRDefault="00F0303C" w:rsidP="0034665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F0303C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grid </w:t>
      </w:r>
      <w:r w:rsidRPr="00F0303C">
        <w:rPr>
          <w:rFonts w:ascii="Courier New" w:hAnsi="Courier New" w:cs="Courier New"/>
          <w:color w:val="A020F0"/>
          <w:sz w:val="28"/>
          <w:szCs w:val="20"/>
          <w:lang w:val="en-US"/>
        </w:rPr>
        <w:t>on</w:t>
      </w:r>
    </w:p>
    <w:p w14:paraId="2AA0111E" w14:textId="77777777" w:rsidR="00F0303C" w:rsidRPr="00F0303C" w:rsidRDefault="00F0303C" w:rsidP="0034665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F0303C">
        <w:rPr>
          <w:rFonts w:ascii="Courier New" w:hAnsi="Courier New" w:cs="Courier New"/>
          <w:color w:val="000000"/>
          <w:sz w:val="28"/>
          <w:szCs w:val="20"/>
          <w:lang w:val="en-US"/>
        </w:rPr>
        <w:t>xlabel(</w:t>
      </w:r>
      <w:r w:rsidRPr="00F0303C">
        <w:rPr>
          <w:rFonts w:ascii="Courier New" w:hAnsi="Courier New" w:cs="Courier New"/>
          <w:color w:val="A020F0"/>
          <w:sz w:val="28"/>
          <w:szCs w:val="20"/>
          <w:lang w:val="en-US"/>
        </w:rPr>
        <w:t>'x'</w:t>
      </w:r>
      <w:r w:rsidRPr="00F0303C">
        <w:rPr>
          <w:rFonts w:ascii="Courier New" w:hAnsi="Courier New" w:cs="Courier New"/>
          <w:color w:val="000000"/>
          <w:sz w:val="28"/>
          <w:szCs w:val="20"/>
          <w:lang w:val="en-US"/>
        </w:rPr>
        <w:t>)</w:t>
      </w:r>
    </w:p>
    <w:p w14:paraId="59BD7BEC" w14:textId="77777777" w:rsidR="00F0303C" w:rsidRPr="00315581" w:rsidRDefault="00F0303C" w:rsidP="0034665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36"/>
          <w:lang w:val="en-US"/>
        </w:rPr>
      </w:pPr>
      <w:r w:rsidRPr="00315581">
        <w:rPr>
          <w:rFonts w:ascii="Courier New" w:hAnsi="Courier New" w:cs="Courier New"/>
          <w:color w:val="000000"/>
          <w:sz w:val="28"/>
          <w:szCs w:val="20"/>
          <w:lang w:val="en-US"/>
        </w:rPr>
        <w:t>ylabel(</w:t>
      </w:r>
      <w:r w:rsidRPr="00315581">
        <w:rPr>
          <w:rFonts w:ascii="Courier New" w:hAnsi="Courier New" w:cs="Courier New"/>
          <w:color w:val="A020F0"/>
          <w:sz w:val="28"/>
          <w:szCs w:val="20"/>
          <w:lang w:val="en-US"/>
        </w:rPr>
        <w:t>'Probability density function'</w:t>
      </w:r>
      <w:r w:rsidRPr="00315581">
        <w:rPr>
          <w:rFonts w:ascii="Courier New" w:hAnsi="Courier New" w:cs="Courier New"/>
          <w:color w:val="000000"/>
          <w:sz w:val="28"/>
          <w:szCs w:val="20"/>
          <w:lang w:val="en-US"/>
        </w:rPr>
        <w:t>)</w:t>
      </w:r>
    </w:p>
    <w:p w14:paraId="47AB4A5D" w14:textId="77777777" w:rsidR="006448E7" w:rsidRPr="00315581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14:paraId="1150B824" w14:textId="77777777" w:rsidR="006448E7" w:rsidRPr="00315581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роение</w:t>
      </w: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ков</w:t>
      </w: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:</w:t>
      </w:r>
    </w:p>
    <w:p w14:paraId="60B4F533" w14:textId="4BCE3F95" w:rsidR="006448E7" w:rsidRDefault="00E672F7" w:rsidP="00644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5112">
        <w:rPr>
          <w:noProof/>
          <w:lang w:eastAsia="ru-RU"/>
        </w:rPr>
        <w:drawing>
          <wp:inline distT="0" distB="0" distL="0" distR="0" wp14:anchorId="28B90783" wp14:editId="11B17545">
            <wp:extent cx="2952750" cy="2213243"/>
            <wp:effectExtent l="0" t="0" r="0" b="0"/>
            <wp:docPr id="13038510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49" cy="22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112">
        <w:rPr>
          <w:noProof/>
          <w:lang w:eastAsia="ru-RU"/>
        </w:rPr>
        <w:drawing>
          <wp:inline distT="0" distB="0" distL="0" distR="0" wp14:anchorId="426A061A" wp14:editId="6D6BE0AE">
            <wp:extent cx="2933700" cy="2198962"/>
            <wp:effectExtent l="0" t="0" r="0" b="0"/>
            <wp:docPr id="15665895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46" cy="222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5FBBC" w14:textId="13A1A679" w:rsidR="00C20923" w:rsidRDefault="006448E7" w:rsidP="00B3634C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. </w:t>
      </w:r>
      <w:r w:rsidR="00D74DFA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графики с </w:t>
      </w:r>
      <w:r w:rsidR="003D0F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ипергеометрическим </w:t>
      </w:r>
      <w:r w:rsidRPr="001C3B81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редел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</w:p>
    <w:p w14:paraId="3B7C3498" w14:textId="77777777" w:rsidR="00B3634C" w:rsidRDefault="00B3634C" w:rsidP="00B3634C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14:paraId="2489FD82" w14:textId="30495030" w:rsidR="006448E7" w:rsidRPr="00471997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47199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Мультиномиальное распределение</w:t>
      </w:r>
    </w:p>
    <w:p w14:paraId="5CCF24AA" w14:textId="77777777" w:rsidR="006448E7" w:rsidRPr="003D2942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Листинг</w:t>
      </w:r>
      <w:r w:rsidRPr="003D294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да</w:t>
      </w:r>
      <w:r w:rsidRPr="003D294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:</w:t>
      </w:r>
    </w:p>
    <w:p w14:paraId="2C23B39E" w14:textId="4A0CC908" w:rsidR="006C714A" w:rsidRPr="003D2942" w:rsidRDefault="006C714A" w:rsidP="0051068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D294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lear </w:t>
      </w:r>
      <w:r w:rsidRPr="003D2942">
        <w:rPr>
          <w:rFonts w:ascii="Courier New" w:hAnsi="Courier New" w:cs="Courier New"/>
          <w:color w:val="A020F0"/>
          <w:sz w:val="28"/>
          <w:szCs w:val="28"/>
          <w:lang w:val="en-US"/>
        </w:rPr>
        <w:t>all</w:t>
      </w:r>
    </w:p>
    <w:p w14:paraId="70AE858B" w14:textId="77777777" w:rsidR="006C714A" w:rsidRPr="002B7FEB" w:rsidRDefault="006C714A" w:rsidP="0051068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B7FE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lose </w:t>
      </w:r>
      <w:r w:rsidRPr="002B7FEB">
        <w:rPr>
          <w:rFonts w:ascii="Courier New" w:hAnsi="Courier New" w:cs="Courier New"/>
          <w:color w:val="A020F0"/>
          <w:sz w:val="28"/>
          <w:szCs w:val="28"/>
          <w:lang w:val="en-US"/>
        </w:rPr>
        <w:t>all</w:t>
      </w:r>
    </w:p>
    <w:p w14:paraId="0680489B" w14:textId="1C1F06E3" w:rsidR="006C714A" w:rsidRPr="002B7FEB" w:rsidRDefault="006C714A" w:rsidP="0051068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B7FEB">
        <w:rPr>
          <w:rFonts w:ascii="Courier New" w:hAnsi="Courier New" w:cs="Courier New"/>
          <w:color w:val="000000"/>
          <w:sz w:val="28"/>
          <w:szCs w:val="28"/>
          <w:lang w:val="en-US"/>
        </w:rPr>
        <w:t>clc</w:t>
      </w:r>
    </w:p>
    <w:p w14:paraId="026E1317" w14:textId="77777777" w:rsidR="006C714A" w:rsidRPr="007A450F" w:rsidRDefault="006C714A" w:rsidP="0051068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A450F">
        <w:rPr>
          <w:rFonts w:ascii="Courier New" w:hAnsi="Courier New" w:cs="Courier New"/>
          <w:color w:val="000000"/>
          <w:sz w:val="28"/>
          <w:szCs w:val="28"/>
          <w:lang w:val="en-US"/>
        </w:rPr>
        <w:t>pd = makedist(</w:t>
      </w:r>
      <w:r w:rsidRPr="007A450F">
        <w:rPr>
          <w:rFonts w:ascii="Courier New" w:hAnsi="Courier New" w:cs="Courier New"/>
          <w:color w:val="A020F0"/>
          <w:sz w:val="28"/>
          <w:szCs w:val="28"/>
          <w:lang w:val="en-US"/>
        </w:rPr>
        <w:t>'Multinomial'</w:t>
      </w:r>
      <w:r w:rsidRPr="007A450F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7A450F">
        <w:rPr>
          <w:rFonts w:ascii="Courier New" w:hAnsi="Courier New" w:cs="Courier New"/>
          <w:color w:val="A020F0"/>
          <w:sz w:val="28"/>
          <w:szCs w:val="28"/>
          <w:lang w:val="en-US"/>
        </w:rPr>
        <w:t>'probabilities'</w:t>
      </w:r>
      <w:r w:rsidRPr="007A450F">
        <w:rPr>
          <w:rFonts w:ascii="Courier New" w:hAnsi="Courier New" w:cs="Courier New"/>
          <w:color w:val="000000"/>
          <w:sz w:val="28"/>
          <w:szCs w:val="28"/>
          <w:lang w:val="en-US"/>
        </w:rPr>
        <w:t>,[0.5 0.4 0.1]);</w:t>
      </w:r>
    </w:p>
    <w:p w14:paraId="306928A1" w14:textId="77777777" w:rsidR="006C714A" w:rsidRPr="007A450F" w:rsidRDefault="006C714A" w:rsidP="0051068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A450F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>x = 0:30;</w:t>
      </w:r>
    </w:p>
    <w:p w14:paraId="716C25CE" w14:textId="77777777" w:rsidR="006C714A" w:rsidRPr="007A450F" w:rsidRDefault="006C714A" w:rsidP="0051068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A450F">
        <w:rPr>
          <w:rFonts w:ascii="Courier New" w:hAnsi="Courier New" w:cs="Courier New"/>
          <w:color w:val="000000"/>
          <w:sz w:val="28"/>
          <w:szCs w:val="28"/>
          <w:lang w:val="en-US"/>
        </w:rPr>
        <w:t>CDF = cdf(pd,x);</w:t>
      </w:r>
    </w:p>
    <w:p w14:paraId="7D4CA1A3" w14:textId="77777777" w:rsidR="006C714A" w:rsidRPr="007A450F" w:rsidRDefault="006C714A" w:rsidP="0051068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A450F">
        <w:rPr>
          <w:rFonts w:ascii="Courier New" w:hAnsi="Courier New" w:cs="Courier New"/>
          <w:color w:val="000000"/>
          <w:sz w:val="28"/>
          <w:szCs w:val="28"/>
          <w:lang w:val="en-US"/>
        </w:rPr>
        <w:t>PDF = pdf(pd,x);</w:t>
      </w:r>
    </w:p>
    <w:p w14:paraId="15616549" w14:textId="77777777" w:rsidR="006C714A" w:rsidRPr="007A450F" w:rsidRDefault="006C714A" w:rsidP="0051068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A450F">
        <w:rPr>
          <w:rFonts w:ascii="Courier New" w:hAnsi="Courier New" w:cs="Courier New"/>
          <w:color w:val="000000"/>
          <w:sz w:val="28"/>
          <w:szCs w:val="28"/>
          <w:lang w:val="en-US"/>
        </w:rPr>
        <w:t>N = 100;</w:t>
      </w:r>
    </w:p>
    <w:p w14:paraId="3E5325B6" w14:textId="1CFB8288" w:rsidR="006C714A" w:rsidRPr="007A450F" w:rsidRDefault="006C714A" w:rsidP="0051068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A450F">
        <w:rPr>
          <w:rFonts w:ascii="Courier New" w:hAnsi="Courier New" w:cs="Courier New"/>
          <w:color w:val="000000"/>
          <w:sz w:val="28"/>
          <w:szCs w:val="28"/>
          <w:lang w:val="en-US"/>
        </w:rPr>
        <w:t>R = random(pd,[1 N]);</w:t>
      </w:r>
    </w:p>
    <w:p w14:paraId="5909510C" w14:textId="4F615178" w:rsidR="006C714A" w:rsidRPr="007A450F" w:rsidRDefault="006C714A" w:rsidP="0051068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A450F">
        <w:rPr>
          <w:rFonts w:ascii="Courier New" w:hAnsi="Courier New" w:cs="Courier New"/>
          <w:color w:val="000000"/>
          <w:sz w:val="28"/>
          <w:szCs w:val="28"/>
          <w:lang w:val="en-US"/>
        </w:rPr>
        <w:t>M = mean(pd);</w:t>
      </w:r>
    </w:p>
    <w:p w14:paraId="557711C6" w14:textId="77777777" w:rsidR="006C714A" w:rsidRPr="007A450F" w:rsidRDefault="006C714A" w:rsidP="0051068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A450F">
        <w:rPr>
          <w:rFonts w:ascii="Courier New" w:hAnsi="Courier New" w:cs="Courier New"/>
          <w:color w:val="000000"/>
          <w:sz w:val="28"/>
          <w:szCs w:val="28"/>
          <w:lang w:val="en-US"/>
        </w:rPr>
        <w:t>D = var(pd);</w:t>
      </w:r>
    </w:p>
    <w:p w14:paraId="00DF7FBF" w14:textId="7C214CBE" w:rsidR="006C714A" w:rsidRPr="007A450F" w:rsidRDefault="006C714A" w:rsidP="0051068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A450F">
        <w:rPr>
          <w:rFonts w:ascii="Courier New" w:hAnsi="Courier New" w:cs="Courier New"/>
          <w:color w:val="000000"/>
          <w:sz w:val="28"/>
          <w:szCs w:val="28"/>
          <w:lang w:val="en-US"/>
        </w:rPr>
        <w:t>Sigma = std(pd);</w:t>
      </w:r>
    </w:p>
    <w:p w14:paraId="0EC817DF" w14:textId="77777777" w:rsidR="006C714A" w:rsidRPr="007A450F" w:rsidRDefault="006C714A" w:rsidP="0051068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A450F">
        <w:rPr>
          <w:rFonts w:ascii="Courier New" w:hAnsi="Courier New" w:cs="Courier New"/>
          <w:color w:val="000000"/>
          <w:sz w:val="28"/>
          <w:szCs w:val="28"/>
          <w:lang w:val="en-US"/>
        </w:rPr>
        <w:t>figure()</w:t>
      </w:r>
    </w:p>
    <w:p w14:paraId="2D488AAF" w14:textId="77777777" w:rsidR="006C714A" w:rsidRPr="007A450F" w:rsidRDefault="006C714A" w:rsidP="0051068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A450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lot(x, CDF, </w:t>
      </w:r>
      <w:r w:rsidRPr="007A450F">
        <w:rPr>
          <w:rFonts w:ascii="Courier New" w:hAnsi="Courier New" w:cs="Courier New"/>
          <w:color w:val="A020F0"/>
          <w:sz w:val="28"/>
          <w:szCs w:val="28"/>
          <w:lang w:val="en-US"/>
        </w:rPr>
        <w:t>'bo'</w:t>
      </w:r>
      <w:r w:rsidRPr="007A450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7A450F">
        <w:rPr>
          <w:rFonts w:ascii="Courier New" w:hAnsi="Courier New" w:cs="Courier New"/>
          <w:color w:val="A020F0"/>
          <w:sz w:val="28"/>
          <w:szCs w:val="28"/>
          <w:lang w:val="en-US"/>
        </w:rPr>
        <w:t>'LineWidth'</w:t>
      </w:r>
      <w:r w:rsidRPr="007A450F">
        <w:rPr>
          <w:rFonts w:ascii="Courier New" w:hAnsi="Courier New" w:cs="Courier New"/>
          <w:color w:val="000000"/>
          <w:sz w:val="28"/>
          <w:szCs w:val="28"/>
          <w:lang w:val="en-US"/>
        </w:rPr>
        <w:t>,2)</w:t>
      </w:r>
    </w:p>
    <w:p w14:paraId="52FD3467" w14:textId="77777777" w:rsidR="006C714A" w:rsidRPr="007A450F" w:rsidRDefault="006C714A" w:rsidP="0051068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A450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xis </w:t>
      </w:r>
      <w:r w:rsidRPr="007A450F">
        <w:rPr>
          <w:rFonts w:ascii="Courier New" w:hAnsi="Courier New" w:cs="Courier New"/>
          <w:color w:val="A020F0"/>
          <w:sz w:val="28"/>
          <w:szCs w:val="28"/>
          <w:lang w:val="en-US"/>
        </w:rPr>
        <w:t>tight</w:t>
      </w:r>
    </w:p>
    <w:p w14:paraId="56D026ED" w14:textId="77777777" w:rsidR="006C714A" w:rsidRPr="007A450F" w:rsidRDefault="006C714A" w:rsidP="0051068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A450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grid </w:t>
      </w:r>
      <w:r w:rsidRPr="007A450F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</w:p>
    <w:p w14:paraId="0A72299E" w14:textId="77777777" w:rsidR="006C714A" w:rsidRPr="007A450F" w:rsidRDefault="006C714A" w:rsidP="0051068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A450F">
        <w:rPr>
          <w:rFonts w:ascii="Courier New" w:hAnsi="Courier New" w:cs="Courier New"/>
          <w:color w:val="000000"/>
          <w:sz w:val="28"/>
          <w:szCs w:val="28"/>
          <w:lang w:val="en-US"/>
        </w:rPr>
        <w:t>xlabel(</w:t>
      </w:r>
      <w:r w:rsidRPr="007A450F">
        <w:rPr>
          <w:rFonts w:ascii="Courier New" w:hAnsi="Courier New" w:cs="Courier New"/>
          <w:color w:val="A020F0"/>
          <w:sz w:val="28"/>
          <w:szCs w:val="28"/>
          <w:lang w:val="en-US"/>
        </w:rPr>
        <w:t>'x'</w:t>
      </w:r>
      <w:r w:rsidRPr="007A450F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14:paraId="58B34BDE" w14:textId="77777777" w:rsidR="006C714A" w:rsidRPr="007A450F" w:rsidRDefault="006C714A" w:rsidP="0051068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A450F">
        <w:rPr>
          <w:rFonts w:ascii="Courier New" w:hAnsi="Courier New" w:cs="Courier New"/>
          <w:color w:val="000000"/>
          <w:sz w:val="28"/>
          <w:szCs w:val="28"/>
          <w:lang w:val="en-US"/>
        </w:rPr>
        <w:t>ylabel(</w:t>
      </w:r>
      <w:r w:rsidRPr="007A450F">
        <w:rPr>
          <w:rFonts w:ascii="Courier New" w:hAnsi="Courier New" w:cs="Courier New"/>
          <w:color w:val="A020F0"/>
          <w:sz w:val="28"/>
          <w:szCs w:val="28"/>
          <w:lang w:val="en-US"/>
        </w:rPr>
        <w:t>'Cumulative distribution function'</w:t>
      </w:r>
      <w:r w:rsidRPr="007A450F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14:paraId="717269B3" w14:textId="77777777" w:rsidR="006C714A" w:rsidRPr="007A450F" w:rsidRDefault="006C714A" w:rsidP="0051068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A450F">
        <w:rPr>
          <w:rFonts w:ascii="Courier New" w:hAnsi="Courier New" w:cs="Courier New"/>
          <w:color w:val="000000"/>
          <w:sz w:val="28"/>
          <w:szCs w:val="28"/>
          <w:lang w:val="en-US"/>
        </w:rPr>
        <w:t>figure()</w:t>
      </w:r>
    </w:p>
    <w:p w14:paraId="4D4DE100" w14:textId="77777777" w:rsidR="006C714A" w:rsidRPr="007A450F" w:rsidRDefault="006C714A" w:rsidP="0051068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A450F">
        <w:rPr>
          <w:rFonts w:ascii="Courier New" w:hAnsi="Courier New" w:cs="Courier New"/>
          <w:color w:val="000000"/>
          <w:sz w:val="28"/>
          <w:szCs w:val="28"/>
          <w:lang w:val="en-US"/>
        </w:rPr>
        <w:t>plot(x,PDF,</w:t>
      </w:r>
      <w:r w:rsidRPr="007A450F">
        <w:rPr>
          <w:rFonts w:ascii="Courier New" w:hAnsi="Courier New" w:cs="Courier New"/>
          <w:color w:val="A020F0"/>
          <w:sz w:val="28"/>
          <w:szCs w:val="28"/>
          <w:lang w:val="en-US"/>
        </w:rPr>
        <w:t>'r*'</w:t>
      </w:r>
      <w:r w:rsidRPr="007A450F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7A450F">
        <w:rPr>
          <w:rFonts w:ascii="Courier New" w:hAnsi="Courier New" w:cs="Courier New"/>
          <w:color w:val="A020F0"/>
          <w:sz w:val="28"/>
          <w:szCs w:val="28"/>
          <w:lang w:val="en-US"/>
        </w:rPr>
        <w:t>'LineWidth'</w:t>
      </w:r>
      <w:r w:rsidRPr="007A450F">
        <w:rPr>
          <w:rFonts w:ascii="Courier New" w:hAnsi="Courier New" w:cs="Courier New"/>
          <w:color w:val="000000"/>
          <w:sz w:val="28"/>
          <w:szCs w:val="28"/>
          <w:lang w:val="en-US"/>
        </w:rPr>
        <w:t>,2)</w:t>
      </w:r>
    </w:p>
    <w:p w14:paraId="3FBDA946" w14:textId="77777777" w:rsidR="006C714A" w:rsidRPr="007A450F" w:rsidRDefault="006C714A" w:rsidP="0051068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A450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xis </w:t>
      </w:r>
      <w:r w:rsidRPr="007A450F">
        <w:rPr>
          <w:rFonts w:ascii="Courier New" w:hAnsi="Courier New" w:cs="Courier New"/>
          <w:color w:val="A020F0"/>
          <w:sz w:val="28"/>
          <w:szCs w:val="28"/>
          <w:lang w:val="en-US"/>
        </w:rPr>
        <w:t>tight</w:t>
      </w:r>
    </w:p>
    <w:p w14:paraId="6A13A7F6" w14:textId="77777777" w:rsidR="006C714A" w:rsidRPr="007A450F" w:rsidRDefault="006C714A" w:rsidP="0051068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A450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grid </w:t>
      </w:r>
      <w:r w:rsidRPr="007A450F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</w:p>
    <w:p w14:paraId="0F1F77CA" w14:textId="77777777" w:rsidR="006C714A" w:rsidRPr="007A450F" w:rsidRDefault="006C714A" w:rsidP="0051068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A450F">
        <w:rPr>
          <w:rFonts w:ascii="Courier New" w:hAnsi="Courier New" w:cs="Courier New"/>
          <w:color w:val="000000"/>
          <w:sz w:val="28"/>
          <w:szCs w:val="28"/>
          <w:lang w:val="en-US"/>
        </w:rPr>
        <w:t>xlabel(</w:t>
      </w:r>
      <w:r w:rsidRPr="007A450F">
        <w:rPr>
          <w:rFonts w:ascii="Courier New" w:hAnsi="Courier New" w:cs="Courier New"/>
          <w:color w:val="A020F0"/>
          <w:sz w:val="28"/>
          <w:szCs w:val="28"/>
          <w:lang w:val="en-US"/>
        </w:rPr>
        <w:t>'x'</w:t>
      </w:r>
      <w:r w:rsidRPr="007A450F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14:paraId="11BE6FB1" w14:textId="00E46953" w:rsidR="00B701D8" w:rsidRDefault="006C714A" w:rsidP="004D61D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A450F">
        <w:rPr>
          <w:rFonts w:ascii="Courier New" w:hAnsi="Courier New" w:cs="Courier New"/>
          <w:color w:val="000000"/>
          <w:sz w:val="28"/>
          <w:szCs w:val="28"/>
          <w:lang w:val="en-US"/>
        </w:rPr>
        <w:t>ylabel(</w:t>
      </w:r>
      <w:r w:rsidRPr="007A450F">
        <w:rPr>
          <w:rFonts w:ascii="Courier New" w:hAnsi="Courier New" w:cs="Courier New"/>
          <w:color w:val="A020F0"/>
          <w:sz w:val="28"/>
          <w:szCs w:val="28"/>
          <w:lang w:val="en-US"/>
        </w:rPr>
        <w:t>'Probability density function'</w:t>
      </w:r>
      <w:r w:rsidRPr="007A450F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14:paraId="55A94B40" w14:textId="77777777" w:rsidR="004D61D6" w:rsidRDefault="004D61D6" w:rsidP="004D61D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14:paraId="453A0937" w14:textId="77777777" w:rsidR="0002065E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6C714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ab/>
      </w:r>
    </w:p>
    <w:p w14:paraId="7F9D9D20" w14:textId="77777777" w:rsidR="0002065E" w:rsidRDefault="0002065E">
      <w:pP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 w:type="page"/>
      </w:r>
    </w:p>
    <w:p w14:paraId="51CF9C49" w14:textId="5E806B34" w:rsidR="006448E7" w:rsidRPr="006C714A" w:rsidRDefault="006448E7" w:rsidP="0002065E">
      <w:pPr>
        <w:overflowPunct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остроение</w:t>
      </w:r>
      <w:r w:rsidRPr="006C714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ков</w:t>
      </w:r>
      <w:r w:rsidRPr="006C714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:</w:t>
      </w:r>
    </w:p>
    <w:p w14:paraId="24AB8532" w14:textId="63CF5AD7" w:rsidR="006448E7" w:rsidRPr="006C714A" w:rsidRDefault="002B7FEB" w:rsidP="00644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2B7FE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5C2D60F" wp14:editId="5E8D413C">
            <wp:extent cx="2896747" cy="217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572" cy="218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FE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077F1982" wp14:editId="007B7EB4">
            <wp:extent cx="2914650" cy="21851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92" cy="21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9F7C" w14:textId="5FDA8A84" w:rsidR="006448E7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. </w:t>
      </w:r>
      <w:r w:rsidR="00D74DFA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графики с м</w:t>
      </w:r>
      <w:r w:rsidRPr="001C3B81">
        <w:rPr>
          <w:rFonts w:ascii="Times New Roman" w:eastAsia="Times New Roman" w:hAnsi="Times New Roman" w:cs="Times New Roman"/>
          <w:sz w:val="28"/>
          <w:szCs w:val="20"/>
          <w:lang w:eastAsia="ru-RU"/>
        </w:rPr>
        <w:t>ультиноми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Pr="001C3B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предел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</w:p>
    <w:p w14:paraId="5E00CFC7" w14:textId="77777777" w:rsidR="00CF3C7E" w:rsidRDefault="00CF3C7E" w:rsidP="00644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6D586DE" w14:textId="5669F9DA" w:rsidR="006448E7" w:rsidRPr="00471997" w:rsidRDefault="00FE4B42" w:rsidP="00644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FE4B4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Отрицательное биномиальное </w:t>
      </w:r>
      <w:r w:rsidR="006448E7" w:rsidRPr="0047199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спределение</w:t>
      </w:r>
    </w:p>
    <w:p w14:paraId="08A3D7BB" w14:textId="77777777" w:rsidR="006448E7" w:rsidRPr="002B7FEB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Листинг</w:t>
      </w:r>
      <w:r w:rsidRPr="002B7FE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да</w:t>
      </w:r>
      <w:r w:rsidRPr="002B7FE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:</w:t>
      </w:r>
    </w:p>
    <w:p w14:paraId="0C062667" w14:textId="2A063605" w:rsidR="008A00CF" w:rsidRPr="008A00CF" w:rsidRDefault="008A00CF" w:rsidP="00FF6A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A00C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lear </w:t>
      </w:r>
      <w:r w:rsidRPr="008A00CF">
        <w:rPr>
          <w:rFonts w:ascii="Courier New" w:hAnsi="Courier New" w:cs="Courier New"/>
          <w:color w:val="A020F0"/>
          <w:sz w:val="28"/>
          <w:szCs w:val="28"/>
          <w:lang w:val="en-US"/>
        </w:rPr>
        <w:t>all</w:t>
      </w:r>
    </w:p>
    <w:p w14:paraId="62FBFF81" w14:textId="77777777" w:rsidR="008A00CF" w:rsidRPr="008A00CF" w:rsidRDefault="008A00CF" w:rsidP="00FF6A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A00C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lose </w:t>
      </w:r>
      <w:r w:rsidRPr="008A00CF">
        <w:rPr>
          <w:rFonts w:ascii="Courier New" w:hAnsi="Courier New" w:cs="Courier New"/>
          <w:color w:val="A020F0"/>
          <w:sz w:val="28"/>
          <w:szCs w:val="28"/>
          <w:lang w:val="en-US"/>
        </w:rPr>
        <w:t>all</w:t>
      </w:r>
    </w:p>
    <w:p w14:paraId="7885D9A4" w14:textId="77777777" w:rsidR="008A00CF" w:rsidRPr="008A00CF" w:rsidRDefault="008A00CF" w:rsidP="00FF6A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A00CF">
        <w:rPr>
          <w:rFonts w:ascii="Courier New" w:hAnsi="Courier New" w:cs="Courier New"/>
          <w:color w:val="000000"/>
          <w:sz w:val="28"/>
          <w:szCs w:val="28"/>
          <w:lang w:val="en-US"/>
        </w:rPr>
        <w:t>clc</w:t>
      </w:r>
    </w:p>
    <w:p w14:paraId="41FB6A5B" w14:textId="77777777" w:rsidR="008A00CF" w:rsidRPr="008A00CF" w:rsidRDefault="008A00CF" w:rsidP="00FF6A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A00CF">
        <w:rPr>
          <w:rFonts w:ascii="Courier New" w:hAnsi="Courier New" w:cs="Courier New"/>
          <w:color w:val="000000"/>
          <w:sz w:val="28"/>
          <w:szCs w:val="28"/>
          <w:lang w:val="en-US"/>
        </w:rPr>
        <w:t>pd = makedist(</w:t>
      </w:r>
      <w:r w:rsidRPr="008A00CF">
        <w:rPr>
          <w:rFonts w:ascii="Courier New" w:hAnsi="Courier New" w:cs="Courier New"/>
          <w:color w:val="A020F0"/>
          <w:sz w:val="28"/>
          <w:szCs w:val="28"/>
          <w:lang w:val="en-US"/>
        </w:rPr>
        <w:t>'NegativeBinomial'</w:t>
      </w:r>
      <w:r w:rsidRPr="008A00CF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8A00CF">
        <w:rPr>
          <w:rFonts w:ascii="Courier New" w:hAnsi="Courier New" w:cs="Courier New"/>
          <w:color w:val="A020F0"/>
          <w:sz w:val="28"/>
          <w:szCs w:val="28"/>
          <w:lang w:val="en-US"/>
        </w:rPr>
        <w:t>'R'</w:t>
      </w:r>
      <w:r w:rsidRPr="008A00CF">
        <w:rPr>
          <w:rFonts w:ascii="Courier New" w:hAnsi="Courier New" w:cs="Courier New"/>
          <w:color w:val="000000"/>
          <w:sz w:val="28"/>
          <w:szCs w:val="28"/>
          <w:lang w:val="en-US"/>
        </w:rPr>
        <w:t>,4,</w:t>
      </w:r>
      <w:r w:rsidRPr="008A00CF">
        <w:rPr>
          <w:rFonts w:ascii="Courier New" w:hAnsi="Courier New" w:cs="Courier New"/>
          <w:color w:val="A020F0"/>
          <w:sz w:val="28"/>
          <w:szCs w:val="28"/>
          <w:lang w:val="en-US"/>
        </w:rPr>
        <w:t>'p'</w:t>
      </w:r>
      <w:r w:rsidRPr="008A00CF">
        <w:rPr>
          <w:rFonts w:ascii="Courier New" w:hAnsi="Courier New" w:cs="Courier New"/>
          <w:color w:val="000000"/>
          <w:sz w:val="28"/>
          <w:szCs w:val="28"/>
          <w:lang w:val="en-US"/>
        </w:rPr>
        <w:t>,0.6);</w:t>
      </w:r>
    </w:p>
    <w:p w14:paraId="652BEF9C" w14:textId="77777777" w:rsidR="008A00CF" w:rsidRPr="008A00CF" w:rsidRDefault="008A00CF" w:rsidP="00FF6A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A00CF">
        <w:rPr>
          <w:rFonts w:ascii="Courier New" w:hAnsi="Courier New" w:cs="Courier New"/>
          <w:color w:val="000000"/>
          <w:sz w:val="28"/>
          <w:szCs w:val="28"/>
          <w:lang w:val="en-US"/>
        </w:rPr>
        <w:t>x = 0:10;</w:t>
      </w:r>
    </w:p>
    <w:p w14:paraId="6194299B" w14:textId="77777777" w:rsidR="008A00CF" w:rsidRPr="008A00CF" w:rsidRDefault="008A00CF" w:rsidP="00FF6A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A00CF">
        <w:rPr>
          <w:rFonts w:ascii="Courier New" w:hAnsi="Courier New" w:cs="Courier New"/>
          <w:color w:val="000000"/>
          <w:sz w:val="28"/>
          <w:szCs w:val="28"/>
          <w:lang w:val="en-US"/>
        </w:rPr>
        <w:t>CDF = cdf(pd,x);</w:t>
      </w:r>
    </w:p>
    <w:p w14:paraId="0C0D1BC5" w14:textId="77777777" w:rsidR="008A00CF" w:rsidRPr="008A00CF" w:rsidRDefault="008A00CF" w:rsidP="00FF6A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A00CF">
        <w:rPr>
          <w:rFonts w:ascii="Courier New" w:hAnsi="Courier New" w:cs="Courier New"/>
          <w:color w:val="000000"/>
          <w:sz w:val="28"/>
          <w:szCs w:val="28"/>
          <w:lang w:val="en-US"/>
        </w:rPr>
        <w:t>PDF = pdf(pd,x);</w:t>
      </w:r>
    </w:p>
    <w:p w14:paraId="6DEEFCBA" w14:textId="77777777" w:rsidR="008A00CF" w:rsidRPr="008A00CF" w:rsidRDefault="008A00CF" w:rsidP="00FF6A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A00CF">
        <w:rPr>
          <w:rFonts w:ascii="Courier New" w:hAnsi="Courier New" w:cs="Courier New"/>
          <w:color w:val="000000"/>
          <w:sz w:val="28"/>
          <w:szCs w:val="28"/>
          <w:lang w:val="en-US"/>
        </w:rPr>
        <w:t>N = 100;</w:t>
      </w:r>
    </w:p>
    <w:p w14:paraId="04625333" w14:textId="77777777" w:rsidR="008A00CF" w:rsidRPr="008A00CF" w:rsidRDefault="008A00CF" w:rsidP="00FF6A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A00CF">
        <w:rPr>
          <w:rFonts w:ascii="Courier New" w:hAnsi="Courier New" w:cs="Courier New"/>
          <w:color w:val="000000"/>
          <w:sz w:val="28"/>
          <w:szCs w:val="28"/>
          <w:lang w:val="en-US"/>
        </w:rPr>
        <w:t>R = random(pd, [1 N]);</w:t>
      </w:r>
    </w:p>
    <w:p w14:paraId="6D318D11" w14:textId="77777777" w:rsidR="008A00CF" w:rsidRPr="008A00CF" w:rsidRDefault="008A00CF" w:rsidP="00FF6A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A00CF">
        <w:rPr>
          <w:rFonts w:ascii="Courier New" w:hAnsi="Courier New" w:cs="Courier New"/>
          <w:color w:val="000000"/>
          <w:sz w:val="28"/>
          <w:szCs w:val="28"/>
          <w:lang w:val="en-US"/>
        </w:rPr>
        <w:t>M = mean(pd);</w:t>
      </w:r>
    </w:p>
    <w:p w14:paraId="20FDADDA" w14:textId="77777777" w:rsidR="008A00CF" w:rsidRPr="008A00CF" w:rsidRDefault="008A00CF" w:rsidP="00FF6A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A00CF">
        <w:rPr>
          <w:rFonts w:ascii="Courier New" w:hAnsi="Courier New" w:cs="Courier New"/>
          <w:color w:val="000000"/>
          <w:sz w:val="28"/>
          <w:szCs w:val="28"/>
          <w:lang w:val="en-US"/>
        </w:rPr>
        <w:t>D = var(pd)</w:t>
      </w:r>
    </w:p>
    <w:p w14:paraId="3F035498" w14:textId="77777777" w:rsidR="008A00CF" w:rsidRPr="008A00CF" w:rsidRDefault="008A00CF" w:rsidP="00FF6A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A00CF">
        <w:rPr>
          <w:rFonts w:ascii="Courier New" w:hAnsi="Courier New" w:cs="Courier New"/>
          <w:color w:val="000000"/>
          <w:sz w:val="28"/>
          <w:szCs w:val="28"/>
          <w:lang w:val="en-US"/>
        </w:rPr>
        <w:t>Sigma = std(pd);</w:t>
      </w:r>
    </w:p>
    <w:p w14:paraId="5AF4E8B7" w14:textId="77777777" w:rsidR="008A00CF" w:rsidRPr="008A00CF" w:rsidRDefault="008A00CF" w:rsidP="00FF6A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A00CF">
        <w:rPr>
          <w:rFonts w:ascii="Courier New" w:hAnsi="Courier New" w:cs="Courier New"/>
          <w:color w:val="000000"/>
          <w:sz w:val="28"/>
          <w:szCs w:val="28"/>
          <w:lang w:val="en-US"/>
        </w:rPr>
        <w:t>figure()</w:t>
      </w:r>
    </w:p>
    <w:p w14:paraId="0090A04E" w14:textId="77777777" w:rsidR="008A00CF" w:rsidRPr="008A00CF" w:rsidRDefault="008A00CF" w:rsidP="00FF6A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A00C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lot (x, CDF, </w:t>
      </w:r>
      <w:r w:rsidRPr="008A00CF">
        <w:rPr>
          <w:rFonts w:ascii="Courier New" w:hAnsi="Courier New" w:cs="Courier New"/>
          <w:color w:val="A020F0"/>
          <w:sz w:val="28"/>
          <w:szCs w:val="28"/>
          <w:lang w:val="en-US"/>
        </w:rPr>
        <w:t>'bo'</w:t>
      </w:r>
      <w:r w:rsidRPr="008A00C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8A00CF">
        <w:rPr>
          <w:rFonts w:ascii="Courier New" w:hAnsi="Courier New" w:cs="Courier New"/>
          <w:color w:val="A020F0"/>
          <w:sz w:val="28"/>
          <w:szCs w:val="28"/>
          <w:lang w:val="en-US"/>
        </w:rPr>
        <w:t>'LineWidth'</w:t>
      </w:r>
      <w:r w:rsidRPr="008A00CF">
        <w:rPr>
          <w:rFonts w:ascii="Courier New" w:hAnsi="Courier New" w:cs="Courier New"/>
          <w:color w:val="000000"/>
          <w:sz w:val="28"/>
          <w:szCs w:val="28"/>
          <w:lang w:val="en-US"/>
        </w:rPr>
        <w:t>, 2)</w:t>
      </w:r>
    </w:p>
    <w:p w14:paraId="4762926C" w14:textId="77777777" w:rsidR="008A00CF" w:rsidRPr="008A00CF" w:rsidRDefault="008A00CF" w:rsidP="00FF6A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A00C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xis </w:t>
      </w:r>
      <w:r w:rsidRPr="008A00CF">
        <w:rPr>
          <w:rFonts w:ascii="Courier New" w:hAnsi="Courier New" w:cs="Courier New"/>
          <w:color w:val="A020F0"/>
          <w:sz w:val="28"/>
          <w:szCs w:val="28"/>
          <w:lang w:val="en-US"/>
        </w:rPr>
        <w:t>tight</w:t>
      </w:r>
    </w:p>
    <w:p w14:paraId="2B981B05" w14:textId="77777777" w:rsidR="008A00CF" w:rsidRPr="008A00CF" w:rsidRDefault="008A00CF" w:rsidP="00FF6A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A00C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grid </w:t>
      </w:r>
      <w:r w:rsidRPr="008A00CF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</w:p>
    <w:p w14:paraId="05514F55" w14:textId="77777777" w:rsidR="008A00CF" w:rsidRPr="008A00CF" w:rsidRDefault="008A00CF" w:rsidP="00FF6A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A00CF">
        <w:rPr>
          <w:rFonts w:ascii="Courier New" w:hAnsi="Courier New" w:cs="Courier New"/>
          <w:color w:val="000000"/>
          <w:sz w:val="28"/>
          <w:szCs w:val="28"/>
          <w:lang w:val="en-US"/>
        </w:rPr>
        <w:t>xlabel(</w:t>
      </w:r>
      <w:r w:rsidRPr="008A00CF">
        <w:rPr>
          <w:rFonts w:ascii="Courier New" w:hAnsi="Courier New" w:cs="Courier New"/>
          <w:color w:val="A020F0"/>
          <w:sz w:val="28"/>
          <w:szCs w:val="28"/>
          <w:lang w:val="en-US"/>
        </w:rPr>
        <w:t>'x'</w:t>
      </w:r>
      <w:r w:rsidRPr="008A00CF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14:paraId="1B5D326B" w14:textId="77777777" w:rsidR="008A00CF" w:rsidRPr="008A00CF" w:rsidRDefault="008A00CF" w:rsidP="00FF6A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A00CF">
        <w:rPr>
          <w:rFonts w:ascii="Courier New" w:hAnsi="Courier New" w:cs="Courier New"/>
          <w:color w:val="000000"/>
          <w:sz w:val="28"/>
          <w:szCs w:val="28"/>
          <w:lang w:val="en-US"/>
        </w:rPr>
        <w:t>ylabel(</w:t>
      </w:r>
      <w:r w:rsidRPr="008A00CF">
        <w:rPr>
          <w:rFonts w:ascii="Courier New" w:hAnsi="Courier New" w:cs="Courier New"/>
          <w:color w:val="A020F0"/>
          <w:sz w:val="28"/>
          <w:szCs w:val="28"/>
          <w:lang w:val="en-US"/>
        </w:rPr>
        <w:t>'Cumulative distribution function'</w:t>
      </w:r>
      <w:r w:rsidRPr="008A00CF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14:paraId="6163F1BC" w14:textId="77777777" w:rsidR="008A00CF" w:rsidRPr="008A00CF" w:rsidRDefault="008A00CF" w:rsidP="00FF6A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A00CF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>figure()</w:t>
      </w:r>
    </w:p>
    <w:p w14:paraId="523DA258" w14:textId="77777777" w:rsidR="008A00CF" w:rsidRPr="008A00CF" w:rsidRDefault="008A00CF" w:rsidP="00FF6A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A00C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lot(x, PDF, </w:t>
      </w:r>
      <w:r w:rsidRPr="008A00CF">
        <w:rPr>
          <w:rFonts w:ascii="Courier New" w:hAnsi="Courier New" w:cs="Courier New"/>
          <w:color w:val="A020F0"/>
          <w:sz w:val="28"/>
          <w:szCs w:val="28"/>
          <w:lang w:val="en-US"/>
        </w:rPr>
        <w:t>'r*'</w:t>
      </w:r>
      <w:r w:rsidRPr="008A00C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8A00CF">
        <w:rPr>
          <w:rFonts w:ascii="Courier New" w:hAnsi="Courier New" w:cs="Courier New"/>
          <w:color w:val="A020F0"/>
          <w:sz w:val="28"/>
          <w:szCs w:val="28"/>
          <w:lang w:val="en-US"/>
        </w:rPr>
        <w:t>'LineWidth'</w:t>
      </w:r>
      <w:r w:rsidRPr="008A00CF">
        <w:rPr>
          <w:rFonts w:ascii="Courier New" w:hAnsi="Courier New" w:cs="Courier New"/>
          <w:color w:val="000000"/>
          <w:sz w:val="28"/>
          <w:szCs w:val="28"/>
          <w:lang w:val="en-US"/>
        </w:rPr>
        <w:t>,2)</w:t>
      </w:r>
    </w:p>
    <w:p w14:paraId="2189FD23" w14:textId="77777777" w:rsidR="008A00CF" w:rsidRPr="008A00CF" w:rsidRDefault="008A00CF" w:rsidP="00FF6A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A00C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xis </w:t>
      </w:r>
      <w:r w:rsidRPr="008A00CF">
        <w:rPr>
          <w:rFonts w:ascii="Courier New" w:hAnsi="Courier New" w:cs="Courier New"/>
          <w:color w:val="A020F0"/>
          <w:sz w:val="28"/>
          <w:szCs w:val="28"/>
          <w:lang w:val="en-US"/>
        </w:rPr>
        <w:t>tight</w:t>
      </w:r>
    </w:p>
    <w:p w14:paraId="45C0E229" w14:textId="77777777" w:rsidR="008A00CF" w:rsidRPr="008A00CF" w:rsidRDefault="008A00CF" w:rsidP="00FF6A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A00C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grid </w:t>
      </w:r>
      <w:r w:rsidRPr="008A00CF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</w:p>
    <w:p w14:paraId="13B10C73" w14:textId="77777777" w:rsidR="008A00CF" w:rsidRPr="008A00CF" w:rsidRDefault="008A00CF" w:rsidP="00FF6A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A00CF">
        <w:rPr>
          <w:rFonts w:ascii="Courier New" w:hAnsi="Courier New" w:cs="Courier New"/>
          <w:color w:val="000000"/>
          <w:sz w:val="28"/>
          <w:szCs w:val="28"/>
          <w:lang w:val="en-US"/>
        </w:rPr>
        <w:t>xlabel(</w:t>
      </w:r>
      <w:r w:rsidRPr="008A00CF">
        <w:rPr>
          <w:rFonts w:ascii="Courier New" w:hAnsi="Courier New" w:cs="Courier New"/>
          <w:color w:val="A020F0"/>
          <w:sz w:val="28"/>
          <w:szCs w:val="28"/>
          <w:lang w:val="en-US"/>
        </w:rPr>
        <w:t>'x'</w:t>
      </w:r>
      <w:r w:rsidRPr="008A00CF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14:paraId="5C2CF55B" w14:textId="626A2FC8" w:rsidR="00743B79" w:rsidRDefault="008A00CF" w:rsidP="00CF3C7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B7FEB">
        <w:rPr>
          <w:rFonts w:ascii="Courier New" w:hAnsi="Courier New" w:cs="Courier New"/>
          <w:color w:val="000000"/>
          <w:sz w:val="28"/>
          <w:szCs w:val="28"/>
          <w:lang w:val="en-US"/>
        </w:rPr>
        <w:t>ylabel(</w:t>
      </w:r>
      <w:r w:rsidRPr="002B7FEB">
        <w:rPr>
          <w:rFonts w:ascii="Courier New" w:hAnsi="Courier New" w:cs="Courier New"/>
          <w:color w:val="A020F0"/>
          <w:sz w:val="28"/>
          <w:szCs w:val="28"/>
          <w:lang w:val="en-US"/>
        </w:rPr>
        <w:t>'Probability density function'</w:t>
      </w:r>
      <w:r w:rsidRPr="002B7FEB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14:paraId="1EB7F5C2" w14:textId="77777777" w:rsidR="00CF3C7E" w:rsidRDefault="00CF3C7E" w:rsidP="00CF3C7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14:paraId="2BED6F9F" w14:textId="039A9403" w:rsidR="006448E7" w:rsidRPr="002B7FEB" w:rsidRDefault="006448E7" w:rsidP="00743B79">
      <w:pPr>
        <w:overflowPunct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роение</w:t>
      </w:r>
      <w:r w:rsidRPr="002B7FE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ков</w:t>
      </w:r>
      <w:r w:rsidRPr="002B7FE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:</w:t>
      </w:r>
    </w:p>
    <w:p w14:paraId="4EDFE075" w14:textId="1F868B9E" w:rsidR="006448E7" w:rsidRPr="002B7FEB" w:rsidRDefault="004B3F3B" w:rsidP="00644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4B3F3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E51F86C" wp14:editId="0BE02951">
            <wp:extent cx="2945958" cy="22092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467" cy="223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F3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088DDD30" wp14:editId="38B9BB90">
            <wp:extent cx="2945958" cy="2209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57" cy="221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BD18" w14:textId="58566937" w:rsidR="006448E7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. </w:t>
      </w:r>
      <w:r w:rsidR="00644438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графики с </w:t>
      </w:r>
      <w:r w:rsidR="00FE4B42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FE4B42" w:rsidRPr="00FE4B42">
        <w:rPr>
          <w:rFonts w:ascii="Times New Roman" w:eastAsia="Times New Roman" w:hAnsi="Times New Roman" w:cs="Times New Roman"/>
          <w:sz w:val="28"/>
          <w:szCs w:val="20"/>
          <w:lang w:eastAsia="ru-RU"/>
        </w:rPr>
        <w:t>трицательн</w:t>
      </w:r>
      <w:r w:rsidR="00FE4B42"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="00FE4B42" w:rsidRPr="00FE4B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иномиальн</w:t>
      </w:r>
      <w:r w:rsidR="00FE4B42"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="00FE4B42" w:rsidRPr="00FE4B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C3B81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редел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</w:p>
    <w:p w14:paraId="6CD8738B" w14:textId="4D0D44B1" w:rsidR="006448E7" w:rsidRDefault="006448E7" w:rsidP="00CA0C1A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3235DD" w14:textId="7EF988C0" w:rsidR="006448E7" w:rsidRPr="00471997" w:rsidRDefault="00C314D1" w:rsidP="00644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C314D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спределение Пуассона</w:t>
      </w:r>
    </w:p>
    <w:p w14:paraId="14491F34" w14:textId="77777777" w:rsidR="006448E7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Листинг кода:</w:t>
      </w:r>
    </w:p>
    <w:p w14:paraId="233D0905" w14:textId="7B18D483" w:rsidR="00600706" w:rsidRPr="002B7FEB" w:rsidRDefault="00600706" w:rsidP="00385B2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>clear</w:t>
      </w:r>
      <w:r w:rsidRPr="002B7FEB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00706">
        <w:rPr>
          <w:rFonts w:ascii="Courier New" w:hAnsi="Courier New" w:cs="Courier New"/>
          <w:color w:val="A020F0"/>
          <w:sz w:val="28"/>
          <w:szCs w:val="28"/>
          <w:lang w:val="en-US"/>
        </w:rPr>
        <w:t>all</w:t>
      </w:r>
    </w:p>
    <w:p w14:paraId="778FB717" w14:textId="77777777" w:rsidR="00600706" w:rsidRPr="00600706" w:rsidRDefault="00600706" w:rsidP="00385B2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lose </w:t>
      </w:r>
      <w:r w:rsidRPr="00600706">
        <w:rPr>
          <w:rFonts w:ascii="Courier New" w:hAnsi="Courier New" w:cs="Courier New"/>
          <w:color w:val="A020F0"/>
          <w:sz w:val="28"/>
          <w:szCs w:val="28"/>
          <w:lang w:val="en-US"/>
        </w:rPr>
        <w:t>all</w:t>
      </w:r>
    </w:p>
    <w:p w14:paraId="5F6FE8FC" w14:textId="77777777" w:rsidR="00600706" w:rsidRPr="00600706" w:rsidRDefault="00600706" w:rsidP="00385B2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>clc</w:t>
      </w:r>
    </w:p>
    <w:p w14:paraId="634A00A8" w14:textId="77777777" w:rsidR="00600706" w:rsidRPr="00600706" w:rsidRDefault="00600706" w:rsidP="00385B2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>pd = makedist(</w:t>
      </w:r>
      <w:r w:rsidRPr="00600706">
        <w:rPr>
          <w:rFonts w:ascii="Courier New" w:hAnsi="Courier New" w:cs="Courier New"/>
          <w:color w:val="A020F0"/>
          <w:sz w:val="28"/>
          <w:szCs w:val="28"/>
          <w:lang w:val="en-US"/>
        </w:rPr>
        <w:t>'Poisson'</w:t>
      </w: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600706">
        <w:rPr>
          <w:rFonts w:ascii="Courier New" w:hAnsi="Courier New" w:cs="Courier New"/>
          <w:color w:val="A020F0"/>
          <w:sz w:val="28"/>
          <w:szCs w:val="28"/>
          <w:lang w:val="en-US"/>
        </w:rPr>
        <w:t>'lambda'</w:t>
      </w: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>,1);</w:t>
      </w:r>
    </w:p>
    <w:p w14:paraId="392F4ECE" w14:textId="77777777" w:rsidR="00600706" w:rsidRPr="00600706" w:rsidRDefault="00600706" w:rsidP="00385B2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>x = 0:10;</w:t>
      </w:r>
    </w:p>
    <w:p w14:paraId="66EF1857" w14:textId="77777777" w:rsidR="00600706" w:rsidRPr="00600706" w:rsidRDefault="00600706" w:rsidP="00385B2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>CDF = cdf(pd,x);</w:t>
      </w:r>
    </w:p>
    <w:p w14:paraId="7D85A3D5" w14:textId="77777777" w:rsidR="00600706" w:rsidRPr="00600706" w:rsidRDefault="00600706" w:rsidP="00385B2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>PDF = pdf(pd,x);</w:t>
      </w:r>
    </w:p>
    <w:p w14:paraId="7A5B1748" w14:textId="16784CCE" w:rsidR="00600706" w:rsidRPr="00600706" w:rsidRDefault="00600706" w:rsidP="00385B2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= 100; </w:t>
      </w:r>
    </w:p>
    <w:p w14:paraId="13992B48" w14:textId="77777777" w:rsidR="00600706" w:rsidRPr="00600706" w:rsidRDefault="00600706" w:rsidP="00385B2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>R = random(pd,[1 N]);</w:t>
      </w:r>
    </w:p>
    <w:p w14:paraId="761E2206" w14:textId="77777777" w:rsidR="00600706" w:rsidRPr="00600706" w:rsidRDefault="00600706" w:rsidP="00385B2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>R = random(pd,[1 N]);</w:t>
      </w:r>
    </w:p>
    <w:p w14:paraId="7D0C3B35" w14:textId="77777777" w:rsidR="00600706" w:rsidRPr="00600706" w:rsidRDefault="00600706" w:rsidP="00385B2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>M = mean(pd);</w:t>
      </w:r>
    </w:p>
    <w:p w14:paraId="59486A58" w14:textId="77777777" w:rsidR="00600706" w:rsidRPr="00600706" w:rsidRDefault="00600706" w:rsidP="00385B2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>D = var(pd);</w:t>
      </w:r>
    </w:p>
    <w:p w14:paraId="7B7B232C" w14:textId="202725D9" w:rsidR="00600706" w:rsidRPr="00600706" w:rsidRDefault="00600706" w:rsidP="00385B2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igma = std(pd); </w:t>
      </w:r>
    </w:p>
    <w:p w14:paraId="3E014A8B" w14:textId="77777777" w:rsidR="00600706" w:rsidRPr="00600706" w:rsidRDefault="00600706" w:rsidP="00385B2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>figure()</w:t>
      </w:r>
    </w:p>
    <w:p w14:paraId="52957E34" w14:textId="77777777" w:rsidR="00600706" w:rsidRPr="00600706" w:rsidRDefault="00600706" w:rsidP="00385B2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lot(x, CDF, </w:t>
      </w:r>
      <w:r w:rsidRPr="00600706">
        <w:rPr>
          <w:rFonts w:ascii="Courier New" w:hAnsi="Courier New" w:cs="Courier New"/>
          <w:color w:val="A020F0"/>
          <w:sz w:val="28"/>
          <w:szCs w:val="28"/>
          <w:lang w:val="en-US"/>
        </w:rPr>
        <w:t>'bo'</w:t>
      </w: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00706">
        <w:rPr>
          <w:rFonts w:ascii="Courier New" w:hAnsi="Courier New" w:cs="Courier New"/>
          <w:color w:val="A020F0"/>
          <w:sz w:val="28"/>
          <w:szCs w:val="28"/>
          <w:lang w:val="en-US"/>
        </w:rPr>
        <w:t>'LineWidth'</w:t>
      </w: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>, 2)</w:t>
      </w:r>
    </w:p>
    <w:p w14:paraId="4C176436" w14:textId="77777777" w:rsidR="00600706" w:rsidRPr="00600706" w:rsidRDefault="00600706" w:rsidP="00385B2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xis </w:t>
      </w:r>
      <w:r w:rsidRPr="00600706">
        <w:rPr>
          <w:rFonts w:ascii="Courier New" w:hAnsi="Courier New" w:cs="Courier New"/>
          <w:color w:val="A020F0"/>
          <w:sz w:val="28"/>
          <w:szCs w:val="28"/>
          <w:lang w:val="en-US"/>
        </w:rPr>
        <w:t>tight</w:t>
      </w:r>
    </w:p>
    <w:p w14:paraId="386C44DC" w14:textId="77777777" w:rsidR="00600706" w:rsidRPr="00600706" w:rsidRDefault="00600706" w:rsidP="00385B2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grid </w:t>
      </w:r>
      <w:r w:rsidRPr="00600706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</w:p>
    <w:p w14:paraId="2C9A6C36" w14:textId="77777777" w:rsidR="00600706" w:rsidRPr="00600706" w:rsidRDefault="00600706" w:rsidP="00385B2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>xlabel(</w:t>
      </w:r>
      <w:r w:rsidRPr="00600706">
        <w:rPr>
          <w:rFonts w:ascii="Courier New" w:hAnsi="Courier New" w:cs="Courier New"/>
          <w:color w:val="A020F0"/>
          <w:sz w:val="28"/>
          <w:szCs w:val="28"/>
          <w:lang w:val="en-US"/>
        </w:rPr>
        <w:t>'x'</w:t>
      </w: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14:paraId="3B36279D" w14:textId="77777777" w:rsidR="00600706" w:rsidRPr="00600706" w:rsidRDefault="00600706" w:rsidP="00385B2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>ylabel(</w:t>
      </w:r>
      <w:r w:rsidRPr="00600706">
        <w:rPr>
          <w:rFonts w:ascii="Courier New" w:hAnsi="Courier New" w:cs="Courier New"/>
          <w:color w:val="A020F0"/>
          <w:sz w:val="28"/>
          <w:szCs w:val="28"/>
          <w:lang w:val="en-US"/>
        </w:rPr>
        <w:t>'Cumulative distribution function'</w:t>
      </w: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14:paraId="279A7D44" w14:textId="77777777" w:rsidR="00600706" w:rsidRPr="00600706" w:rsidRDefault="00600706" w:rsidP="00385B2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>figure()</w:t>
      </w:r>
    </w:p>
    <w:p w14:paraId="6CC45B43" w14:textId="77777777" w:rsidR="00600706" w:rsidRPr="00600706" w:rsidRDefault="00600706" w:rsidP="00385B2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lot(x, PDF, </w:t>
      </w:r>
      <w:r w:rsidRPr="00600706">
        <w:rPr>
          <w:rFonts w:ascii="Courier New" w:hAnsi="Courier New" w:cs="Courier New"/>
          <w:color w:val="A020F0"/>
          <w:sz w:val="28"/>
          <w:szCs w:val="28"/>
          <w:lang w:val="en-US"/>
        </w:rPr>
        <w:t>'r*'</w:t>
      </w: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00706">
        <w:rPr>
          <w:rFonts w:ascii="Courier New" w:hAnsi="Courier New" w:cs="Courier New"/>
          <w:color w:val="A020F0"/>
          <w:sz w:val="28"/>
          <w:szCs w:val="28"/>
          <w:lang w:val="en-US"/>
        </w:rPr>
        <w:t>'LineWidth'</w:t>
      </w: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>,2)</w:t>
      </w:r>
    </w:p>
    <w:p w14:paraId="43EE1712" w14:textId="77777777" w:rsidR="00600706" w:rsidRPr="00600706" w:rsidRDefault="00600706" w:rsidP="00385B2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xis </w:t>
      </w:r>
      <w:r w:rsidRPr="00600706">
        <w:rPr>
          <w:rFonts w:ascii="Courier New" w:hAnsi="Courier New" w:cs="Courier New"/>
          <w:color w:val="A020F0"/>
          <w:sz w:val="28"/>
          <w:szCs w:val="28"/>
          <w:lang w:val="en-US"/>
        </w:rPr>
        <w:t>tight</w:t>
      </w:r>
    </w:p>
    <w:p w14:paraId="1FF7DF96" w14:textId="77777777" w:rsidR="00600706" w:rsidRPr="00600706" w:rsidRDefault="00600706" w:rsidP="00385B2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grid </w:t>
      </w:r>
      <w:r w:rsidRPr="00600706">
        <w:rPr>
          <w:rFonts w:ascii="Courier New" w:hAnsi="Courier New" w:cs="Courier New"/>
          <w:color w:val="A020F0"/>
          <w:sz w:val="28"/>
          <w:szCs w:val="28"/>
          <w:lang w:val="en-US"/>
        </w:rPr>
        <w:t>on</w:t>
      </w:r>
    </w:p>
    <w:p w14:paraId="0349535D" w14:textId="77777777" w:rsidR="00600706" w:rsidRPr="00600706" w:rsidRDefault="00600706" w:rsidP="00385B2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>xlabel(</w:t>
      </w:r>
      <w:r w:rsidRPr="00600706">
        <w:rPr>
          <w:rFonts w:ascii="Courier New" w:hAnsi="Courier New" w:cs="Courier New"/>
          <w:color w:val="A020F0"/>
          <w:sz w:val="28"/>
          <w:szCs w:val="28"/>
          <w:lang w:val="en-US"/>
        </w:rPr>
        <w:t>'x'</w:t>
      </w: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14:paraId="2F0FD068" w14:textId="77777777" w:rsidR="00600706" w:rsidRPr="002B7FEB" w:rsidRDefault="00600706" w:rsidP="00385B2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B7FEB">
        <w:rPr>
          <w:rFonts w:ascii="Courier New" w:hAnsi="Courier New" w:cs="Courier New"/>
          <w:color w:val="000000"/>
          <w:sz w:val="28"/>
          <w:szCs w:val="28"/>
          <w:lang w:val="en-US"/>
        </w:rPr>
        <w:t>ylabel(</w:t>
      </w:r>
      <w:r w:rsidRPr="002B7FEB">
        <w:rPr>
          <w:rFonts w:ascii="Courier New" w:hAnsi="Courier New" w:cs="Courier New"/>
          <w:color w:val="A020F0"/>
          <w:sz w:val="28"/>
          <w:szCs w:val="28"/>
          <w:lang w:val="en-US"/>
        </w:rPr>
        <w:t>'Probability density function'</w:t>
      </w:r>
      <w:r w:rsidRPr="002B7FEB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14:paraId="543EBF0B" w14:textId="77777777" w:rsidR="006448E7" w:rsidRPr="002B7FEB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14:paraId="0633E8D5" w14:textId="77777777" w:rsidR="006448E7" w:rsidRPr="002B7FEB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2B7FE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роение</w:t>
      </w:r>
      <w:r w:rsidRPr="002B7FE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ков</w:t>
      </w:r>
      <w:r w:rsidRPr="002B7FE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:</w:t>
      </w:r>
    </w:p>
    <w:p w14:paraId="1077F312" w14:textId="21441A2B" w:rsidR="006448E7" w:rsidRPr="002B7FEB" w:rsidRDefault="00A836AF" w:rsidP="00644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A836AF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EE52ADA" wp14:editId="38F5D4E5">
            <wp:extent cx="2919788" cy="2189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448" cy="219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6AF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12F7D8D" wp14:editId="0CB871DB">
            <wp:extent cx="2921693" cy="21910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634" cy="21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23FE8" w14:textId="1164B062" w:rsidR="004C0A97" w:rsidRDefault="006448E7" w:rsidP="00B7378E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. </w:t>
      </w:r>
      <w:r w:rsidR="00804A48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графики с </w:t>
      </w:r>
      <w:r w:rsidR="00C314D1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C314D1" w:rsidRPr="00C314D1">
        <w:rPr>
          <w:rFonts w:ascii="Times New Roman" w:eastAsia="Times New Roman" w:hAnsi="Times New Roman" w:cs="Times New Roman"/>
          <w:sz w:val="28"/>
          <w:szCs w:val="20"/>
          <w:lang w:eastAsia="ru-RU"/>
        </w:rPr>
        <w:t>аспределение</w:t>
      </w:r>
      <w:r w:rsidR="00C314D1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C314D1" w:rsidRPr="00C314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уассона</w:t>
      </w:r>
    </w:p>
    <w:p w14:paraId="5ECF5759" w14:textId="77777777" w:rsidR="00B7378E" w:rsidRDefault="00B7378E" w:rsidP="00B7378E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14:paraId="596305A3" w14:textId="6F4A8A8D" w:rsidR="006448E7" w:rsidRPr="00471997" w:rsidRDefault="00A47FBC" w:rsidP="00644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A47FB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Дискретное равномерное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="006448E7" w:rsidRPr="0047199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спределение</w:t>
      </w:r>
    </w:p>
    <w:p w14:paraId="46DC1BA6" w14:textId="77777777" w:rsidR="006448E7" w:rsidRPr="00315581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Листинг</w:t>
      </w: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да</w:t>
      </w: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:</w:t>
      </w:r>
    </w:p>
    <w:p w14:paraId="6BED19A8" w14:textId="5525048F" w:rsidR="00464DDB" w:rsidRPr="00464DDB" w:rsidRDefault="00464DDB" w:rsidP="00E60E3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64DD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clear </w:t>
      </w:r>
      <w:r w:rsidRPr="00464DDB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all</w:t>
      </w:r>
    </w:p>
    <w:p w14:paraId="01FE2684" w14:textId="0D3F6C28" w:rsidR="00464DDB" w:rsidRPr="00464DDB" w:rsidRDefault="00464DDB" w:rsidP="00E60E3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64DD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close </w:t>
      </w:r>
      <w:r w:rsidRPr="00464DDB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all</w:t>
      </w:r>
    </w:p>
    <w:p w14:paraId="525EAE4F" w14:textId="39D36789" w:rsidR="00464DDB" w:rsidRPr="00464DDB" w:rsidRDefault="00762F62" w:rsidP="00E60E3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lastRenderedPageBreak/>
        <w:t>clc</w:t>
      </w:r>
    </w:p>
    <w:p w14:paraId="055607A8" w14:textId="49B6EC16" w:rsidR="00464DDB" w:rsidRPr="00464DDB" w:rsidRDefault="00464DDB" w:rsidP="00E60E3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64DD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n = 12; </w:t>
      </w:r>
    </w:p>
    <w:p w14:paraId="507076F8" w14:textId="77777777" w:rsidR="00464DDB" w:rsidRPr="00464DDB" w:rsidRDefault="00464DDB" w:rsidP="00E60E3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64DD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x = 3:10;</w:t>
      </w:r>
    </w:p>
    <w:p w14:paraId="0590F81E" w14:textId="77777777" w:rsidR="00464DDB" w:rsidRPr="00464DDB" w:rsidRDefault="00464DDB" w:rsidP="00E60E3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64DD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CDF = unidcdf(x,n);</w:t>
      </w:r>
    </w:p>
    <w:p w14:paraId="258B3938" w14:textId="77777777" w:rsidR="00464DDB" w:rsidRPr="00464DDB" w:rsidRDefault="00464DDB" w:rsidP="00E60E3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64DD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PDF = unidpdf(x,n);</w:t>
      </w:r>
    </w:p>
    <w:p w14:paraId="691ED429" w14:textId="77777777" w:rsidR="00464DDB" w:rsidRPr="00464DDB" w:rsidRDefault="00464DDB" w:rsidP="00E60E3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64DD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N = 100;</w:t>
      </w:r>
    </w:p>
    <w:p w14:paraId="3DDCF10B" w14:textId="098BD8EB" w:rsidR="00464DDB" w:rsidRPr="00464DDB" w:rsidRDefault="00464DDB" w:rsidP="00E60E3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64DD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R = unidrnd(n,[0 1]); </w:t>
      </w:r>
    </w:p>
    <w:p w14:paraId="13B4764F" w14:textId="550D6971" w:rsidR="00464DDB" w:rsidRPr="00464DDB" w:rsidRDefault="00464DDB" w:rsidP="00E60E3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64DD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[M,D] = unidstat(n); </w:t>
      </w:r>
    </w:p>
    <w:p w14:paraId="0D2B6841" w14:textId="77777777" w:rsidR="00464DDB" w:rsidRPr="00464DDB" w:rsidRDefault="00464DDB" w:rsidP="00E60E3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64DD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figure();</w:t>
      </w:r>
    </w:p>
    <w:p w14:paraId="554B37E4" w14:textId="3BC043C2" w:rsidR="00464DDB" w:rsidRPr="00464DDB" w:rsidRDefault="00464DDB" w:rsidP="00E60E3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plot(</w:t>
      </w:r>
      <w:r w:rsidRPr="00464DD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x, CDF, </w:t>
      </w:r>
      <w:r w:rsidRPr="00464DDB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'bo'</w:t>
      </w:r>
      <w:r w:rsidRPr="00464DD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, </w:t>
      </w:r>
      <w:r w:rsidRPr="00464DDB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'LineWidth'</w:t>
      </w:r>
      <w:r w:rsidRPr="00464DD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, 2);</w:t>
      </w:r>
    </w:p>
    <w:p w14:paraId="41ABFB19" w14:textId="77777777" w:rsidR="00464DDB" w:rsidRPr="00464DDB" w:rsidRDefault="00464DDB" w:rsidP="00E60E3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64DD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axis </w:t>
      </w:r>
      <w:r w:rsidRPr="00464DDB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tight</w:t>
      </w:r>
      <w:r w:rsidRPr="00464DD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;</w:t>
      </w:r>
    </w:p>
    <w:p w14:paraId="7DCCBCAE" w14:textId="77777777" w:rsidR="00464DDB" w:rsidRPr="00464DDB" w:rsidRDefault="00464DDB" w:rsidP="00E60E3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64DD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grid </w:t>
      </w:r>
      <w:r w:rsidRPr="00464DDB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on</w:t>
      </w:r>
      <w:r w:rsidRPr="00464DD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;</w:t>
      </w:r>
    </w:p>
    <w:p w14:paraId="326F4DCE" w14:textId="77777777" w:rsidR="00464DDB" w:rsidRPr="00464DDB" w:rsidRDefault="00464DDB" w:rsidP="00E60E3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64DD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xlabel(</w:t>
      </w:r>
      <w:r w:rsidRPr="00464DDB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'x'</w:t>
      </w:r>
      <w:r w:rsidRPr="00464DD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);</w:t>
      </w:r>
    </w:p>
    <w:p w14:paraId="302A84CC" w14:textId="7E92E51F" w:rsidR="00464DDB" w:rsidRPr="00464DDB" w:rsidRDefault="00464DDB" w:rsidP="00E60E3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64DD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ylabel(</w:t>
      </w:r>
      <w:r w:rsidRPr="00464DDB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'CDF'</w:t>
      </w:r>
      <w:r w:rsidRPr="00464DD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); </w:t>
      </w:r>
    </w:p>
    <w:p w14:paraId="6A35492B" w14:textId="77777777" w:rsidR="00464DDB" w:rsidRPr="00464DDB" w:rsidRDefault="00464DDB" w:rsidP="00E60E3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64DD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figure();</w:t>
      </w:r>
    </w:p>
    <w:p w14:paraId="1944E644" w14:textId="51ECA8C4" w:rsidR="00464DDB" w:rsidRPr="00464DDB" w:rsidRDefault="005E715F" w:rsidP="00E60E3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stem(</w:t>
      </w:r>
      <w:r w:rsidR="00464DDB" w:rsidRPr="00464DD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x, PDF, </w:t>
      </w:r>
      <w:r w:rsidR="00464DDB" w:rsidRPr="00464DDB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'r*'</w:t>
      </w:r>
      <w:r w:rsidR="00464DDB" w:rsidRPr="00464DD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, </w:t>
      </w:r>
      <w:r w:rsidR="00464DDB" w:rsidRPr="00464DDB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'LineWidth'</w:t>
      </w:r>
      <w:r w:rsidR="00464DDB" w:rsidRPr="00464DD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, 2);</w:t>
      </w:r>
    </w:p>
    <w:p w14:paraId="03428AE9" w14:textId="77777777" w:rsidR="00464DDB" w:rsidRPr="00464DDB" w:rsidRDefault="00464DDB" w:rsidP="00E60E3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64DD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axis([0 12 0 0.4]);</w:t>
      </w:r>
    </w:p>
    <w:p w14:paraId="2AD7B5B5" w14:textId="77777777" w:rsidR="00464DDB" w:rsidRPr="00464DDB" w:rsidRDefault="00464DDB" w:rsidP="00E60E3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64DD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grid </w:t>
      </w:r>
      <w:r w:rsidRPr="00464DDB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on</w:t>
      </w:r>
      <w:r w:rsidRPr="00464DD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;</w:t>
      </w:r>
    </w:p>
    <w:p w14:paraId="3062A8EA" w14:textId="77777777" w:rsidR="00464DDB" w:rsidRPr="00464DDB" w:rsidRDefault="00464DDB" w:rsidP="00E60E3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64DD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xlabel(</w:t>
      </w:r>
      <w:r w:rsidRPr="00464DDB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'x'</w:t>
      </w:r>
      <w:r w:rsidRPr="00464DD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);</w:t>
      </w:r>
    </w:p>
    <w:p w14:paraId="72DDC88F" w14:textId="7B047700" w:rsidR="005B1559" w:rsidRDefault="00464DDB" w:rsidP="00444FB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14:ligatures w14:val="standardContextual"/>
        </w:rPr>
      </w:pPr>
      <w:r w:rsidRPr="00464DDB">
        <w:rPr>
          <w:rFonts w:ascii="Courier New" w:hAnsi="Courier New" w:cs="Courier New"/>
          <w:color w:val="000000"/>
          <w:sz w:val="28"/>
          <w14:ligatures w14:val="standardContextual"/>
        </w:rPr>
        <w:t>ylabel(</w:t>
      </w:r>
      <w:r w:rsidRPr="00464DDB">
        <w:rPr>
          <w:rFonts w:ascii="Courier New" w:hAnsi="Courier New" w:cs="Courier New"/>
          <w:color w:val="A020F0"/>
          <w:sz w:val="28"/>
          <w14:ligatures w14:val="standardContextual"/>
        </w:rPr>
        <w:t>'PDF'</w:t>
      </w:r>
      <w:r w:rsidRPr="00464DDB">
        <w:rPr>
          <w:rFonts w:ascii="Courier New" w:hAnsi="Courier New" w:cs="Courier New"/>
          <w:color w:val="000000"/>
          <w:sz w:val="28"/>
          <w14:ligatures w14:val="standardContextual"/>
        </w:rPr>
        <w:t>);</w:t>
      </w:r>
    </w:p>
    <w:p w14:paraId="75564803" w14:textId="77777777" w:rsidR="00444FBF" w:rsidRDefault="00444FBF" w:rsidP="00444FB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0BA09E" w14:textId="53760D01" w:rsidR="006448E7" w:rsidRDefault="006448E7" w:rsidP="005B1559">
      <w:pPr>
        <w:overflowPunct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роение графиков:</w:t>
      </w:r>
    </w:p>
    <w:p w14:paraId="451DAD9B" w14:textId="3907EF71" w:rsidR="006448E7" w:rsidRDefault="00B1172B" w:rsidP="00644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A7AFE">
        <w:rPr>
          <w:noProof/>
          <w:lang w:eastAsia="ru-RU"/>
        </w:rPr>
        <w:drawing>
          <wp:inline distT="0" distB="0" distL="0" distR="0" wp14:anchorId="2F56D467" wp14:editId="538D5542">
            <wp:extent cx="2845613" cy="2132938"/>
            <wp:effectExtent l="0" t="0" r="0" b="0"/>
            <wp:docPr id="1078089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71" cy="216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FE">
        <w:rPr>
          <w:noProof/>
          <w:lang w:eastAsia="ru-RU"/>
        </w:rPr>
        <w:drawing>
          <wp:inline distT="0" distB="0" distL="0" distR="0" wp14:anchorId="0079863D" wp14:editId="55DF05BD">
            <wp:extent cx="2998063" cy="2150668"/>
            <wp:effectExtent l="0" t="0" r="0" b="2540"/>
            <wp:docPr id="2245902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091" cy="216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9F5D7" w14:textId="54078DAE" w:rsidR="006448E7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. </w:t>
      </w:r>
      <w:r w:rsidR="00804A48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графики с </w:t>
      </w:r>
      <w:r w:rsidR="00A47FBC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A47FBC" w:rsidRPr="00A47FBC">
        <w:rPr>
          <w:rFonts w:ascii="Times New Roman" w:eastAsia="Times New Roman" w:hAnsi="Times New Roman" w:cs="Times New Roman"/>
          <w:sz w:val="28"/>
          <w:szCs w:val="20"/>
          <w:lang w:eastAsia="ru-RU"/>
        </w:rPr>
        <w:t>искретн</w:t>
      </w:r>
      <w:r w:rsidR="00A47FBC"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="00A47FBC" w:rsidRPr="00A47F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вномерн</w:t>
      </w:r>
      <w:r w:rsidR="00A47F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м </w:t>
      </w:r>
      <w:r w:rsidRPr="001C3B81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редел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</w:p>
    <w:p w14:paraId="6D5AE4DC" w14:textId="6BD34ED4" w:rsidR="006448E7" w:rsidRPr="00471997" w:rsidRDefault="00992D14" w:rsidP="00644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92D1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lastRenderedPageBreak/>
        <w:t>Бета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="006448E7" w:rsidRPr="0047199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спределение</w:t>
      </w:r>
    </w:p>
    <w:p w14:paraId="530ACB86" w14:textId="4A4356AC" w:rsidR="006448E7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Листинг кода:</w:t>
      </w:r>
    </w:p>
    <w:p w14:paraId="62A86E8C" w14:textId="77777777" w:rsidR="00667993" w:rsidRPr="00545DEF" w:rsidRDefault="00667993" w:rsidP="0066799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>clear</w:t>
      </w:r>
      <w:r w:rsidRPr="00545DE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00706">
        <w:rPr>
          <w:rFonts w:ascii="Courier New" w:hAnsi="Courier New" w:cs="Courier New"/>
          <w:color w:val="A020F0"/>
          <w:sz w:val="28"/>
          <w:szCs w:val="28"/>
          <w:lang w:val="en-US"/>
        </w:rPr>
        <w:t>all</w:t>
      </w:r>
    </w:p>
    <w:p w14:paraId="72A5E0B9" w14:textId="77777777" w:rsidR="00667993" w:rsidRPr="00600706" w:rsidRDefault="00667993" w:rsidP="0066799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lose </w:t>
      </w:r>
      <w:r w:rsidRPr="00600706">
        <w:rPr>
          <w:rFonts w:ascii="Courier New" w:hAnsi="Courier New" w:cs="Courier New"/>
          <w:color w:val="A020F0"/>
          <w:sz w:val="28"/>
          <w:szCs w:val="28"/>
          <w:lang w:val="en-US"/>
        </w:rPr>
        <w:t>all</w:t>
      </w:r>
    </w:p>
    <w:p w14:paraId="60AB20AD" w14:textId="77777777" w:rsidR="00667993" w:rsidRPr="00600706" w:rsidRDefault="00667993" w:rsidP="0066799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0706">
        <w:rPr>
          <w:rFonts w:ascii="Courier New" w:hAnsi="Courier New" w:cs="Courier New"/>
          <w:color w:val="000000"/>
          <w:sz w:val="28"/>
          <w:szCs w:val="28"/>
          <w:lang w:val="en-US"/>
        </w:rPr>
        <w:t>clc</w:t>
      </w:r>
    </w:p>
    <w:p w14:paraId="55969B3C" w14:textId="137D4513" w:rsidR="00472A95" w:rsidRPr="00F135AB" w:rsidRDefault="00472A95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F135A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pd = makedist(</w:t>
      </w:r>
      <w:r w:rsidRPr="00F135AB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'Beta'</w:t>
      </w:r>
      <w:r w:rsidRPr="00F135A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, </w:t>
      </w:r>
      <w:r w:rsidRPr="00F135AB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'a'</w:t>
      </w:r>
      <w:r w:rsidRPr="00F135A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, 1, </w:t>
      </w:r>
      <w:r w:rsidRPr="00F135AB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'b'</w:t>
      </w:r>
      <w:r w:rsidRPr="00F135A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, 0.5); </w:t>
      </w:r>
    </w:p>
    <w:p w14:paraId="0DCE3A45" w14:textId="77777777" w:rsidR="00472A95" w:rsidRPr="00F135AB" w:rsidRDefault="00472A95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F135A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x = 0:0.001:1;</w:t>
      </w:r>
    </w:p>
    <w:p w14:paraId="3B9E2B01" w14:textId="77777777" w:rsidR="00472A95" w:rsidRPr="00F135AB" w:rsidRDefault="00472A95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F135A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CDF = cdf(pd,x);</w:t>
      </w:r>
    </w:p>
    <w:p w14:paraId="3DE49935" w14:textId="77777777" w:rsidR="00472A95" w:rsidRPr="00F135AB" w:rsidRDefault="00472A95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F135A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PDF = pdf(pd,x);</w:t>
      </w:r>
    </w:p>
    <w:p w14:paraId="05D669EA" w14:textId="77777777" w:rsidR="00472A95" w:rsidRPr="00F135AB" w:rsidRDefault="00472A95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F135A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N = 100;</w:t>
      </w:r>
    </w:p>
    <w:p w14:paraId="4807E765" w14:textId="46085AAA" w:rsidR="00472A95" w:rsidRPr="00F135AB" w:rsidRDefault="00472A95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F135A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R = random(pd,[1 N]); </w:t>
      </w:r>
    </w:p>
    <w:p w14:paraId="7244E6A1" w14:textId="77777777" w:rsidR="00472A95" w:rsidRPr="00F135AB" w:rsidRDefault="00472A95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F135A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M = mean(pd);</w:t>
      </w:r>
    </w:p>
    <w:p w14:paraId="58509FA1" w14:textId="77777777" w:rsidR="00472A95" w:rsidRPr="00F135AB" w:rsidRDefault="00472A95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F135A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D = var(pd);</w:t>
      </w:r>
    </w:p>
    <w:p w14:paraId="73F1FE90" w14:textId="498B0DB0" w:rsidR="00472A95" w:rsidRPr="00F135AB" w:rsidRDefault="00472A95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F135A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Sigma = std(pd); </w:t>
      </w:r>
    </w:p>
    <w:p w14:paraId="25BFC816" w14:textId="77777777" w:rsidR="00472A95" w:rsidRPr="00F135AB" w:rsidRDefault="00472A95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F135A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figure();</w:t>
      </w:r>
    </w:p>
    <w:p w14:paraId="496BAB84" w14:textId="66F99331" w:rsidR="00472A95" w:rsidRPr="00F135AB" w:rsidRDefault="00472A95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F135A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plot(x, CDF, </w:t>
      </w:r>
      <w:r w:rsidRPr="00F135AB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'b'</w:t>
      </w:r>
      <w:r w:rsidRPr="00F135A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, </w:t>
      </w:r>
      <w:r w:rsidRPr="00F135AB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'LineWidth'</w:t>
      </w:r>
      <w:r w:rsidRPr="00F135A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, 2);</w:t>
      </w:r>
    </w:p>
    <w:p w14:paraId="429FB148" w14:textId="77777777" w:rsidR="00472A95" w:rsidRPr="00F135AB" w:rsidRDefault="00472A95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F135A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axis </w:t>
      </w:r>
      <w:r w:rsidRPr="00F135AB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tight</w:t>
      </w:r>
      <w:r w:rsidRPr="00F135A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;</w:t>
      </w:r>
    </w:p>
    <w:p w14:paraId="0360F831" w14:textId="77777777" w:rsidR="00472A95" w:rsidRPr="00F135AB" w:rsidRDefault="00472A95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F135A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grid </w:t>
      </w:r>
      <w:r w:rsidRPr="00F135AB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on</w:t>
      </w:r>
      <w:r w:rsidRPr="00F135A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;</w:t>
      </w:r>
    </w:p>
    <w:p w14:paraId="3A1E2BE5" w14:textId="77777777" w:rsidR="00472A95" w:rsidRPr="00F135AB" w:rsidRDefault="00472A95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F135A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xlabel(</w:t>
      </w:r>
      <w:r w:rsidRPr="00F135AB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'x'</w:t>
      </w:r>
      <w:r w:rsidRPr="00F135A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);</w:t>
      </w:r>
    </w:p>
    <w:p w14:paraId="76243C0B" w14:textId="5F67EFFA" w:rsidR="00472A95" w:rsidRPr="00F135AB" w:rsidRDefault="00472A95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F135A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ylabel(</w:t>
      </w:r>
      <w:r w:rsidRPr="00F135AB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'CDF'</w:t>
      </w:r>
      <w:r w:rsidRPr="00F135A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); </w:t>
      </w:r>
    </w:p>
    <w:p w14:paraId="67206B4E" w14:textId="77777777" w:rsidR="00472A95" w:rsidRPr="00F135AB" w:rsidRDefault="00472A95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F135A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figure();</w:t>
      </w:r>
    </w:p>
    <w:p w14:paraId="61C16C2C" w14:textId="3D922B55" w:rsidR="00472A95" w:rsidRPr="00F135AB" w:rsidRDefault="00472A95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F135A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plot(x, PDF, </w:t>
      </w:r>
      <w:r w:rsidRPr="00F135AB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'r'</w:t>
      </w:r>
      <w:r w:rsidRPr="00F135A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, </w:t>
      </w:r>
      <w:r w:rsidRPr="00F135AB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'LineWidth'</w:t>
      </w:r>
      <w:r w:rsidRPr="00F135A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, 2);</w:t>
      </w:r>
    </w:p>
    <w:p w14:paraId="545FAFD8" w14:textId="77777777" w:rsidR="00472A95" w:rsidRPr="00F135AB" w:rsidRDefault="00472A95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F135A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axis </w:t>
      </w:r>
      <w:r w:rsidRPr="00F135AB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tight</w:t>
      </w:r>
      <w:r w:rsidRPr="00F135A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;</w:t>
      </w:r>
    </w:p>
    <w:p w14:paraId="75E9E5D4" w14:textId="77777777" w:rsidR="00472A95" w:rsidRPr="00F135AB" w:rsidRDefault="00472A95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F135A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grid </w:t>
      </w:r>
      <w:r w:rsidRPr="00F135AB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on</w:t>
      </w:r>
      <w:r w:rsidRPr="00F135A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;</w:t>
      </w:r>
    </w:p>
    <w:p w14:paraId="2922F997" w14:textId="77777777" w:rsidR="00472A95" w:rsidRPr="00F135AB" w:rsidRDefault="00472A95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F135A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xlabel(</w:t>
      </w:r>
      <w:r w:rsidRPr="00F135AB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'x'</w:t>
      </w:r>
      <w:r w:rsidRPr="00F135AB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);</w:t>
      </w:r>
    </w:p>
    <w:p w14:paraId="3DCDEE32" w14:textId="77777777" w:rsidR="00472A95" w:rsidRPr="00F135AB" w:rsidRDefault="00472A95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14:ligatures w14:val="standardContextual"/>
        </w:rPr>
      </w:pPr>
      <w:r w:rsidRPr="00F135AB">
        <w:rPr>
          <w:rFonts w:ascii="Courier New" w:hAnsi="Courier New" w:cs="Courier New"/>
          <w:color w:val="000000"/>
          <w:sz w:val="28"/>
          <w14:ligatures w14:val="standardContextual"/>
        </w:rPr>
        <w:t>ylabel(</w:t>
      </w:r>
      <w:r w:rsidRPr="00F135AB">
        <w:rPr>
          <w:rFonts w:ascii="Courier New" w:hAnsi="Courier New" w:cs="Courier New"/>
          <w:color w:val="A020F0"/>
          <w:sz w:val="28"/>
          <w14:ligatures w14:val="standardContextual"/>
        </w:rPr>
        <w:t>'PDF'</w:t>
      </w:r>
      <w:r w:rsidRPr="00F135AB">
        <w:rPr>
          <w:rFonts w:ascii="Courier New" w:hAnsi="Courier New" w:cs="Courier New"/>
          <w:color w:val="000000"/>
          <w:sz w:val="28"/>
          <w14:ligatures w14:val="standardContextual"/>
        </w:rPr>
        <w:t>);</w:t>
      </w:r>
    </w:p>
    <w:p w14:paraId="602EBA68" w14:textId="08A6EFA6" w:rsidR="002A6435" w:rsidRDefault="002A643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7BB202BE" w14:textId="77777777" w:rsidR="006448E7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ab/>
        <w:t>Построение графиков:</w:t>
      </w:r>
    </w:p>
    <w:p w14:paraId="7720207E" w14:textId="0280F4D7" w:rsidR="006448E7" w:rsidRDefault="00DA6D41" w:rsidP="00644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A7AFE">
        <w:rPr>
          <w:noProof/>
          <w:lang w:eastAsia="ru-RU"/>
        </w:rPr>
        <w:drawing>
          <wp:inline distT="0" distB="0" distL="0" distR="0" wp14:anchorId="232AA8C2" wp14:editId="5E2C16CB">
            <wp:extent cx="2845003" cy="2132480"/>
            <wp:effectExtent l="0" t="0" r="0" b="0"/>
            <wp:docPr id="5891519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541" cy="214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FE">
        <w:rPr>
          <w:noProof/>
          <w:lang w:eastAsia="ru-RU"/>
        </w:rPr>
        <w:drawing>
          <wp:inline distT="0" distB="0" distL="0" distR="0" wp14:anchorId="283DA097" wp14:editId="212C3EEA">
            <wp:extent cx="2852928" cy="2138420"/>
            <wp:effectExtent l="0" t="0" r="0" b="0"/>
            <wp:docPr id="9288605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17" cy="215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6A27" w14:textId="66C5F137" w:rsidR="006448E7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. </w:t>
      </w:r>
      <w:r w:rsidR="00804A48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графики с </w:t>
      </w:r>
      <w:r w:rsidR="00992D14" w:rsidRPr="00992D14">
        <w:rPr>
          <w:rFonts w:ascii="Times New Roman" w:eastAsia="Times New Roman" w:hAnsi="Times New Roman" w:cs="Times New Roman"/>
          <w:sz w:val="28"/>
          <w:szCs w:val="20"/>
          <w:lang w:eastAsia="ru-RU"/>
        </w:rPr>
        <w:t>Бета</w:t>
      </w:r>
      <w:r w:rsidR="00992D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C3B81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редел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</w:p>
    <w:p w14:paraId="52C3A7E4" w14:textId="77777777" w:rsidR="002A6435" w:rsidRDefault="002A6435" w:rsidP="00644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FADEE5" w14:textId="5B1746C1" w:rsidR="006448E7" w:rsidRPr="00471997" w:rsidRDefault="007E202D" w:rsidP="00644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7E202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спределение Хи-квадрат</w:t>
      </w:r>
    </w:p>
    <w:p w14:paraId="2D45CABD" w14:textId="77777777" w:rsidR="006448E7" w:rsidRPr="00315581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Листинг</w:t>
      </w: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да</w:t>
      </w: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:</w:t>
      </w:r>
    </w:p>
    <w:p w14:paraId="1A621EB6" w14:textId="77601D4B" w:rsidR="00F135AB" w:rsidRPr="00480489" w:rsidRDefault="00F135AB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80489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clear </w:t>
      </w:r>
      <w:r w:rsidRPr="00480489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all</w:t>
      </w:r>
    </w:p>
    <w:p w14:paraId="4140F732" w14:textId="3D50CB8B" w:rsidR="00F135AB" w:rsidRPr="00480489" w:rsidRDefault="00F135AB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80489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close </w:t>
      </w:r>
      <w:r w:rsidRPr="00480489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all</w:t>
      </w:r>
    </w:p>
    <w:p w14:paraId="71E39EC6" w14:textId="671FAB86" w:rsidR="00F135AB" w:rsidRPr="00480489" w:rsidRDefault="00013103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clc</w:t>
      </w:r>
    </w:p>
    <w:p w14:paraId="272A031A" w14:textId="26143667" w:rsidR="00F135AB" w:rsidRPr="00480489" w:rsidRDefault="00F135AB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80489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v = 4; </w:t>
      </w:r>
    </w:p>
    <w:p w14:paraId="11C5C820" w14:textId="77777777" w:rsidR="00F135AB" w:rsidRPr="00480489" w:rsidRDefault="00F135AB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80489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x = 0:0.001:20;</w:t>
      </w:r>
    </w:p>
    <w:p w14:paraId="6B9B38A2" w14:textId="77777777" w:rsidR="00F135AB" w:rsidRPr="00480489" w:rsidRDefault="00F135AB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80489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CDF = chi2cdf(x,v);</w:t>
      </w:r>
    </w:p>
    <w:p w14:paraId="3CD883DB" w14:textId="77777777" w:rsidR="00F135AB" w:rsidRPr="00480489" w:rsidRDefault="00F135AB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80489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PDF = chi2pdf(x,v);</w:t>
      </w:r>
    </w:p>
    <w:p w14:paraId="59473CB4" w14:textId="77777777" w:rsidR="00F135AB" w:rsidRPr="00480489" w:rsidRDefault="00F135AB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80489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N = 100;</w:t>
      </w:r>
    </w:p>
    <w:p w14:paraId="55FF8D45" w14:textId="7077DD84" w:rsidR="00F135AB" w:rsidRPr="00480489" w:rsidRDefault="00F135AB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80489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R = chi2rnd(v,[0 1]); </w:t>
      </w:r>
    </w:p>
    <w:p w14:paraId="47389DED" w14:textId="4179F176" w:rsidR="00F135AB" w:rsidRPr="00480489" w:rsidRDefault="00F135AB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80489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[M,D] = chi2stat(v); </w:t>
      </w:r>
    </w:p>
    <w:p w14:paraId="620F788B" w14:textId="77777777" w:rsidR="00F135AB" w:rsidRPr="00480489" w:rsidRDefault="00F135AB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80489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figure();</w:t>
      </w:r>
    </w:p>
    <w:p w14:paraId="06905879" w14:textId="3BD59588" w:rsidR="00F135AB" w:rsidRPr="00480489" w:rsidRDefault="00F135AB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80489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plot(x, CDF, </w:t>
      </w:r>
      <w:r w:rsidRPr="00480489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'bo'</w:t>
      </w:r>
      <w:r w:rsidRPr="00480489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, </w:t>
      </w:r>
      <w:r w:rsidRPr="00480489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'LineWidth'</w:t>
      </w:r>
      <w:r w:rsidRPr="00480489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, 2);</w:t>
      </w:r>
    </w:p>
    <w:p w14:paraId="6A9EC39D" w14:textId="77777777" w:rsidR="00F135AB" w:rsidRPr="00480489" w:rsidRDefault="00F135AB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80489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axis </w:t>
      </w:r>
      <w:r w:rsidRPr="00480489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tight</w:t>
      </w:r>
      <w:r w:rsidRPr="00480489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;</w:t>
      </w:r>
    </w:p>
    <w:p w14:paraId="67C35DF0" w14:textId="77777777" w:rsidR="00F135AB" w:rsidRPr="00480489" w:rsidRDefault="00F135AB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80489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grid </w:t>
      </w:r>
      <w:r w:rsidRPr="00480489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on</w:t>
      </w:r>
      <w:r w:rsidRPr="00480489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;</w:t>
      </w:r>
    </w:p>
    <w:p w14:paraId="4CF79C59" w14:textId="77777777" w:rsidR="00F135AB" w:rsidRPr="00480489" w:rsidRDefault="00F135AB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80489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xlabel(</w:t>
      </w:r>
      <w:r w:rsidRPr="00480489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'x'</w:t>
      </w:r>
      <w:r w:rsidRPr="00480489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);</w:t>
      </w:r>
    </w:p>
    <w:p w14:paraId="79B379FA" w14:textId="0BD64BC4" w:rsidR="00F135AB" w:rsidRPr="00480489" w:rsidRDefault="00F135AB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80489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ylabel(</w:t>
      </w:r>
      <w:r w:rsidRPr="00480489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'CDF'</w:t>
      </w:r>
      <w:r w:rsidRPr="00480489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); </w:t>
      </w:r>
    </w:p>
    <w:p w14:paraId="755B6C05" w14:textId="77777777" w:rsidR="00F135AB" w:rsidRPr="00480489" w:rsidRDefault="00F135AB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80489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figure();</w:t>
      </w:r>
    </w:p>
    <w:p w14:paraId="4F4BF3ED" w14:textId="2CBB7D65" w:rsidR="00F135AB" w:rsidRPr="00480489" w:rsidRDefault="00F135AB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80489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plot(x, PDF, </w:t>
      </w:r>
      <w:r w:rsidRPr="00480489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'r*'</w:t>
      </w:r>
      <w:r w:rsidRPr="00480489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, </w:t>
      </w:r>
      <w:r w:rsidRPr="00480489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'LineWidth'</w:t>
      </w:r>
      <w:r w:rsidRPr="00480489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, 2);</w:t>
      </w:r>
    </w:p>
    <w:p w14:paraId="2FD9AB88" w14:textId="77777777" w:rsidR="00F135AB" w:rsidRPr="00480489" w:rsidRDefault="00F135AB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80489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lastRenderedPageBreak/>
        <w:t xml:space="preserve">axis </w:t>
      </w:r>
      <w:r w:rsidRPr="00480489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tight</w:t>
      </w:r>
      <w:r w:rsidRPr="00480489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;</w:t>
      </w:r>
    </w:p>
    <w:p w14:paraId="4C96517A" w14:textId="77777777" w:rsidR="00F135AB" w:rsidRPr="00480489" w:rsidRDefault="00F135AB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80489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 xml:space="preserve">grid </w:t>
      </w:r>
      <w:r w:rsidRPr="00480489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on</w:t>
      </w:r>
      <w:r w:rsidRPr="00480489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;</w:t>
      </w:r>
    </w:p>
    <w:p w14:paraId="3DC0A3B1" w14:textId="77777777" w:rsidR="00F135AB" w:rsidRPr="00480489" w:rsidRDefault="00F135AB" w:rsidP="00C320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:lang w:val="en-US"/>
          <w14:ligatures w14:val="standardContextual"/>
        </w:rPr>
      </w:pPr>
      <w:r w:rsidRPr="00480489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xlabel(</w:t>
      </w:r>
      <w:r w:rsidRPr="00480489">
        <w:rPr>
          <w:rFonts w:ascii="Courier New" w:hAnsi="Courier New" w:cs="Courier New"/>
          <w:color w:val="A020F0"/>
          <w:sz w:val="28"/>
          <w:lang w:val="en-US"/>
          <w14:ligatures w14:val="standardContextual"/>
        </w:rPr>
        <w:t>'x'</w:t>
      </w:r>
      <w:r w:rsidRPr="00480489">
        <w:rPr>
          <w:rFonts w:ascii="Courier New" w:hAnsi="Courier New" w:cs="Courier New"/>
          <w:color w:val="000000"/>
          <w:sz w:val="28"/>
          <w:lang w:val="en-US"/>
          <w14:ligatures w14:val="standardContextual"/>
        </w:rPr>
        <w:t>);</w:t>
      </w:r>
    </w:p>
    <w:p w14:paraId="745C939B" w14:textId="38B2DC3F" w:rsidR="00441812" w:rsidRDefault="00F135AB" w:rsidP="002A643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8"/>
          <w14:ligatures w14:val="standardContextual"/>
        </w:rPr>
      </w:pPr>
      <w:r w:rsidRPr="00480489">
        <w:rPr>
          <w:rFonts w:ascii="Courier New" w:hAnsi="Courier New" w:cs="Courier New"/>
          <w:color w:val="000000"/>
          <w:sz w:val="28"/>
          <w14:ligatures w14:val="standardContextual"/>
        </w:rPr>
        <w:t>ylabel(</w:t>
      </w:r>
      <w:r w:rsidRPr="00480489">
        <w:rPr>
          <w:rFonts w:ascii="Courier New" w:hAnsi="Courier New" w:cs="Courier New"/>
          <w:color w:val="A020F0"/>
          <w:sz w:val="28"/>
          <w14:ligatures w14:val="standardContextual"/>
        </w:rPr>
        <w:t>'PDF'</w:t>
      </w:r>
      <w:r w:rsidRPr="00480489">
        <w:rPr>
          <w:rFonts w:ascii="Courier New" w:hAnsi="Courier New" w:cs="Courier New"/>
          <w:color w:val="000000"/>
          <w:sz w:val="28"/>
          <w14:ligatures w14:val="standardContextual"/>
        </w:rPr>
        <w:t>);</w:t>
      </w:r>
    </w:p>
    <w:p w14:paraId="40B82797" w14:textId="77777777" w:rsidR="002A6435" w:rsidRPr="002A6435" w:rsidRDefault="002A6435" w:rsidP="002A643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8"/>
          <w14:ligatures w14:val="standardContextual"/>
        </w:rPr>
      </w:pPr>
    </w:p>
    <w:p w14:paraId="5AD5D557" w14:textId="7BC29F0C" w:rsidR="006448E7" w:rsidRDefault="006448E7" w:rsidP="00441812">
      <w:pPr>
        <w:overflowPunct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роение графиков:</w:t>
      </w:r>
    </w:p>
    <w:p w14:paraId="58663FB9" w14:textId="2902A19D" w:rsidR="006448E7" w:rsidRDefault="00B50351" w:rsidP="00644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A7AFE">
        <w:rPr>
          <w:noProof/>
          <w:lang w:eastAsia="ru-RU"/>
        </w:rPr>
        <w:drawing>
          <wp:inline distT="0" distB="0" distL="0" distR="0" wp14:anchorId="68400519" wp14:editId="28CD8443">
            <wp:extent cx="2693171" cy="2018673"/>
            <wp:effectExtent l="0" t="0" r="0" b="0"/>
            <wp:docPr id="1719244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835" cy="202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AFE">
        <w:rPr>
          <w:noProof/>
          <w:lang w:eastAsia="ru-RU"/>
        </w:rPr>
        <w:drawing>
          <wp:inline distT="0" distB="0" distL="0" distR="0" wp14:anchorId="64FEC1B3" wp14:editId="3526803B">
            <wp:extent cx="2742396" cy="2055571"/>
            <wp:effectExtent l="0" t="0" r="0" b="0"/>
            <wp:docPr id="15597858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454" cy="206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833B" w14:textId="7248286A" w:rsidR="006448E7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. </w:t>
      </w:r>
      <w:r w:rsidR="00804A48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графики с </w:t>
      </w:r>
      <w:r w:rsidR="007E202D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7E202D" w:rsidRPr="007E202D">
        <w:rPr>
          <w:rFonts w:ascii="Times New Roman" w:eastAsia="Times New Roman" w:hAnsi="Times New Roman" w:cs="Times New Roman"/>
          <w:sz w:val="28"/>
          <w:szCs w:val="20"/>
          <w:lang w:eastAsia="ru-RU"/>
        </w:rPr>
        <w:t>аспределение</w:t>
      </w:r>
      <w:r w:rsidR="007E202D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7E202D" w:rsidRPr="007E2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и-квадрат</w:t>
      </w:r>
    </w:p>
    <w:p w14:paraId="786482CD" w14:textId="66626545" w:rsidR="006448E7" w:rsidRDefault="006448E7" w:rsidP="00CA0C1A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070D85" w14:textId="28B76871" w:rsidR="006448E7" w:rsidRPr="00471997" w:rsidRDefault="009610C8" w:rsidP="00644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610C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Экспоненциальное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="006448E7" w:rsidRPr="0047199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спределение</w:t>
      </w:r>
    </w:p>
    <w:p w14:paraId="749E936F" w14:textId="77777777" w:rsidR="006448E7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Листинг кода:</w:t>
      </w:r>
    </w:p>
    <w:p w14:paraId="141B3CD8" w14:textId="2B4E3063" w:rsidR="00A85A07" w:rsidRPr="00315581" w:rsidRDefault="00A85A07" w:rsidP="00312504">
      <w:pPr>
        <w:spacing w:after="0" w:line="360" w:lineRule="auto"/>
        <w:rPr>
          <w:sz w:val="36"/>
        </w:rPr>
      </w:pPr>
      <w:r w:rsidRPr="00A85A07">
        <w:rPr>
          <w:rFonts w:ascii="Courier New" w:hAnsi="Courier New"/>
          <w:color w:val="000000"/>
          <w:sz w:val="28"/>
          <w:szCs w:val="24"/>
          <w:lang w:val="en-US"/>
        </w:rPr>
        <w:t>clear</w:t>
      </w:r>
      <w:r w:rsidRPr="00315581">
        <w:rPr>
          <w:rFonts w:ascii="Courier New" w:hAnsi="Courier New"/>
          <w:color w:val="000000"/>
          <w:sz w:val="28"/>
          <w:szCs w:val="24"/>
        </w:rPr>
        <w:t xml:space="preserve"> </w:t>
      </w:r>
      <w:r w:rsidRPr="00A85A07">
        <w:rPr>
          <w:rFonts w:ascii="Courier New" w:hAnsi="Courier New"/>
          <w:color w:val="A020F0"/>
          <w:sz w:val="28"/>
          <w:szCs w:val="24"/>
          <w:lang w:val="en-US"/>
        </w:rPr>
        <w:t>all</w:t>
      </w:r>
    </w:p>
    <w:p w14:paraId="73F9DB65" w14:textId="77777777" w:rsidR="00A85A07" w:rsidRPr="00A85A07" w:rsidRDefault="00A85A07" w:rsidP="00312504">
      <w:pPr>
        <w:spacing w:after="0" w:line="360" w:lineRule="auto"/>
        <w:rPr>
          <w:sz w:val="36"/>
          <w:lang w:val="en-US"/>
        </w:rPr>
      </w:pPr>
      <w:r w:rsidRPr="00A85A07">
        <w:rPr>
          <w:rFonts w:ascii="Courier New" w:hAnsi="Courier New"/>
          <w:color w:val="000000"/>
          <w:sz w:val="28"/>
          <w:szCs w:val="24"/>
          <w:lang w:val="en-US"/>
        </w:rPr>
        <w:t xml:space="preserve">close </w:t>
      </w:r>
      <w:r w:rsidRPr="00A85A07">
        <w:rPr>
          <w:rFonts w:ascii="Courier New" w:hAnsi="Courier New"/>
          <w:color w:val="A020F0"/>
          <w:sz w:val="28"/>
          <w:szCs w:val="24"/>
          <w:lang w:val="en-US"/>
        </w:rPr>
        <w:t>all</w:t>
      </w:r>
    </w:p>
    <w:p w14:paraId="5362A2FB" w14:textId="77777777" w:rsidR="00A85A07" w:rsidRPr="00A85A07" w:rsidRDefault="00A85A07" w:rsidP="00312504">
      <w:pPr>
        <w:spacing w:after="0" w:line="360" w:lineRule="auto"/>
        <w:rPr>
          <w:sz w:val="36"/>
          <w:lang w:val="en-US"/>
        </w:rPr>
      </w:pPr>
      <w:r w:rsidRPr="00A85A07">
        <w:rPr>
          <w:rFonts w:ascii="Courier New" w:hAnsi="Courier New"/>
          <w:color w:val="000000"/>
          <w:sz w:val="28"/>
          <w:szCs w:val="24"/>
          <w:lang w:val="en-US"/>
        </w:rPr>
        <w:t>clc</w:t>
      </w:r>
    </w:p>
    <w:p w14:paraId="0A13699A" w14:textId="77777777" w:rsidR="00A85A07" w:rsidRPr="00A85A07" w:rsidRDefault="00A85A07" w:rsidP="00312504">
      <w:pPr>
        <w:spacing w:after="0" w:line="360" w:lineRule="auto"/>
        <w:rPr>
          <w:sz w:val="36"/>
          <w:lang w:val="en-US"/>
        </w:rPr>
      </w:pPr>
      <w:r w:rsidRPr="00A85A07">
        <w:rPr>
          <w:rFonts w:ascii="Courier New" w:hAnsi="Courier New"/>
          <w:color w:val="000000"/>
          <w:sz w:val="28"/>
          <w:szCs w:val="24"/>
          <w:lang w:val="en-US"/>
        </w:rPr>
        <w:t>pd = makedist(</w:t>
      </w:r>
      <w:r w:rsidRPr="00A85A07">
        <w:rPr>
          <w:rFonts w:ascii="Courier New" w:hAnsi="Courier New"/>
          <w:color w:val="A020F0"/>
          <w:sz w:val="28"/>
          <w:szCs w:val="24"/>
          <w:lang w:val="en-US"/>
        </w:rPr>
        <w:t>'Exponential'</w:t>
      </w:r>
      <w:r w:rsidRPr="00A85A07">
        <w:rPr>
          <w:rFonts w:ascii="Courier New" w:hAnsi="Courier New"/>
          <w:color w:val="000000"/>
          <w:sz w:val="28"/>
          <w:szCs w:val="24"/>
          <w:lang w:val="en-US"/>
        </w:rPr>
        <w:t>,</w:t>
      </w:r>
      <w:r w:rsidRPr="00A85A07">
        <w:rPr>
          <w:rFonts w:ascii="Courier New" w:hAnsi="Courier New"/>
          <w:color w:val="A020F0"/>
          <w:sz w:val="28"/>
          <w:szCs w:val="24"/>
          <w:lang w:val="en-US"/>
        </w:rPr>
        <w:t>'m'</w:t>
      </w:r>
      <w:r w:rsidRPr="00A85A07">
        <w:rPr>
          <w:rFonts w:ascii="Courier New" w:hAnsi="Courier New"/>
          <w:color w:val="000000"/>
          <w:sz w:val="28"/>
          <w:szCs w:val="24"/>
          <w:lang w:val="en-US"/>
        </w:rPr>
        <w:t>,0.2);</w:t>
      </w:r>
    </w:p>
    <w:p w14:paraId="25C6FA6F" w14:textId="77777777" w:rsidR="00A85A07" w:rsidRPr="00A85A07" w:rsidRDefault="00A85A07" w:rsidP="00312504">
      <w:pPr>
        <w:spacing w:after="0" w:line="360" w:lineRule="auto"/>
        <w:rPr>
          <w:sz w:val="36"/>
          <w:lang w:val="en-US"/>
        </w:rPr>
      </w:pPr>
      <w:r w:rsidRPr="00A85A07">
        <w:rPr>
          <w:rFonts w:ascii="Courier New" w:hAnsi="Courier New"/>
          <w:color w:val="000000"/>
          <w:sz w:val="28"/>
          <w:szCs w:val="24"/>
          <w:lang w:val="en-US"/>
        </w:rPr>
        <w:t>x = 0:0.001:1;</w:t>
      </w:r>
    </w:p>
    <w:p w14:paraId="5D8244B9" w14:textId="77777777" w:rsidR="00A85A07" w:rsidRPr="00A85A07" w:rsidRDefault="00A85A07" w:rsidP="00312504">
      <w:pPr>
        <w:spacing w:after="0" w:line="360" w:lineRule="auto"/>
        <w:rPr>
          <w:sz w:val="36"/>
          <w:lang w:val="en-US"/>
        </w:rPr>
      </w:pPr>
      <w:r w:rsidRPr="00A85A07">
        <w:rPr>
          <w:rFonts w:ascii="Courier New" w:hAnsi="Courier New"/>
          <w:color w:val="000000"/>
          <w:sz w:val="28"/>
          <w:szCs w:val="24"/>
          <w:lang w:val="en-US"/>
        </w:rPr>
        <w:t>CDF = cdf(pd,x);</w:t>
      </w:r>
    </w:p>
    <w:p w14:paraId="69934339" w14:textId="77777777" w:rsidR="00A85A07" w:rsidRPr="00A85A07" w:rsidRDefault="00A85A07" w:rsidP="00312504">
      <w:pPr>
        <w:spacing w:after="0" w:line="360" w:lineRule="auto"/>
        <w:rPr>
          <w:sz w:val="36"/>
          <w:lang w:val="en-US"/>
        </w:rPr>
      </w:pPr>
      <w:r w:rsidRPr="00A85A07">
        <w:rPr>
          <w:rFonts w:ascii="Courier New" w:hAnsi="Courier New"/>
          <w:color w:val="000000"/>
          <w:sz w:val="28"/>
          <w:szCs w:val="24"/>
          <w:lang w:val="en-US"/>
        </w:rPr>
        <w:t>PDF = pdf(pd,x);</w:t>
      </w:r>
    </w:p>
    <w:p w14:paraId="5186CFA0" w14:textId="77777777" w:rsidR="00A85A07" w:rsidRPr="00A85A07" w:rsidRDefault="00A85A07" w:rsidP="00312504">
      <w:pPr>
        <w:spacing w:after="0" w:line="360" w:lineRule="auto"/>
        <w:rPr>
          <w:sz w:val="36"/>
          <w:lang w:val="en-US"/>
        </w:rPr>
      </w:pPr>
      <w:r w:rsidRPr="00A85A07">
        <w:rPr>
          <w:rFonts w:ascii="Courier New" w:hAnsi="Courier New"/>
          <w:color w:val="000000"/>
          <w:sz w:val="28"/>
          <w:szCs w:val="24"/>
          <w:lang w:val="en-US"/>
        </w:rPr>
        <w:t>N = 100;</w:t>
      </w:r>
    </w:p>
    <w:p w14:paraId="3BD818DF" w14:textId="77777777" w:rsidR="00A85A07" w:rsidRPr="00A85A07" w:rsidRDefault="00A85A07" w:rsidP="00312504">
      <w:pPr>
        <w:spacing w:after="0" w:line="360" w:lineRule="auto"/>
        <w:rPr>
          <w:sz w:val="36"/>
          <w:lang w:val="en-US"/>
        </w:rPr>
      </w:pPr>
      <w:r w:rsidRPr="00A85A07">
        <w:rPr>
          <w:rFonts w:ascii="Courier New" w:hAnsi="Courier New"/>
          <w:color w:val="000000"/>
          <w:sz w:val="28"/>
          <w:szCs w:val="24"/>
          <w:lang w:val="en-US"/>
        </w:rPr>
        <w:t>R = random(pd,[1 N]);</w:t>
      </w:r>
    </w:p>
    <w:p w14:paraId="6C3F047E" w14:textId="1CD19B22" w:rsidR="00A85A07" w:rsidRPr="00A85A07" w:rsidRDefault="00A85A07" w:rsidP="00312504">
      <w:pPr>
        <w:spacing w:after="0" w:line="360" w:lineRule="auto"/>
        <w:rPr>
          <w:sz w:val="36"/>
          <w:lang w:val="en-US"/>
        </w:rPr>
      </w:pPr>
      <w:r>
        <w:rPr>
          <w:rFonts w:ascii="Courier New" w:hAnsi="Courier New"/>
          <w:color w:val="000000"/>
          <w:sz w:val="28"/>
          <w:szCs w:val="24"/>
          <w:lang w:val="en-US"/>
        </w:rPr>
        <w:t>M = mean</w:t>
      </w:r>
      <w:r w:rsidRPr="00A85A07">
        <w:rPr>
          <w:rFonts w:ascii="Courier New" w:hAnsi="Courier New"/>
          <w:color w:val="000000"/>
          <w:sz w:val="28"/>
          <w:szCs w:val="24"/>
          <w:lang w:val="en-US"/>
        </w:rPr>
        <w:t>(pd);</w:t>
      </w:r>
    </w:p>
    <w:p w14:paraId="489C3BAD" w14:textId="41F700A7" w:rsidR="00A85A07" w:rsidRPr="00A85A07" w:rsidRDefault="00A85A07" w:rsidP="00312504">
      <w:pPr>
        <w:spacing w:after="0" w:line="360" w:lineRule="auto"/>
        <w:rPr>
          <w:sz w:val="36"/>
          <w:lang w:val="en-US"/>
        </w:rPr>
      </w:pPr>
      <w:r>
        <w:rPr>
          <w:rFonts w:ascii="Courier New" w:hAnsi="Courier New"/>
          <w:color w:val="000000"/>
          <w:sz w:val="28"/>
          <w:szCs w:val="24"/>
          <w:lang w:val="en-US"/>
        </w:rPr>
        <w:t>D</w:t>
      </w:r>
      <w:r w:rsidRPr="003A1D91">
        <w:rPr>
          <w:rFonts w:ascii="Courier New" w:hAnsi="Courier New"/>
          <w:color w:val="000000"/>
          <w:sz w:val="28"/>
          <w:szCs w:val="24"/>
          <w:lang w:val="en-US"/>
        </w:rPr>
        <w:t xml:space="preserve"> </w:t>
      </w:r>
      <w:r>
        <w:rPr>
          <w:rFonts w:ascii="Courier New" w:hAnsi="Courier New"/>
          <w:color w:val="000000"/>
          <w:sz w:val="28"/>
          <w:szCs w:val="24"/>
          <w:lang w:val="en-US"/>
        </w:rPr>
        <w:t>= var</w:t>
      </w:r>
      <w:r w:rsidRPr="00A85A07">
        <w:rPr>
          <w:rFonts w:ascii="Courier New" w:hAnsi="Courier New"/>
          <w:color w:val="000000"/>
          <w:sz w:val="28"/>
          <w:szCs w:val="24"/>
          <w:lang w:val="en-US"/>
        </w:rPr>
        <w:t>(pd);</w:t>
      </w:r>
    </w:p>
    <w:p w14:paraId="1908708B" w14:textId="71A31A08" w:rsidR="00A85A07" w:rsidRPr="00A85A07" w:rsidRDefault="00A85A07" w:rsidP="00312504">
      <w:pPr>
        <w:spacing w:after="0" w:line="360" w:lineRule="auto"/>
        <w:rPr>
          <w:sz w:val="36"/>
          <w:lang w:val="en-US"/>
        </w:rPr>
      </w:pPr>
      <w:r w:rsidRPr="00A85A07">
        <w:rPr>
          <w:rFonts w:ascii="Courier New" w:hAnsi="Courier New"/>
          <w:color w:val="000000"/>
          <w:sz w:val="28"/>
          <w:szCs w:val="24"/>
          <w:lang w:val="en-US"/>
        </w:rPr>
        <w:t xml:space="preserve">Sigma = std(pd); </w:t>
      </w:r>
    </w:p>
    <w:p w14:paraId="73D2424F" w14:textId="600E8AE1" w:rsidR="00A85A07" w:rsidRPr="00A85A07" w:rsidRDefault="00A85A07" w:rsidP="00312504">
      <w:pPr>
        <w:spacing w:after="0" w:line="360" w:lineRule="auto"/>
        <w:rPr>
          <w:sz w:val="36"/>
          <w:lang w:val="en-US"/>
        </w:rPr>
      </w:pPr>
      <w:r>
        <w:rPr>
          <w:rFonts w:ascii="Courier New" w:hAnsi="Courier New"/>
          <w:color w:val="000000"/>
          <w:sz w:val="28"/>
          <w:szCs w:val="24"/>
          <w:lang w:val="en-US"/>
        </w:rPr>
        <w:t>figure</w:t>
      </w:r>
      <w:r w:rsidRPr="00A85A07">
        <w:rPr>
          <w:rFonts w:ascii="Courier New" w:hAnsi="Courier New"/>
          <w:color w:val="000000"/>
          <w:sz w:val="28"/>
          <w:szCs w:val="24"/>
          <w:lang w:val="en-US"/>
        </w:rPr>
        <w:t>()</w:t>
      </w:r>
    </w:p>
    <w:p w14:paraId="6446CB48" w14:textId="77777777" w:rsidR="00A85A07" w:rsidRPr="00A85A07" w:rsidRDefault="00A85A07" w:rsidP="00312504">
      <w:pPr>
        <w:spacing w:after="0" w:line="360" w:lineRule="auto"/>
        <w:rPr>
          <w:sz w:val="36"/>
          <w:lang w:val="en-US"/>
        </w:rPr>
      </w:pPr>
      <w:r w:rsidRPr="00A85A07">
        <w:rPr>
          <w:rFonts w:ascii="Courier New" w:hAnsi="Courier New"/>
          <w:color w:val="000000"/>
          <w:sz w:val="28"/>
          <w:szCs w:val="24"/>
          <w:lang w:val="en-US"/>
        </w:rPr>
        <w:lastRenderedPageBreak/>
        <w:t xml:space="preserve">plot(x, CDF, </w:t>
      </w:r>
      <w:r w:rsidRPr="00A85A07">
        <w:rPr>
          <w:rFonts w:ascii="Courier New" w:hAnsi="Courier New"/>
          <w:color w:val="A020F0"/>
          <w:sz w:val="28"/>
          <w:szCs w:val="24"/>
          <w:lang w:val="en-US"/>
        </w:rPr>
        <w:t>'b'</w:t>
      </w:r>
      <w:r w:rsidRPr="00A85A07">
        <w:rPr>
          <w:rFonts w:ascii="Courier New" w:hAnsi="Courier New"/>
          <w:color w:val="000000"/>
          <w:sz w:val="28"/>
          <w:szCs w:val="24"/>
          <w:lang w:val="en-US"/>
        </w:rPr>
        <w:t xml:space="preserve">, </w:t>
      </w:r>
      <w:r w:rsidRPr="00A85A07">
        <w:rPr>
          <w:rFonts w:ascii="Courier New" w:hAnsi="Courier New"/>
          <w:color w:val="A020F0"/>
          <w:sz w:val="28"/>
          <w:szCs w:val="24"/>
          <w:lang w:val="en-US"/>
        </w:rPr>
        <w:t>'LineWidth'</w:t>
      </w:r>
      <w:r w:rsidRPr="00A85A07">
        <w:rPr>
          <w:rFonts w:ascii="Courier New" w:hAnsi="Courier New"/>
          <w:color w:val="000000"/>
          <w:sz w:val="28"/>
          <w:szCs w:val="24"/>
          <w:lang w:val="en-US"/>
        </w:rPr>
        <w:t>, 2)</w:t>
      </w:r>
    </w:p>
    <w:p w14:paraId="0AF1694B" w14:textId="77777777" w:rsidR="00A85A07" w:rsidRPr="00A85A07" w:rsidRDefault="00A85A07" w:rsidP="00312504">
      <w:pPr>
        <w:spacing w:after="0" w:line="360" w:lineRule="auto"/>
        <w:rPr>
          <w:sz w:val="36"/>
          <w:lang w:val="en-US"/>
        </w:rPr>
      </w:pPr>
      <w:r w:rsidRPr="00A85A07">
        <w:rPr>
          <w:rFonts w:ascii="Courier New" w:hAnsi="Courier New"/>
          <w:color w:val="000000"/>
          <w:sz w:val="28"/>
          <w:szCs w:val="24"/>
          <w:lang w:val="en-US"/>
        </w:rPr>
        <w:t xml:space="preserve">axis </w:t>
      </w:r>
      <w:r w:rsidRPr="00A85A07">
        <w:rPr>
          <w:rFonts w:ascii="Courier New" w:hAnsi="Courier New"/>
          <w:color w:val="A020F0"/>
          <w:sz w:val="28"/>
          <w:szCs w:val="24"/>
          <w:lang w:val="en-US"/>
        </w:rPr>
        <w:t>tight</w:t>
      </w:r>
    </w:p>
    <w:p w14:paraId="6A611771" w14:textId="77777777" w:rsidR="00A85A07" w:rsidRPr="00A85A07" w:rsidRDefault="00A85A07" w:rsidP="00312504">
      <w:pPr>
        <w:spacing w:after="0" w:line="360" w:lineRule="auto"/>
        <w:rPr>
          <w:sz w:val="36"/>
          <w:lang w:val="en-US"/>
        </w:rPr>
      </w:pPr>
      <w:r w:rsidRPr="00A85A07">
        <w:rPr>
          <w:rFonts w:ascii="Courier New" w:hAnsi="Courier New"/>
          <w:color w:val="000000"/>
          <w:sz w:val="28"/>
          <w:szCs w:val="24"/>
          <w:lang w:val="en-US"/>
        </w:rPr>
        <w:t xml:space="preserve">grid </w:t>
      </w:r>
      <w:r w:rsidRPr="00A85A07">
        <w:rPr>
          <w:rFonts w:ascii="Courier New" w:hAnsi="Courier New"/>
          <w:color w:val="A020F0"/>
          <w:sz w:val="28"/>
          <w:szCs w:val="24"/>
          <w:lang w:val="en-US"/>
        </w:rPr>
        <w:t>on</w:t>
      </w:r>
    </w:p>
    <w:p w14:paraId="29CD48E8" w14:textId="77777777" w:rsidR="00A85A07" w:rsidRPr="00A85A07" w:rsidRDefault="00A85A07" w:rsidP="00312504">
      <w:pPr>
        <w:spacing w:after="0" w:line="360" w:lineRule="auto"/>
        <w:rPr>
          <w:sz w:val="36"/>
          <w:lang w:val="en-US"/>
        </w:rPr>
      </w:pPr>
      <w:r w:rsidRPr="00A85A07">
        <w:rPr>
          <w:rFonts w:ascii="Courier New" w:hAnsi="Courier New"/>
          <w:color w:val="000000"/>
          <w:sz w:val="28"/>
          <w:szCs w:val="24"/>
          <w:lang w:val="en-US"/>
        </w:rPr>
        <w:t>xlabel(</w:t>
      </w:r>
      <w:r w:rsidRPr="00A85A07">
        <w:rPr>
          <w:rFonts w:ascii="Courier New" w:hAnsi="Courier New"/>
          <w:color w:val="A020F0"/>
          <w:sz w:val="28"/>
          <w:szCs w:val="24"/>
          <w:lang w:val="en-US"/>
        </w:rPr>
        <w:t>'x'</w:t>
      </w:r>
      <w:r w:rsidRPr="00A85A07">
        <w:rPr>
          <w:rFonts w:ascii="Courier New" w:hAnsi="Courier New"/>
          <w:color w:val="000000"/>
          <w:sz w:val="28"/>
          <w:szCs w:val="24"/>
          <w:lang w:val="en-US"/>
        </w:rPr>
        <w:t>)</w:t>
      </w:r>
    </w:p>
    <w:p w14:paraId="226164E1" w14:textId="192A9D78" w:rsidR="00A85A07" w:rsidRPr="00A85A07" w:rsidRDefault="00A85A07" w:rsidP="00312504">
      <w:pPr>
        <w:spacing w:after="0" w:line="360" w:lineRule="auto"/>
        <w:rPr>
          <w:sz w:val="36"/>
          <w:lang w:val="en-US"/>
        </w:rPr>
      </w:pPr>
      <w:r w:rsidRPr="00A85A07">
        <w:rPr>
          <w:rFonts w:ascii="Courier New" w:hAnsi="Courier New"/>
          <w:color w:val="000000"/>
          <w:sz w:val="28"/>
          <w:szCs w:val="24"/>
          <w:lang w:val="en-US"/>
        </w:rPr>
        <w:t>ylabel(</w:t>
      </w:r>
      <w:r w:rsidRPr="00A85A07">
        <w:rPr>
          <w:rFonts w:ascii="Courier New" w:hAnsi="Courier New"/>
          <w:color w:val="A020F0"/>
          <w:sz w:val="28"/>
          <w:szCs w:val="24"/>
          <w:lang w:val="en-US"/>
        </w:rPr>
        <w:t>'Cumulative distribution function'</w:t>
      </w:r>
      <w:r w:rsidRPr="00A85A07">
        <w:rPr>
          <w:rFonts w:ascii="Courier New" w:hAnsi="Courier New"/>
          <w:color w:val="000000"/>
          <w:sz w:val="28"/>
          <w:szCs w:val="24"/>
          <w:lang w:val="en-US"/>
        </w:rPr>
        <w:t xml:space="preserve">) </w:t>
      </w:r>
    </w:p>
    <w:p w14:paraId="0D67D339" w14:textId="0549DF20" w:rsidR="00A85A07" w:rsidRPr="00A85A07" w:rsidRDefault="00A85A07" w:rsidP="00312504">
      <w:pPr>
        <w:spacing w:after="0" w:line="360" w:lineRule="auto"/>
        <w:rPr>
          <w:sz w:val="36"/>
          <w:lang w:val="en-US"/>
        </w:rPr>
      </w:pPr>
      <w:r>
        <w:rPr>
          <w:rFonts w:ascii="Courier New" w:hAnsi="Courier New"/>
          <w:color w:val="000000"/>
          <w:sz w:val="28"/>
          <w:szCs w:val="24"/>
          <w:lang w:val="en-US"/>
        </w:rPr>
        <w:t>figure</w:t>
      </w:r>
      <w:r w:rsidRPr="00A85A07">
        <w:rPr>
          <w:rFonts w:ascii="Courier New" w:hAnsi="Courier New"/>
          <w:color w:val="000000"/>
          <w:sz w:val="28"/>
          <w:szCs w:val="24"/>
          <w:lang w:val="en-US"/>
        </w:rPr>
        <w:t>()</w:t>
      </w:r>
    </w:p>
    <w:p w14:paraId="631EF01F" w14:textId="77777777" w:rsidR="00A85A07" w:rsidRPr="00A85A07" w:rsidRDefault="00A85A07" w:rsidP="00312504">
      <w:pPr>
        <w:spacing w:after="0" w:line="360" w:lineRule="auto"/>
        <w:rPr>
          <w:sz w:val="36"/>
          <w:lang w:val="en-US"/>
        </w:rPr>
      </w:pPr>
      <w:r w:rsidRPr="00A85A07">
        <w:rPr>
          <w:rFonts w:ascii="Courier New" w:hAnsi="Courier New"/>
          <w:color w:val="000000"/>
          <w:sz w:val="28"/>
          <w:szCs w:val="24"/>
          <w:lang w:val="en-US"/>
        </w:rPr>
        <w:t xml:space="preserve">plot(x, PDF, </w:t>
      </w:r>
      <w:r w:rsidRPr="00A85A07">
        <w:rPr>
          <w:rFonts w:ascii="Courier New" w:hAnsi="Courier New"/>
          <w:color w:val="A020F0"/>
          <w:sz w:val="28"/>
          <w:szCs w:val="24"/>
          <w:lang w:val="en-US"/>
        </w:rPr>
        <w:t>'r'</w:t>
      </w:r>
      <w:r w:rsidRPr="00A85A07">
        <w:rPr>
          <w:rFonts w:ascii="Courier New" w:hAnsi="Courier New"/>
          <w:color w:val="000000"/>
          <w:sz w:val="28"/>
          <w:szCs w:val="24"/>
          <w:lang w:val="en-US"/>
        </w:rPr>
        <w:t xml:space="preserve">, </w:t>
      </w:r>
      <w:r w:rsidRPr="00A85A07">
        <w:rPr>
          <w:rFonts w:ascii="Courier New" w:hAnsi="Courier New"/>
          <w:color w:val="A020F0"/>
          <w:sz w:val="28"/>
          <w:szCs w:val="24"/>
          <w:lang w:val="en-US"/>
        </w:rPr>
        <w:t>'LineWidth'</w:t>
      </w:r>
      <w:r w:rsidRPr="00A85A07">
        <w:rPr>
          <w:rFonts w:ascii="Courier New" w:hAnsi="Courier New"/>
          <w:color w:val="000000"/>
          <w:sz w:val="28"/>
          <w:szCs w:val="24"/>
          <w:lang w:val="en-US"/>
        </w:rPr>
        <w:t>, 2)</w:t>
      </w:r>
    </w:p>
    <w:p w14:paraId="34EEBADE" w14:textId="77777777" w:rsidR="00A85A07" w:rsidRPr="00A85A07" w:rsidRDefault="00A85A07" w:rsidP="00312504">
      <w:pPr>
        <w:spacing w:after="0" w:line="360" w:lineRule="auto"/>
        <w:rPr>
          <w:sz w:val="36"/>
          <w:lang w:val="en-US"/>
        </w:rPr>
      </w:pPr>
      <w:r w:rsidRPr="00A85A07">
        <w:rPr>
          <w:rFonts w:ascii="Courier New" w:hAnsi="Courier New"/>
          <w:color w:val="000000"/>
          <w:sz w:val="28"/>
          <w:szCs w:val="24"/>
          <w:lang w:val="en-US"/>
        </w:rPr>
        <w:t xml:space="preserve">axis </w:t>
      </w:r>
      <w:r w:rsidRPr="00A85A07">
        <w:rPr>
          <w:rFonts w:ascii="Courier New" w:hAnsi="Courier New"/>
          <w:color w:val="A020F0"/>
          <w:sz w:val="28"/>
          <w:szCs w:val="24"/>
          <w:lang w:val="en-US"/>
        </w:rPr>
        <w:t>tight</w:t>
      </w:r>
    </w:p>
    <w:p w14:paraId="458395D0" w14:textId="77777777" w:rsidR="00A85A07" w:rsidRPr="00A85A07" w:rsidRDefault="00A85A07" w:rsidP="00312504">
      <w:pPr>
        <w:spacing w:after="0" w:line="360" w:lineRule="auto"/>
        <w:rPr>
          <w:sz w:val="36"/>
          <w:lang w:val="en-US"/>
        </w:rPr>
      </w:pPr>
      <w:r w:rsidRPr="00A85A07">
        <w:rPr>
          <w:rFonts w:ascii="Courier New" w:hAnsi="Courier New"/>
          <w:color w:val="000000"/>
          <w:sz w:val="28"/>
          <w:szCs w:val="24"/>
          <w:lang w:val="en-US"/>
        </w:rPr>
        <w:t xml:space="preserve">grid </w:t>
      </w:r>
      <w:r w:rsidRPr="00A85A07">
        <w:rPr>
          <w:rFonts w:ascii="Courier New" w:hAnsi="Courier New"/>
          <w:color w:val="A020F0"/>
          <w:sz w:val="28"/>
          <w:szCs w:val="24"/>
          <w:lang w:val="en-US"/>
        </w:rPr>
        <w:t>on</w:t>
      </w:r>
    </w:p>
    <w:p w14:paraId="64172B1F" w14:textId="77777777" w:rsidR="00A85A07" w:rsidRPr="00A85A07" w:rsidRDefault="00A85A07" w:rsidP="00312504">
      <w:pPr>
        <w:spacing w:after="0" w:line="360" w:lineRule="auto"/>
        <w:rPr>
          <w:sz w:val="36"/>
          <w:lang w:val="en-US"/>
        </w:rPr>
      </w:pPr>
      <w:r w:rsidRPr="00A85A07">
        <w:rPr>
          <w:rFonts w:ascii="Courier New" w:hAnsi="Courier New"/>
          <w:color w:val="000000"/>
          <w:sz w:val="28"/>
          <w:szCs w:val="24"/>
          <w:lang w:val="en-US"/>
        </w:rPr>
        <w:t>xlabel(</w:t>
      </w:r>
      <w:r w:rsidRPr="00A85A07">
        <w:rPr>
          <w:rFonts w:ascii="Courier New" w:hAnsi="Courier New"/>
          <w:color w:val="A020F0"/>
          <w:sz w:val="28"/>
          <w:szCs w:val="24"/>
          <w:lang w:val="en-US"/>
        </w:rPr>
        <w:t>'x'</w:t>
      </w:r>
      <w:r w:rsidRPr="00A85A07">
        <w:rPr>
          <w:rFonts w:ascii="Courier New" w:hAnsi="Courier New"/>
          <w:color w:val="000000"/>
          <w:sz w:val="28"/>
          <w:szCs w:val="24"/>
          <w:lang w:val="en-US"/>
        </w:rPr>
        <w:t>)</w:t>
      </w:r>
    </w:p>
    <w:p w14:paraId="67DE26F1" w14:textId="77777777" w:rsidR="00A85A07" w:rsidRPr="00315581" w:rsidRDefault="00A85A07" w:rsidP="00312504">
      <w:pPr>
        <w:spacing w:after="0" w:line="360" w:lineRule="auto"/>
        <w:rPr>
          <w:sz w:val="36"/>
          <w:lang w:val="en-US"/>
        </w:rPr>
      </w:pPr>
      <w:r w:rsidRPr="00315581">
        <w:rPr>
          <w:rFonts w:ascii="Courier New" w:hAnsi="Courier New"/>
          <w:color w:val="000000"/>
          <w:sz w:val="28"/>
          <w:szCs w:val="24"/>
          <w:lang w:val="en-US"/>
        </w:rPr>
        <w:t>ylabel(</w:t>
      </w:r>
      <w:r w:rsidRPr="00315581">
        <w:rPr>
          <w:rFonts w:ascii="Courier New" w:hAnsi="Courier New"/>
          <w:color w:val="A020F0"/>
          <w:sz w:val="28"/>
          <w:szCs w:val="24"/>
          <w:lang w:val="en-US"/>
        </w:rPr>
        <w:t>'Probability density function'</w:t>
      </w:r>
      <w:r w:rsidRPr="00315581">
        <w:rPr>
          <w:rFonts w:ascii="Courier New" w:hAnsi="Courier New"/>
          <w:color w:val="000000"/>
          <w:sz w:val="28"/>
          <w:szCs w:val="24"/>
          <w:lang w:val="en-US"/>
        </w:rPr>
        <w:t>)</w:t>
      </w:r>
    </w:p>
    <w:p w14:paraId="028B0DA7" w14:textId="77777777" w:rsidR="006448E7" w:rsidRPr="00315581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14:paraId="2B976AC1" w14:textId="77777777" w:rsidR="006448E7" w:rsidRPr="00315581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роение</w:t>
      </w: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ков</w:t>
      </w: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:</w:t>
      </w:r>
    </w:p>
    <w:p w14:paraId="6AE73299" w14:textId="7D97B7B4" w:rsidR="006448E7" w:rsidRDefault="003A1D91" w:rsidP="00644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114300" distR="114300" wp14:anchorId="7D46F4D0" wp14:editId="1E22984C">
            <wp:extent cx="2952750" cy="2215386"/>
            <wp:effectExtent l="0" t="0" r="0" b="0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8952" cy="222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114300" distR="114300" wp14:anchorId="406F65D5" wp14:editId="63E352D2">
            <wp:extent cx="2962275" cy="2221861"/>
            <wp:effectExtent l="0" t="0" r="0" b="0"/>
            <wp:docPr id="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6891" cy="222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D092C" w14:textId="1601A4AA" w:rsidR="006448E7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. </w:t>
      </w:r>
      <w:r w:rsidR="00804A48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графики с </w:t>
      </w:r>
      <w:r w:rsidR="009610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кспоненциальным </w:t>
      </w:r>
      <w:r w:rsidRPr="001C3B81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редел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</w:p>
    <w:p w14:paraId="67D3E50D" w14:textId="37A5C4E9" w:rsidR="006448E7" w:rsidRDefault="006448E7" w:rsidP="00CA0C1A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882930" w14:textId="77777777" w:rsidR="00447D67" w:rsidRDefault="00447D67" w:rsidP="00447D6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447D6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спределение Накагами</w:t>
      </w:r>
    </w:p>
    <w:p w14:paraId="63328BEA" w14:textId="74B76AC6" w:rsidR="006448E7" w:rsidRPr="00315581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Листинг</w:t>
      </w: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да</w:t>
      </w: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:</w:t>
      </w:r>
    </w:p>
    <w:p w14:paraId="774A0111" w14:textId="45E4D5B1" w:rsidR="002933A9" w:rsidRPr="002933A9" w:rsidRDefault="002933A9" w:rsidP="00312504">
      <w:pPr>
        <w:spacing w:after="0" w:line="360" w:lineRule="auto"/>
        <w:rPr>
          <w:sz w:val="36"/>
          <w:lang w:val="en-US"/>
        </w:rPr>
      </w:pPr>
      <w:r w:rsidRPr="002933A9">
        <w:rPr>
          <w:rFonts w:ascii="Courier New" w:hAnsi="Courier New"/>
          <w:color w:val="000000"/>
          <w:sz w:val="28"/>
          <w:szCs w:val="24"/>
          <w:lang w:val="en-US"/>
        </w:rPr>
        <w:t xml:space="preserve">clear </w:t>
      </w:r>
      <w:r w:rsidRPr="002933A9">
        <w:rPr>
          <w:rFonts w:ascii="Courier New" w:hAnsi="Courier New"/>
          <w:color w:val="A020F0"/>
          <w:sz w:val="28"/>
          <w:szCs w:val="24"/>
          <w:lang w:val="en-US"/>
        </w:rPr>
        <w:t>all</w:t>
      </w:r>
    </w:p>
    <w:p w14:paraId="6D17EA80" w14:textId="77777777" w:rsidR="002933A9" w:rsidRPr="002933A9" w:rsidRDefault="002933A9" w:rsidP="00312504">
      <w:pPr>
        <w:spacing w:after="0" w:line="360" w:lineRule="auto"/>
        <w:rPr>
          <w:sz w:val="36"/>
          <w:lang w:val="en-US"/>
        </w:rPr>
      </w:pPr>
      <w:r w:rsidRPr="002933A9">
        <w:rPr>
          <w:rFonts w:ascii="Courier New" w:hAnsi="Courier New"/>
          <w:color w:val="000000"/>
          <w:sz w:val="28"/>
          <w:szCs w:val="24"/>
          <w:lang w:val="en-US"/>
        </w:rPr>
        <w:t xml:space="preserve">close </w:t>
      </w:r>
      <w:r w:rsidRPr="002933A9">
        <w:rPr>
          <w:rFonts w:ascii="Courier New" w:hAnsi="Courier New"/>
          <w:color w:val="A020F0"/>
          <w:sz w:val="28"/>
          <w:szCs w:val="24"/>
          <w:lang w:val="en-US"/>
        </w:rPr>
        <w:t>all</w:t>
      </w:r>
    </w:p>
    <w:p w14:paraId="498C1E1F" w14:textId="77777777" w:rsidR="002933A9" w:rsidRPr="002933A9" w:rsidRDefault="002933A9" w:rsidP="00312504">
      <w:pPr>
        <w:spacing w:after="0" w:line="360" w:lineRule="auto"/>
        <w:rPr>
          <w:sz w:val="36"/>
          <w:lang w:val="en-US"/>
        </w:rPr>
      </w:pPr>
      <w:r w:rsidRPr="002933A9">
        <w:rPr>
          <w:rFonts w:ascii="Courier New" w:hAnsi="Courier New"/>
          <w:color w:val="000000"/>
          <w:sz w:val="28"/>
          <w:szCs w:val="24"/>
          <w:lang w:val="en-US"/>
        </w:rPr>
        <w:t>clc</w:t>
      </w:r>
    </w:p>
    <w:p w14:paraId="1F6C5B36" w14:textId="77777777" w:rsidR="002933A9" w:rsidRPr="002933A9" w:rsidRDefault="002933A9" w:rsidP="00312504">
      <w:pPr>
        <w:spacing w:after="0" w:line="360" w:lineRule="auto"/>
        <w:rPr>
          <w:sz w:val="36"/>
          <w:lang w:val="en-US"/>
        </w:rPr>
      </w:pPr>
      <w:r w:rsidRPr="002933A9">
        <w:rPr>
          <w:rFonts w:ascii="Courier New" w:hAnsi="Courier New"/>
          <w:color w:val="000000"/>
          <w:sz w:val="28"/>
          <w:szCs w:val="24"/>
          <w:lang w:val="en-US"/>
        </w:rPr>
        <w:t>pd = makedist(</w:t>
      </w:r>
      <w:r w:rsidRPr="002933A9">
        <w:rPr>
          <w:rFonts w:ascii="Courier New" w:hAnsi="Courier New"/>
          <w:color w:val="A020F0"/>
          <w:sz w:val="28"/>
          <w:szCs w:val="24"/>
          <w:lang w:val="en-US"/>
        </w:rPr>
        <w:t>'Nakagami'</w:t>
      </w:r>
      <w:r w:rsidRPr="002933A9">
        <w:rPr>
          <w:rFonts w:ascii="Courier New" w:hAnsi="Courier New"/>
          <w:color w:val="000000"/>
          <w:sz w:val="28"/>
          <w:szCs w:val="24"/>
          <w:lang w:val="en-US"/>
        </w:rPr>
        <w:t xml:space="preserve">, </w:t>
      </w:r>
      <w:r w:rsidRPr="002933A9">
        <w:rPr>
          <w:rFonts w:ascii="Courier New" w:hAnsi="Courier New"/>
          <w:color w:val="A020F0"/>
          <w:sz w:val="28"/>
          <w:szCs w:val="24"/>
          <w:lang w:val="en-US"/>
        </w:rPr>
        <w:t>'m'</w:t>
      </w:r>
      <w:r w:rsidRPr="002933A9">
        <w:rPr>
          <w:rFonts w:ascii="Courier New" w:hAnsi="Courier New"/>
          <w:color w:val="000000"/>
          <w:sz w:val="28"/>
          <w:szCs w:val="24"/>
          <w:lang w:val="en-US"/>
        </w:rPr>
        <w:t>,1,</w:t>
      </w:r>
      <w:r w:rsidRPr="002933A9">
        <w:rPr>
          <w:rFonts w:ascii="Courier New" w:hAnsi="Courier New"/>
          <w:color w:val="A020F0"/>
          <w:sz w:val="28"/>
          <w:szCs w:val="24"/>
          <w:lang w:val="en-US"/>
        </w:rPr>
        <w:t>'omega'</w:t>
      </w:r>
      <w:r w:rsidRPr="002933A9">
        <w:rPr>
          <w:rFonts w:ascii="Courier New" w:hAnsi="Courier New"/>
          <w:color w:val="000000"/>
          <w:sz w:val="28"/>
          <w:szCs w:val="24"/>
          <w:lang w:val="en-US"/>
        </w:rPr>
        <w:t>, 0.25);</w:t>
      </w:r>
    </w:p>
    <w:p w14:paraId="1AF3F931" w14:textId="77777777" w:rsidR="002933A9" w:rsidRPr="002933A9" w:rsidRDefault="002933A9" w:rsidP="00312504">
      <w:pPr>
        <w:spacing w:after="0" w:line="360" w:lineRule="auto"/>
        <w:rPr>
          <w:sz w:val="36"/>
          <w:lang w:val="en-US"/>
        </w:rPr>
      </w:pPr>
      <w:r w:rsidRPr="002933A9">
        <w:rPr>
          <w:rFonts w:ascii="Courier New" w:hAnsi="Courier New"/>
          <w:color w:val="000000"/>
          <w:sz w:val="28"/>
          <w:szCs w:val="24"/>
          <w:lang w:val="en-US"/>
        </w:rPr>
        <w:t>x = 0:0.001:1;</w:t>
      </w:r>
    </w:p>
    <w:p w14:paraId="1CAB86B9" w14:textId="77777777" w:rsidR="002933A9" w:rsidRPr="002933A9" w:rsidRDefault="002933A9" w:rsidP="00312504">
      <w:pPr>
        <w:spacing w:after="0" w:line="360" w:lineRule="auto"/>
        <w:rPr>
          <w:sz w:val="36"/>
          <w:lang w:val="en-US"/>
        </w:rPr>
      </w:pPr>
      <w:r w:rsidRPr="002933A9">
        <w:rPr>
          <w:rFonts w:ascii="Courier New" w:hAnsi="Courier New"/>
          <w:color w:val="000000"/>
          <w:sz w:val="28"/>
          <w:szCs w:val="24"/>
          <w:lang w:val="en-US"/>
        </w:rPr>
        <w:lastRenderedPageBreak/>
        <w:t>CDF = cdf(pd,x);</w:t>
      </w:r>
    </w:p>
    <w:p w14:paraId="7B5C2A57" w14:textId="77777777" w:rsidR="002933A9" w:rsidRPr="002933A9" w:rsidRDefault="002933A9" w:rsidP="00312504">
      <w:pPr>
        <w:spacing w:after="0" w:line="360" w:lineRule="auto"/>
        <w:rPr>
          <w:sz w:val="36"/>
          <w:lang w:val="en-US"/>
        </w:rPr>
      </w:pPr>
      <w:r w:rsidRPr="002933A9">
        <w:rPr>
          <w:rFonts w:ascii="Courier New" w:hAnsi="Courier New"/>
          <w:color w:val="000000"/>
          <w:sz w:val="28"/>
          <w:szCs w:val="24"/>
          <w:lang w:val="en-US"/>
        </w:rPr>
        <w:t>PDF = pdf(pd,x);</w:t>
      </w:r>
    </w:p>
    <w:p w14:paraId="19D14238" w14:textId="77777777" w:rsidR="002933A9" w:rsidRPr="002933A9" w:rsidRDefault="002933A9" w:rsidP="00312504">
      <w:pPr>
        <w:spacing w:after="0" w:line="360" w:lineRule="auto"/>
        <w:rPr>
          <w:sz w:val="36"/>
          <w:lang w:val="en-US"/>
        </w:rPr>
      </w:pPr>
      <w:r w:rsidRPr="002933A9">
        <w:rPr>
          <w:rFonts w:ascii="Courier New" w:hAnsi="Courier New"/>
          <w:color w:val="000000"/>
          <w:sz w:val="28"/>
          <w:szCs w:val="24"/>
          <w:lang w:val="en-US"/>
        </w:rPr>
        <w:t>N = 100;</w:t>
      </w:r>
    </w:p>
    <w:p w14:paraId="0BE62681" w14:textId="77777777" w:rsidR="002933A9" w:rsidRPr="002933A9" w:rsidRDefault="002933A9" w:rsidP="00312504">
      <w:pPr>
        <w:spacing w:after="0" w:line="360" w:lineRule="auto"/>
        <w:rPr>
          <w:sz w:val="36"/>
          <w:lang w:val="en-US"/>
        </w:rPr>
      </w:pPr>
      <w:r w:rsidRPr="002933A9">
        <w:rPr>
          <w:rFonts w:ascii="Courier New" w:hAnsi="Courier New"/>
          <w:color w:val="000000"/>
          <w:sz w:val="28"/>
          <w:szCs w:val="24"/>
          <w:lang w:val="en-US"/>
        </w:rPr>
        <w:t>R = random(pd,[1 N]);</w:t>
      </w:r>
    </w:p>
    <w:p w14:paraId="175FD345" w14:textId="1EE5A1E5" w:rsidR="002933A9" w:rsidRPr="002933A9" w:rsidRDefault="002933A9" w:rsidP="00312504">
      <w:pPr>
        <w:spacing w:after="0" w:line="360" w:lineRule="auto"/>
        <w:rPr>
          <w:sz w:val="36"/>
          <w:lang w:val="en-US"/>
        </w:rPr>
      </w:pPr>
      <w:r>
        <w:rPr>
          <w:rFonts w:ascii="Courier New" w:hAnsi="Courier New"/>
          <w:color w:val="000000"/>
          <w:sz w:val="28"/>
          <w:szCs w:val="24"/>
          <w:lang w:val="en-US"/>
        </w:rPr>
        <w:t>M = mean</w:t>
      </w:r>
      <w:r w:rsidRPr="002933A9">
        <w:rPr>
          <w:rFonts w:ascii="Courier New" w:hAnsi="Courier New"/>
          <w:color w:val="000000"/>
          <w:sz w:val="28"/>
          <w:szCs w:val="24"/>
          <w:lang w:val="en-US"/>
        </w:rPr>
        <w:t>(pd);</w:t>
      </w:r>
    </w:p>
    <w:p w14:paraId="5238BE94" w14:textId="6755A390" w:rsidR="002933A9" w:rsidRPr="002933A9" w:rsidRDefault="002933A9" w:rsidP="00312504">
      <w:pPr>
        <w:spacing w:after="0" w:line="360" w:lineRule="auto"/>
        <w:rPr>
          <w:sz w:val="36"/>
          <w:lang w:val="en-US"/>
        </w:rPr>
      </w:pPr>
      <w:r>
        <w:rPr>
          <w:rFonts w:ascii="Courier New" w:hAnsi="Courier New"/>
          <w:color w:val="000000"/>
          <w:sz w:val="28"/>
          <w:szCs w:val="24"/>
          <w:lang w:val="en-US"/>
        </w:rPr>
        <w:t>D</w:t>
      </w:r>
      <w:r w:rsidR="002219E0" w:rsidRPr="00315581">
        <w:rPr>
          <w:rFonts w:ascii="Courier New" w:hAnsi="Courier New"/>
          <w:color w:val="000000"/>
          <w:sz w:val="28"/>
          <w:szCs w:val="24"/>
          <w:lang w:val="en-US"/>
        </w:rPr>
        <w:t xml:space="preserve"> </w:t>
      </w:r>
      <w:r>
        <w:rPr>
          <w:rFonts w:ascii="Courier New" w:hAnsi="Courier New"/>
          <w:color w:val="000000"/>
          <w:sz w:val="28"/>
          <w:szCs w:val="24"/>
          <w:lang w:val="en-US"/>
        </w:rPr>
        <w:t>= var</w:t>
      </w:r>
      <w:r w:rsidRPr="002933A9">
        <w:rPr>
          <w:rFonts w:ascii="Courier New" w:hAnsi="Courier New"/>
          <w:color w:val="000000"/>
          <w:sz w:val="28"/>
          <w:szCs w:val="24"/>
          <w:lang w:val="en-US"/>
        </w:rPr>
        <w:t>(pd);</w:t>
      </w:r>
    </w:p>
    <w:p w14:paraId="60FC8AFC" w14:textId="76E6C0B0" w:rsidR="002933A9" w:rsidRPr="002933A9" w:rsidRDefault="002933A9" w:rsidP="00312504">
      <w:pPr>
        <w:spacing w:after="0" w:line="360" w:lineRule="auto"/>
        <w:rPr>
          <w:sz w:val="36"/>
          <w:lang w:val="en-US"/>
        </w:rPr>
      </w:pPr>
      <w:r w:rsidRPr="002933A9">
        <w:rPr>
          <w:rFonts w:ascii="Courier New" w:hAnsi="Courier New"/>
          <w:color w:val="000000"/>
          <w:sz w:val="28"/>
          <w:szCs w:val="24"/>
          <w:lang w:val="en-US"/>
        </w:rPr>
        <w:t xml:space="preserve">Sigma = std(pd); </w:t>
      </w:r>
    </w:p>
    <w:p w14:paraId="536CCE98" w14:textId="3C754016" w:rsidR="002933A9" w:rsidRPr="002933A9" w:rsidRDefault="002933A9" w:rsidP="00312504">
      <w:pPr>
        <w:spacing w:after="0" w:line="360" w:lineRule="auto"/>
        <w:rPr>
          <w:sz w:val="36"/>
          <w:lang w:val="en-US"/>
        </w:rPr>
      </w:pPr>
      <w:r>
        <w:rPr>
          <w:rFonts w:ascii="Courier New" w:hAnsi="Courier New"/>
          <w:color w:val="000000"/>
          <w:sz w:val="28"/>
          <w:szCs w:val="24"/>
          <w:lang w:val="en-US"/>
        </w:rPr>
        <w:t>figure</w:t>
      </w:r>
      <w:r w:rsidRPr="002933A9">
        <w:rPr>
          <w:rFonts w:ascii="Courier New" w:hAnsi="Courier New"/>
          <w:color w:val="000000"/>
          <w:sz w:val="28"/>
          <w:szCs w:val="24"/>
          <w:lang w:val="en-US"/>
        </w:rPr>
        <w:t>()</w:t>
      </w:r>
    </w:p>
    <w:p w14:paraId="103E9063" w14:textId="77777777" w:rsidR="002933A9" w:rsidRPr="002933A9" w:rsidRDefault="002933A9" w:rsidP="00312504">
      <w:pPr>
        <w:spacing w:after="0" w:line="360" w:lineRule="auto"/>
        <w:rPr>
          <w:sz w:val="36"/>
          <w:lang w:val="en-US"/>
        </w:rPr>
      </w:pPr>
      <w:r w:rsidRPr="002933A9">
        <w:rPr>
          <w:rFonts w:ascii="Courier New" w:hAnsi="Courier New"/>
          <w:color w:val="000000"/>
          <w:sz w:val="28"/>
          <w:szCs w:val="24"/>
          <w:lang w:val="en-US"/>
        </w:rPr>
        <w:t xml:space="preserve">plot(x, CDF, </w:t>
      </w:r>
      <w:r w:rsidRPr="002933A9">
        <w:rPr>
          <w:rFonts w:ascii="Courier New" w:hAnsi="Courier New"/>
          <w:color w:val="A020F0"/>
          <w:sz w:val="28"/>
          <w:szCs w:val="24"/>
          <w:lang w:val="en-US"/>
        </w:rPr>
        <w:t>'b'</w:t>
      </w:r>
      <w:r w:rsidRPr="002933A9">
        <w:rPr>
          <w:rFonts w:ascii="Courier New" w:hAnsi="Courier New"/>
          <w:color w:val="000000"/>
          <w:sz w:val="28"/>
          <w:szCs w:val="24"/>
          <w:lang w:val="en-US"/>
        </w:rPr>
        <w:t xml:space="preserve">, </w:t>
      </w:r>
      <w:r w:rsidRPr="002933A9">
        <w:rPr>
          <w:rFonts w:ascii="Courier New" w:hAnsi="Courier New"/>
          <w:color w:val="A020F0"/>
          <w:sz w:val="28"/>
          <w:szCs w:val="24"/>
          <w:lang w:val="en-US"/>
        </w:rPr>
        <w:t>'LineWidth'</w:t>
      </w:r>
      <w:r w:rsidRPr="002933A9">
        <w:rPr>
          <w:rFonts w:ascii="Courier New" w:hAnsi="Courier New"/>
          <w:color w:val="000000"/>
          <w:sz w:val="28"/>
          <w:szCs w:val="24"/>
          <w:lang w:val="en-US"/>
        </w:rPr>
        <w:t>, 2)</w:t>
      </w:r>
    </w:p>
    <w:p w14:paraId="4B35E069" w14:textId="77777777" w:rsidR="002933A9" w:rsidRPr="002933A9" w:rsidRDefault="002933A9" w:rsidP="00312504">
      <w:pPr>
        <w:spacing w:after="0" w:line="360" w:lineRule="auto"/>
        <w:rPr>
          <w:sz w:val="36"/>
          <w:lang w:val="en-US"/>
        </w:rPr>
      </w:pPr>
      <w:r w:rsidRPr="002933A9">
        <w:rPr>
          <w:rFonts w:ascii="Courier New" w:hAnsi="Courier New"/>
          <w:color w:val="000000"/>
          <w:sz w:val="28"/>
          <w:szCs w:val="24"/>
          <w:lang w:val="en-US"/>
        </w:rPr>
        <w:t xml:space="preserve">axis </w:t>
      </w:r>
      <w:r w:rsidRPr="002933A9">
        <w:rPr>
          <w:rFonts w:ascii="Courier New" w:hAnsi="Courier New"/>
          <w:color w:val="A020F0"/>
          <w:sz w:val="28"/>
          <w:szCs w:val="24"/>
          <w:lang w:val="en-US"/>
        </w:rPr>
        <w:t>tight</w:t>
      </w:r>
    </w:p>
    <w:p w14:paraId="6CEEE9B1" w14:textId="77777777" w:rsidR="002933A9" w:rsidRPr="002933A9" w:rsidRDefault="002933A9" w:rsidP="00312504">
      <w:pPr>
        <w:spacing w:after="0" w:line="360" w:lineRule="auto"/>
        <w:rPr>
          <w:sz w:val="36"/>
          <w:lang w:val="en-US"/>
        </w:rPr>
      </w:pPr>
      <w:r w:rsidRPr="002933A9">
        <w:rPr>
          <w:rFonts w:ascii="Courier New" w:hAnsi="Courier New"/>
          <w:color w:val="000000"/>
          <w:sz w:val="28"/>
          <w:szCs w:val="24"/>
          <w:lang w:val="en-US"/>
        </w:rPr>
        <w:t xml:space="preserve">grid </w:t>
      </w:r>
      <w:r w:rsidRPr="002933A9">
        <w:rPr>
          <w:rFonts w:ascii="Courier New" w:hAnsi="Courier New"/>
          <w:color w:val="A020F0"/>
          <w:sz w:val="28"/>
          <w:szCs w:val="24"/>
          <w:lang w:val="en-US"/>
        </w:rPr>
        <w:t>on</w:t>
      </w:r>
    </w:p>
    <w:p w14:paraId="24882B6E" w14:textId="77777777" w:rsidR="002933A9" w:rsidRPr="002933A9" w:rsidRDefault="002933A9" w:rsidP="00312504">
      <w:pPr>
        <w:spacing w:after="0" w:line="360" w:lineRule="auto"/>
        <w:rPr>
          <w:sz w:val="36"/>
          <w:lang w:val="en-US"/>
        </w:rPr>
      </w:pPr>
      <w:r w:rsidRPr="002933A9">
        <w:rPr>
          <w:rFonts w:ascii="Courier New" w:hAnsi="Courier New"/>
          <w:color w:val="000000"/>
          <w:sz w:val="28"/>
          <w:szCs w:val="24"/>
          <w:lang w:val="en-US"/>
        </w:rPr>
        <w:t>xlabel(</w:t>
      </w:r>
      <w:r w:rsidRPr="002933A9">
        <w:rPr>
          <w:rFonts w:ascii="Courier New" w:hAnsi="Courier New"/>
          <w:color w:val="A020F0"/>
          <w:sz w:val="28"/>
          <w:szCs w:val="24"/>
          <w:lang w:val="en-US"/>
        </w:rPr>
        <w:t>'x'</w:t>
      </w:r>
      <w:r w:rsidRPr="002933A9">
        <w:rPr>
          <w:rFonts w:ascii="Courier New" w:hAnsi="Courier New"/>
          <w:color w:val="000000"/>
          <w:sz w:val="28"/>
          <w:szCs w:val="24"/>
          <w:lang w:val="en-US"/>
        </w:rPr>
        <w:t>)</w:t>
      </w:r>
    </w:p>
    <w:p w14:paraId="18DB4803" w14:textId="0D7B1488" w:rsidR="002933A9" w:rsidRPr="002933A9" w:rsidRDefault="002933A9" w:rsidP="00312504">
      <w:pPr>
        <w:spacing w:after="0" w:line="360" w:lineRule="auto"/>
        <w:rPr>
          <w:sz w:val="36"/>
          <w:lang w:val="en-US"/>
        </w:rPr>
      </w:pPr>
      <w:r w:rsidRPr="002933A9">
        <w:rPr>
          <w:rFonts w:ascii="Courier New" w:hAnsi="Courier New"/>
          <w:color w:val="000000"/>
          <w:sz w:val="28"/>
          <w:szCs w:val="24"/>
          <w:lang w:val="en-US"/>
        </w:rPr>
        <w:t>ylabel(</w:t>
      </w:r>
      <w:r w:rsidRPr="002933A9">
        <w:rPr>
          <w:rFonts w:ascii="Courier New" w:hAnsi="Courier New"/>
          <w:color w:val="A020F0"/>
          <w:sz w:val="28"/>
          <w:szCs w:val="24"/>
          <w:lang w:val="en-US"/>
        </w:rPr>
        <w:t>'Cumulative distribution function'</w:t>
      </w:r>
      <w:r w:rsidRPr="002933A9">
        <w:rPr>
          <w:rFonts w:ascii="Courier New" w:hAnsi="Courier New"/>
          <w:color w:val="000000"/>
          <w:sz w:val="28"/>
          <w:szCs w:val="24"/>
          <w:lang w:val="en-US"/>
        </w:rPr>
        <w:t xml:space="preserve">) </w:t>
      </w:r>
    </w:p>
    <w:p w14:paraId="2F6660B3" w14:textId="13DD3868" w:rsidR="002933A9" w:rsidRPr="002933A9" w:rsidRDefault="002933A9" w:rsidP="00312504">
      <w:pPr>
        <w:spacing w:after="0" w:line="360" w:lineRule="auto"/>
        <w:rPr>
          <w:sz w:val="36"/>
          <w:lang w:val="en-US"/>
        </w:rPr>
      </w:pPr>
      <w:r>
        <w:rPr>
          <w:rFonts w:ascii="Courier New" w:hAnsi="Courier New"/>
          <w:color w:val="000000"/>
          <w:sz w:val="28"/>
          <w:szCs w:val="24"/>
          <w:lang w:val="en-US"/>
        </w:rPr>
        <w:t>figure</w:t>
      </w:r>
      <w:r w:rsidRPr="002933A9">
        <w:rPr>
          <w:rFonts w:ascii="Courier New" w:hAnsi="Courier New"/>
          <w:color w:val="000000"/>
          <w:sz w:val="28"/>
          <w:szCs w:val="24"/>
          <w:lang w:val="en-US"/>
        </w:rPr>
        <w:t>()</w:t>
      </w:r>
    </w:p>
    <w:p w14:paraId="0598830E" w14:textId="77777777" w:rsidR="002933A9" w:rsidRPr="002933A9" w:rsidRDefault="002933A9" w:rsidP="00312504">
      <w:pPr>
        <w:spacing w:after="0" w:line="360" w:lineRule="auto"/>
        <w:rPr>
          <w:sz w:val="36"/>
          <w:lang w:val="en-US"/>
        </w:rPr>
      </w:pPr>
      <w:r w:rsidRPr="002933A9">
        <w:rPr>
          <w:rFonts w:ascii="Courier New" w:hAnsi="Courier New"/>
          <w:color w:val="000000"/>
          <w:sz w:val="28"/>
          <w:szCs w:val="24"/>
          <w:lang w:val="en-US"/>
        </w:rPr>
        <w:t xml:space="preserve">plot(x, PDF, </w:t>
      </w:r>
      <w:r w:rsidRPr="002933A9">
        <w:rPr>
          <w:rFonts w:ascii="Courier New" w:hAnsi="Courier New"/>
          <w:color w:val="A020F0"/>
          <w:sz w:val="28"/>
          <w:szCs w:val="24"/>
          <w:lang w:val="en-US"/>
        </w:rPr>
        <w:t>'r'</w:t>
      </w:r>
      <w:r w:rsidRPr="002933A9">
        <w:rPr>
          <w:rFonts w:ascii="Courier New" w:hAnsi="Courier New"/>
          <w:color w:val="000000"/>
          <w:sz w:val="28"/>
          <w:szCs w:val="24"/>
          <w:lang w:val="en-US"/>
        </w:rPr>
        <w:t xml:space="preserve">, </w:t>
      </w:r>
      <w:r w:rsidRPr="002933A9">
        <w:rPr>
          <w:rFonts w:ascii="Courier New" w:hAnsi="Courier New"/>
          <w:color w:val="A020F0"/>
          <w:sz w:val="28"/>
          <w:szCs w:val="24"/>
          <w:lang w:val="en-US"/>
        </w:rPr>
        <w:t>'LineWidth'</w:t>
      </w:r>
      <w:r w:rsidRPr="002933A9">
        <w:rPr>
          <w:rFonts w:ascii="Courier New" w:hAnsi="Courier New"/>
          <w:color w:val="000000"/>
          <w:sz w:val="28"/>
          <w:szCs w:val="24"/>
          <w:lang w:val="en-US"/>
        </w:rPr>
        <w:t>, 2)</w:t>
      </w:r>
    </w:p>
    <w:p w14:paraId="46E86343" w14:textId="77777777" w:rsidR="002933A9" w:rsidRPr="002933A9" w:rsidRDefault="002933A9" w:rsidP="00312504">
      <w:pPr>
        <w:spacing w:after="0" w:line="360" w:lineRule="auto"/>
        <w:rPr>
          <w:sz w:val="36"/>
          <w:lang w:val="en-US"/>
        </w:rPr>
      </w:pPr>
      <w:r w:rsidRPr="002933A9">
        <w:rPr>
          <w:rFonts w:ascii="Courier New" w:hAnsi="Courier New"/>
          <w:color w:val="000000"/>
          <w:sz w:val="28"/>
          <w:szCs w:val="24"/>
          <w:lang w:val="en-US"/>
        </w:rPr>
        <w:t xml:space="preserve">axis </w:t>
      </w:r>
      <w:r w:rsidRPr="002933A9">
        <w:rPr>
          <w:rFonts w:ascii="Courier New" w:hAnsi="Courier New"/>
          <w:color w:val="A020F0"/>
          <w:sz w:val="28"/>
          <w:szCs w:val="24"/>
          <w:lang w:val="en-US"/>
        </w:rPr>
        <w:t>tight</w:t>
      </w:r>
    </w:p>
    <w:p w14:paraId="5C34DD80" w14:textId="77777777" w:rsidR="002933A9" w:rsidRPr="002933A9" w:rsidRDefault="002933A9" w:rsidP="00312504">
      <w:pPr>
        <w:spacing w:after="0" w:line="360" w:lineRule="auto"/>
        <w:rPr>
          <w:sz w:val="36"/>
          <w:lang w:val="en-US"/>
        </w:rPr>
      </w:pPr>
      <w:r w:rsidRPr="002933A9">
        <w:rPr>
          <w:rFonts w:ascii="Courier New" w:hAnsi="Courier New"/>
          <w:color w:val="000000"/>
          <w:sz w:val="28"/>
          <w:szCs w:val="24"/>
          <w:lang w:val="en-US"/>
        </w:rPr>
        <w:t xml:space="preserve">grid </w:t>
      </w:r>
      <w:r w:rsidRPr="002933A9">
        <w:rPr>
          <w:rFonts w:ascii="Courier New" w:hAnsi="Courier New"/>
          <w:color w:val="A020F0"/>
          <w:sz w:val="28"/>
          <w:szCs w:val="24"/>
          <w:lang w:val="en-US"/>
        </w:rPr>
        <w:t>on</w:t>
      </w:r>
    </w:p>
    <w:p w14:paraId="7322615F" w14:textId="77777777" w:rsidR="002933A9" w:rsidRPr="002933A9" w:rsidRDefault="002933A9" w:rsidP="00312504">
      <w:pPr>
        <w:spacing w:after="0" w:line="360" w:lineRule="auto"/>
        <w:rPr>
          <w:sz w:val="36"/>
          <w:lang w:val="en-US"/>
        </w:rPr>
      </w:pPr>
      <w:r w:rsidRPr="002933A9">
        <w:rPr>
          <w:rFonts w:ascii="Courier New" w:hAnsi="Courier New"/>
          <w:color w:val="000000"/>
          <w:sz w:val="28"/>
          <w:szCs w:val="24"/>
          <w:lang w:val="en-US"/>
        </w:rPr>
        <w:t>xlabel(</w:t>
      </w:r>
      <w:r w:rsidRPr="002933A9">
        <w:rPr>
          <w:rFonts w:ascii="Courier New" w:hAnsi="Courier New"/>
          <w:color w:val="A020F0"/>
          <w:sz w:val="28"/>
          <w:szCs w:val="24"/>
          <w:lang w:val="en-US"/>
        </w:rPr>
        <w:t>'x'</w:t>
      </w:r>
      <w:r w:rsidRPr="002933A9">
        <w:rPr>
          <w:rFonts w:ascii="Courier New" w:hAnsi="Courier New"/>
          <w:color w:val="000000"/>
          <w:sz w:val="28"/>
          <w:szCs w:val="24"/>
          <w:lang w:val="en-US"/>
        </w:rPr>
        <w:t>)</w:t>
      </w:r>
    </w:p>
    <w:p w14:paraId="08FE6C9B" w14:textId="77777777" w:rsidR="002933A9" w:rsidRPr="00315581" w:rsidRDefault="002933A9" w:rsidP="00312504">
      <w:pPr>
        <w:spacing w:after="0" w:line="360" w:lineRule="auto"/>
        <w:rPr>
          <w:sz w:val="36"/>
          <w:lang w:val="en-US"/>
        </w:rPr>
      </w:pPr>
      <w:r w:rsidRPr="00315581">
        <w:rPr>
          <w:rFonts w:ascii="Courier New" w:hAnsi="Courier New"/>
          <w:color w:val="000000"/>
          <w:sz w:val="28"/>
          <w:szCs w:val="24"/>
          <w:lang w:val="en-US"/>
        </w:rPr>
        <w:t>ylabel(</w:t>
      </w:r>
      <w:r w:rsidRPr="00315581">
        <w:rPr>
          <w:rFonts w:ascii="Courier New" w:hAnsi="Courier New"/>
          <w:color w:val="A020F0"/>
          <w:sz w:val="28"/>
          <w:szCs w:val="24"/>
          <w:lang w:val="en-US"/>
        </w:rPr>
        <w:t>'Probability density function'</w:t>
      </w:r>
      <w:r w:rsidRPr="00315581">
        <w:rPr>
          <w:rFonts w:ascii="Courier New" w:hAnsi="Courier New"/>
          <w:color w:val="000000"/>
          <w:sz w:val="28"/>
          <w:szCs w:val="24"/>
          <w:lang w:val="en-US"/>
        </w:rPr>
        <w:t>)</w:t>
      </w:r>
    </w:p>
    <w:p w14:paraId="252E7F34" w14:textId="77777777" w:rsidR="006448E7" w:rsidRPr="00315581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14:paraId="03D2B6A6" w14:textId="77777777" w:rsidR="006448E7" w:rsidRPr="00315581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роение</w:t>
      </w: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ков</w:t>
      </w: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:</w:t>
      </w:r>
    </w:p>
    <w:p w14:paraId="45B5C017" w14:textId="3699A66E" w:rsidR="006448E7" w:rsidRDefault="006C7A4C" w:rsidP="00644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114300" distR="114300" wp14:anchorId="30597493" wp14:editId="72DA0324">
            <wp:extent cx="2915920" cy="2186940"/>
            <wp:effectExtent l="0" t="0" r="0" b="0"/>
            <wp:docPr id="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114300" distR="114300" wp14:anchorId="3F9295B7" wp14:editId="75865974">
            <wp:extent cx="2946400" cy="2209800"/>
            <wp:effectExtent l="0" t="0" r="0" b="0"/>
            <wp:docPr id="10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71EA0" w14:textId="7C78A709" w:rsidR="006448E7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. </w:t>
      </w:r>
      <w:r w:rsidR="0016002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804A48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графики с </w:t>
      </w:r>
      <w:r w:rsidR="00721220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721220" w:rsidRPr="00721220">
        <w:rPr>
          <w:rFonts w:ascii="Times New Roman" w:eastAsia="Times New Roman" w:hAnsi="Times New Roman" w:cs="Times New Roman"/>
          <w:sz w:val="28"/>
          <w:szCs w:val="20"/>
          <w:lang w:eastAsia="ru-RU"/>
        </w:rPr>
        <w:t>аспределение</w:t>
      </w:r>
      <w:r w:rsidR="00721220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721220" w:rsidRPr="007212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кагами</w:t>
      </w:r>
    </w:p>
    <w:p w14:paraId="6D7FF602" w14:textId="087ECC07" w:rsidR="006448E7" w:rsidRDefault="006448E7" w:rsidP="00CA0C1A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329A74" w14:textId="2A0E5E6A" w:rsidR="006448E7" w:rsidRPr="00471997" w:rsidRDefault="009C68FD" w:rsidP="00644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C68F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lastRenderedPageBreak/>
        <w:t>Гамма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="006448E7" w:rsidRPr="0047199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спределение</w:t>
      </w:r>
    </w:p>
    <w:p w14:paraId="775C564A" w14:textId="77777777" w:rsidR="006448E7" w:rsidRPr="00315581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Листинг</w:t>
      </w: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да</w:t>
      </w: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:</w:t>
      </w:r>
    </w:p>
    <w:p w14:paraId="358550C4" w14:textId="2D0F48AA" w:rsidR="000A1774" w:rsidRPr="000A1774" w:rsidRDefault="000A1774" w:rsidP="00C02693">
      <w:pPr>
        <w:spacing w:after="0" w:line="360" w:lineRule="auto"/>
        <w:rPr>
          <w:sz w:val="28"/>
          <w:szCs w:val="28"/>
          <w:lang w:val="en-US"/>
        </w:rPr>
      </w:pPr>
      <w:r w:rsidRPr="000A1774">
        <w:rPr>
          <w:rFonts w:ascii="Courier New" w:hAnsi="Courier New"/>
          <w:color w:val="000000"/>
          <w:sz w:val="28"/>
          <w:szCs w:val="28"/>
          <w:lang w:val="en-US"/>
        </w:rPr>
        <w:t xml:space="preserve">clear </w:t>
      </w:r>
      <w:r w:rsidRPr="000A1774">
        <w:rPr>
          <w:rFonts w:ascii="Courier New" w:hAnsi="Courier New"/>
          <w:color w:val="A020F0"/>
          <w:sz w:val="28"/>
          <w:szCs w:val="28"/>
          <w:lang w:val="en-US"/>
        </w:rPr>
        <w:t>all</w:t>
      </w:r>
    </w:p>
    <w:p w14:paraId="56784A17" w14:textId="77777777" w:rsidR="000A1774" w:rsidRPr="000A1774" w:rsidRDefault="000A1774" w:rsidP="00C02693">
      <w:pPr>
        <w:spacing w:after="0" w:line="360" w:lineRule="auto"/>
        <w:rPr>
          <w:sz w:val="28"/>
          <w:szCs w:val="28"/>
          <w:lang w:val="en-US"/>
        </w:rPr>
      </w:pPr>
      <w:r w:rsidRPr="000A1774">
        <w:rPr>
          <w:rFonts w:ascii="Courier New" w:hAnsi="Courier New"/>
          <w:color w:val="000000"/>
          <w:sz w:val="28"/>
          <w:szCs w:val="28"/>
          <w:lang w:val="en-US"/>
        </w:rPr>
        <w:t xml:space="preserve">close </w:t>
      </w:r>
      <w:r w:rsidRPr="000A1774">
        <w:rPr>
          <w:rFonts w:ascii="Courier New" w:hAnsi="Courier New"/>
          <w:color w:val="A020F0"/>
          <w:sz w:val="28"/>
          <w:szCs w:val="28"/>
          <w:lang w:val="en-US"/>
        </w:rPr>
        <w:t>all</w:t>
      </w:r>
    </w:p>
    <w:p w14:paraId="5FBF3ADB" w14:textId="77777777" w:rsidR="000A1774" w:rsidRPr="000A1774" w:rsidRDefault="000A1774" w:rsidP="00C02693">
      <w:pPr>
        <w:spacing w:after="0" w:line="360" w:lineRule="auto"/>
        <w:rPr>
          <w:sz w:val="28"/>
          <w:szCs w:val="28"/>
          <w:lang w:val="en-US"/>
        </w:rPr>
      </w:pPr>
      <w:r w:rsidRPr="000A1774">
        <w:rPr>
          <w:rFonts w:ascii="Courier New" w:hAnsi="Courier New"/>
          <w:color w:val="000000"/>
          <w:sz w:val="28"/>
          <w:szCs w:val="28"/>
          <w:lang w:val="en-US"/>
        </w:rPr>
        <w:t>clc</w:t>
      </w:r>
    </w:p>
    <w:p w14:paraId="4641CFFB" w14:textId="77777777" w:rsidR="000A1774" w:rsidRPr="000A1774" w:rsidRDefault="000A1774" w:rsidP="00C02693">
      <w:pPr>
        <w:spacing w:after="0" w:line="360" w:lineRule="auto"/>
        <w:rPr>
          <w:sz w:val="28"/>
          <w:szCs w:val="28"/>
          <w:lang w:val="en-US"/>
        </w:rPr>
      </w:pPr>
      <w:r w:rsidRPr="000A1774">
        <w:rPr>
          <w:rFonts w:ascii="Courier New" w:hAnsi="Courier New"/>
          <w:color w:val="000000"/>
          <w:sz w:val="28"/>
          <w:szCs w:val="28"/>
          <w:lang w:val="en-US"/>
        </w:rPr>
        <w:t>pd = makedist(</w:t>
      </w:r>
      <w:r w:rsidRPr="000A1774">
        <w:rPr>
          <w:rFonts w:ascii="Courier New" w:hAnsi="Courier New"/>
          <w:color w:val="A020F0"/>
          <w:sz w:val="28"/>
          <w:szCs w:val="28"/>
          <w:lang w:val="en-US"/>
        </w:rPr>
        <w:t>'Gamma'</w:t>
      </w:r>
      <w:r w:rsidRPr="000A1774">
        <w:rPr>
          <w:rFonts w:ascii="Courier New" w:hAnsi="Courier New"/>
          <w:color w:val="000000"/>
          <w:sz w:val="28"/>
          <w:szCs w:val="28"/>
          <w:lang w:val="en-US"/>
        </w:rPr>
        <w:t xml:space="preserve">, </w:t>
      </w:r>
      <w:r w:rsidRPr="000A1774">
        <w:rPr>
          <w:rFonts w:ascii="Courier New" w:hAnsi="Courier New"/>
          <w:color w:val="A020F0"/>
          <w:sz w:val="28"/>
          <w:szCs w:val="28"/>
          <w:lang w:val="en-US"/>
        </w:rPr>
        <w:t>'a'</w:t>
      </w:r>
      <w:r w:rsidRPr="000A1774">
        <w:rPr>
          <w:rFonts w:ascii="Courier New" w:hAnsi="Courier New"/>
          <w:color w:val="000000"/>
          <w:sz w:val="28"/>
          <w:szCs w:val="28"/>
          <w:lang w:val="en-US"/>
        </w:rPr>
        <w:t xml:space="preserve">, 4, </w:t>
      </w:r>
      <w:r w:rsidRPr="000A1774">
        <w:rPr>
          <w:rFonts w:ascii="Courier New" w:hAnsi="Courier New"/>
          <w:color w:val="A020F0"/>
          <w:sz w:val="28"/>
          <w:szCs w:val="28"/>
          <w:lang w:val="en-US"/>
        </w:rPr>
        <w:t>'b'</w:t>
      </w:r>
      <w:r w:rsidRPr="000A1774">
        <w:rPr>
          <w:rFonts w:ascii="Courier New" w:hAnsi="Courier New"/>
          <w:color w:val="000000"/>
          <w:sz w:val="28"/>
          <w:szCs w:val="28"/>
          <w:lang w:val="en-US"/>
        </w:rPr>
        <w:t>, 4);</w:t>
      </w:r>
    </w:p>
    <w:p w14:paraId="65D4A3A7" w14:textId="77777777" w:rsidR="000A1774" w:rsidRPr="000A1774" w:rsidRDefault="000A1774" w:rsidP="00C02693">
      <w:pPr>
        <w:spacing w:after="0" w:line="360" w:lineRule="auto"/>
        <w:rPr>
          <w:sz w:val="28"/>
          <w:szCs w:val="28"/>
          <w:lang w:val="en-US"/>
        </w:rPr>
      </w:pPr>
      <w:r w:rsidRPr="000A1774">
        <w:rPr>
          <w:rFonts w:ascii="Courier New" w:hAnsi="Courier New"/>
          <w:color w:val="000000"/>
          <w:sz w:val="28"/>
          <w:szCs w:val="28"/>
          <w:lang w:val="en-US"/>
        </w:rPr>
        <w:t>x = 0:0.001:1;</w:t>
      </w:r>
    </w:p>
    <w:p w14:paraId="299724D9" w14:textId="77777777" w:rsidR="000A1774" w:rsidRPr="000A1774" w:rsidRDefault="000A1774" w:rsidP="00C02693">
      <w:pPr>
        <w:spacing w:after="0" w:line="360" w:lineRule="auto"/>
        <w:rPr>
          <w:sz w:val="28"/>
          <w:szCs w:val="28"/>
          <w:lang w:val="en-US"/>
        </w:rPr>
      </w:pPr>
      <w:r w:rsidRPr="000A1774">
        <w:rPr>
          <w:rFonts w:ascii="Courier New" w:hAnsi="Courier New"/>
          <w:color w:val="000000"/>
          <w:sz w:val="28"/>
          <w:szCs w:val="28"/>
          <w:lang w:val="en-US"/>
        </w:rPr>
        <w:t>CDF = cdf(pd,x);</w:t>
      </w:r>
    </w:p>
    <w:p w14:paraId="266D50E1" w14:textId="77777777" w:rsidR="000A1774" w:rsidRPr="000A1774" w:rsidRDefault="000A1774" w:rsidP="00C02693">
      <w:pPr>
        <w:spacing w:after="0" w:line="360" w:lineRule="auto"/>
        <w:rPr>
          <w:sz w:val="28"/>
          <w:szCs w:val="28"/>
          <w:lang w:val="en-US"/>
        </w:rPr>
      </w:pPr>
      <w:r w:rsidRPr="000A1774">
        <w:rPr>
          <w:rFonts w:ascii="Courier New" w:hAnsi="Courier New"/>
          <w:color w:val="000000"/>
          <w:sz w:val="28"/>
          <w:szCs w:val="28"/>
          <w:lang w:val="en-US"/>
        </w:rPr>
        <w:t>PDF = pdf(pd,x);</w:t>
      </w:r>
    </w:p>
    <w:p w14:paraId="4AC49C7B" w14:textId="77777777" w:rsidR="000A1774" w:rsidRPr="000A1774" w:rsidRDefault="000A1774" w:rsidP="00C02693">
      <w:pPr>
        <w:spacing w:after="0" w:line="360" w:lineRule="auto"/>
        <w:rPr>
          <w:sz w:val="28"/>
          <w:szCs w:val="28"/>
          <w:lang w:val="en-US"/>
        </w:rPr>
      </w:pPr>
      <w:r w:rsidRPr="000A1774">
        <w:rPr>
          <w:rFonts w:ascii="Courier New" w:hAnsi="Courier New"/>
          <w:color w:val="000000"/>
          <w:sz w:val="28"/>
          <w:szCs w:val="28"/>
          <w:lang w:val="en-US"/>
        </w:rPr>
        <w:t>N = 100;</w:t>
      </w:r>
    </w:p>
    <w:p w14:paraId="73B4053B" w14:textId="77777777" w:rsidR="000A1774" w:rsidRPr="000A1774" w:rsidRDefault="000A1774" w:rsidP="00C02693">
      <w:pPr>
        <w:spacing w:after="0" w:line="360" w:lineRule="auto"/>
        <w:rPr>
          <w:sz w:val="28"/>
          <w:szCs w:val="28"/>
          <w:lang w:val="en-US"/>
        </w:rPr>
      </w:pPr>
      <w:r w:rsidRPr="000A1774">
        <w:rPr>
          <w:rFonts w:ascii="Courier New" w:hAnsi="Courier New"/>
          <w:color w:val="000000"/>
          <w:sz w:val="28"/>
          <w:szCs w:val="28"/>
          <w:lang w:val="en-US"/>
        </w:rPr>
        <w:t>R = random(pd,[1 N]);</w:t>
      </w:r>
    </w:p>
    <w:p w14:paraId="5C398D83" w14:textId="77777777" w:rsidR="000A1774" w:rsidRPr="000A1774" w:rsidRDefault="000A1774" w:rsidP="00C02693">
      <w:pPr>
        <w:spacing w:after="0" w:line="360" w:lineRule="auto"/>
        <w:rPr>
          <w:sz w:val="28"/>
          <w:szCs w:val="28"/>
          <w:lang w:val="en-US"/>
        </w:rPr>
      </w:pPr>
      <w:r w:rsidRPr="000A1774">
        <w:rPr>
          <w:rFonts w:ascii="Courier New" w:hAnsi="Courier New"/>
          <w:color w:val="000000"/>
          <w:sz w:val="28"/>
          <w:szCs w:val="28"/>
          <w:lang w:val="en-US"/>
        </w:rPr>
        <w:t>M = mean (pd);</w:t>
      </w:r>
    </w:p>
    <w:p w14:paraId="26F6B5C8" w14:textId="31B1851A" w:rsidR="000A1774" w:rsidRPr="000A1774" w:rsidRDefault="000A1774" w:rsidP="00C02693">
      <w:pPr>
        <w:spacing w:after="0" w:line="360" w:lineRule="auto"/>
        <w:rPr>
          <w:sz w:val="28"/>
          <w:szCs w:val="28"/>
          <w:lang w:val="en-US"/>
        </w:rPr>
      </w:pPr>
      <w:r w:rsidRPr="000A1774">
        <w:rPr>
          <w:rFonts w:ascii="Courier New" w:hAnsi="Courier New"/>
          <w:color w:val="000000"/>
          <w:sz w:val="28"/>
          <w:szCs w:val="28"/>
          <w:lang w:val="en-US"/>
        </w:rPr>
        <w:t>D</w:t>
      </w:r>
      <w:r w:rsidRPr="00315581">
        <w:rPr>
          <w:rFonts w:ascii="Courier New" w:hAnsi="Courier New"/>
          <w:color w:val="000000"/>
          <w:sz w:val="28"/>
          <w:szCs w:val="28"/>
          <w:lang w:val="en-US"/>
        </w:rPr>
        <w:t xml:space="preserve"> </w:t>
      </w:r>
      <w:r w:rsidRPr="000A1774">
        <w:rPr>
          <w:rFonts w:ascii="Courier New" w:hAnsi="Courier New"/>
          <w:color w:val="000000"/>
          <w:sz w:val="28"/>
          <w:szCs w:val="28"/>
          <w:lang w:val="en-US"/>
        </w:rPr>
        <w:t>= var (pd);</w:t>
      </w:r>
    </w:p>
    <w:p w14:paraId="15C2DF47" w14:textId="6160585B" w:rsidR="000A1774" w:rsidRPr="000A1774" w:rsidRDefault="000A1774" w:rsidP="00C02693">
      <w:pPr>
        <w:spacing w:after="0" w:line="360" w:lineRule="auto"/>
        <w:rPr>
          <w:sz w:val="28"/>
          <w:szCs w:val="28"/>
          <w:lang w:val="en-US"/>
        </w:rPr>
      </w:pPr>
      <w:r w:rsidRPr="000A1774">
        <w:rPr>
          <w:rFonts w:ascii="Courier New" w:hAnsi="Courier New"/>
          <w:color w:val="000000"/>
          <w:sz w:val="28"/>
          <w:szCs w:val="28"/>
          <w:lang w:val="en-US"/>
        </w:rPr>
        <w:t xml:space="preserve">Sigma = std(pd); </w:t>
      </w:r>
    </w:p>
    <w:p w14:paraId="6FFC5565" w14:textId="24963665" w:rsidR="000A1774" w:rsidRPr="000A1774" w:rsidRDefault="000A1774" w:rsidP="00C02693">
      <w:pPr>
        <w:spacing w:after="0" w:line="360" w:lineRule="auto"/>
        <w:rPr>
          <w:sz w:val="28"/>
          <w:szCs w:val="28"/>
          <w:lang w:val="en-US"/>
        </w:rPr>
      </w:pPr>
      <w:r>
        <w:rPr>
          <w:rFonts w:ascii="Courier New" w:hAnsi="Courier New"/>
          <w:color w:val="000000"/>
          <w:sz w:val="28"/>
          <w:szCs w:val="28"/>
          <w:lang w:val="en-US"/>
        </w:rPr>
        <w:t>figure</w:t>
      </w:r>
      <w:r w:rsidRPr="000A1774">
        <w:rPr>
          <w:rFonts w:ascii="Courier New" w:hAnsi="Courier New"/>
          <w:color w:val="000000"/>
          <w:sz w:val="28"/>
          <w:szCs w:val="28"/>
          <w:lang w:val="en-US"/>
        </w:rPr>
        <w:t>()</w:t>
      </w:r>
    </w:p>
    <w:p w14:paraId="3E650325" w14:textId="77777777" w:rsidR="000A1774" w:rsidRPr="000A1774" w:rsidRDefault="000A1774" w:rsidP="00C02693">
      <w:pPr>
        <w:spacing w:after="0" w:line="360" w:lineRule="auto"/>
        <w:rPr>
          <w:sz w:val="28"/>
          <w:szCs w:val="28"/>
          <w:lang w:val="en-US"/>
        </w:rPr>
      </w:pPr>
      <w:r w:rsidRPr="000A1774">
        <w:rPr>
          <w:rFonts w:ascii="Courier New" w:hAnsi="Courier New"/>
          <w:color w:val="000000"/>
          <w:sz w:val="28"/>
          <w:szCs w:val="28"/>
          <w:lang w:val="en-US"/>
        </w:rPr>
        <w:t xml:space="preserve">plot(x, CDF, </w:t>
      </w:r>
      <w:r w:rsidRPr="000A1774">
        <w:rPr>
          <w:rFonts w:ascii="Courier New" w:hAnsi="Courier New"/>
          <w:color w:val="A020F0"/>
          <w:sz w:val="28"/>
          <w:szCs w:val="28"/>
          <w:lang w:val="en-US"/>
        </w:rPr>
        <w:t>'b'</w:t>
      </w:r>
      <w:r w:rsidRPr="000A1774">
        <w:rPr>
          <w:rFonts w:ascii="Courier New" w:hAnsi="Courier New"/>
          <w:color w:val="000000"/>
          <w:sz w:val="28"/>
          <w:szCs w:val="28"/>
          <w:lang w:val="en-US"/>
        </w:rPr>
        <w:t xml:space="preserve">, </w:t>
      </w:r>
      <w:r w:rsidRPr="000A1774">
        <w:rPr>
          <w:rFonts w:ascii="Courier New" w:hAnsi="Courier New"/>
          <w:color w:val="A020F0"/>
          <w:sz w:val="28"/>
          <w:szCs w:val="28"/>
          <w:lang w:val="en-US"/>
        </w:rPr>
        <w:t>'LineWidth'</w:t>
      </w:r>
      <w:r w:rsidRPr="000A1774">
        <w:rPr>
          <w:rFonts w:ascii="Courier New" w:hAnsi="Courier New"/>
          <w:color w:val="000000"/>
          <w:sz w:val="28"/>
          <w:szCs w:val="28"/>
          <w:lang w:val="en-US"/>
        </w:rPr>
        <w:t>, 2)</w:t>
      </w:r>
    </w:p>
    <w:p w14:paraId="44367B3B" w14:textId="77777777" w:rsidR="000A1774" w:rsidRPr="000A1774" w:rsidRDefault="000A1774" w:rsidP="00C02693">
      <w:pPr>
        <w:spacing w:after="0" w:line="360" w:lineRule="auto"/>
        <w:rPr>
          <w:sz w:val="28"/>
          <w:szCs w:val="28"/>
          <w:lang w:val="en-US"/>
        </w:rPr>
      </w:pPr>
      <w:r w:rsidRPr="000A1774">
        <w:rPr>
          <w:rFonts w:ascii="Courier New" w:hAnsi="Courier New"/>
          <w:color w:val="000000"/>
          <w:sz w:val="28"/>
          <w:szCs w:val="28"/>
          <w:lang w:val="en-US"/>
        </w:rPr>
        <w:t xml:space="preserve">axis </w:t>
      </w:r>
      <w:r w:rsidRPr="000A1774">
        <w:rPr>
          <w:rFonts w:ascii="Courier New" w:hAnsi="Courier New"/>
          <w:color w:val="A020F0"/>
          <w:sz w:val="28"/>
          <w:szCs w:val="28"/>
          <w:lang w:val="en-US"/>
        </w:rPr>
        <w:t>tight</w:t>
      </w:r>
    </w:p>
    <w:p w14:paraId="792269A3" w14:textId="77777777" w:rsidR="000A1774" w:rsidRPr="000A1774" w:rsidRDefault="000A1774" w:rsidP="00C02693">
      <w:pPr>
        <w:spacing w:after="0" w:line="360" w:lineRule="auto"/>
        <w:rPr>
          <w:sz w:val="28"/>
          <w:szCs w:val="28"/>
          <w:lang w:val="en-US"/>
        </w:rPr>
      </w:pPr>
      <w:r w:rsidRPr="000A1774">
        <w:rPr>
          <w:rFonts w:ascii="Courier New" w:hAnsi="Courier New"/>
          <w:color w:val="000000"/>
          <w:sz w:val="28"/>
          <w:szCs w:val="28"/>
          <w:lang w:val="en-US"/>
        </w:rPr>
        <w:t xml:space="preserve">grid </w:t>
      </w:r>
      <w:r w:rsidRPr="000A1774">
        <w:rPr>
          <w:rFonts w:ascii="Courier New" w:hAnsi="Courier New"/>
          <w:color w:val="A020F0"/>
          <w:sz w:val="28"/>
          <w:szCs w:val="28"/>
          <w:lang w:val="en-US"/>
        </w:rPr>
        <w:t>on</w:t>
      </w:r>
    </w:p>
    <w:p w14:paraId="383B7EF0" w14:textId="77777777" w:rsidR="000A1774" w:rsidRPr="000A1774" w:rsidRDefault="000A1774" w:rsidP="00C02693">
      <w:pPr>
        <w:spacing w:after="0" w:line="360" w:lineRule="auto"/>
        <w:rPr>
          <w:sz w:val="28"/>
          <w:szCs w:val="28"/>
          <w:lang w:val="en-US"/>
        </w:rPr>
      </w:pPr>
      <w:r w:rsidRPr="000A1774">
        <w:rPr>
          <w:rFonts w:ascii="Courier New" w:hAnsi="Courier New"/>
          <w:color w:val="000000"/>
          <w:sz w:val="28"/>
          <w:szCs w:val="28"/>
          <w:lang w:val="en-US"/>
        </w:rPr>
        <w:t>xlabel(</w:t>
      </w:r>
      <w:r w:rsidRPr="000A1774">
        <w:rPr>
          <w:rFonts w:ascii="Courier New" w:hAnsi="Courier New"/>
          <w:color w:val="A020F0"/>
          <w:sz w:val="28"/>
          <w:szCs w:val="28"/>
          <w:lang w:val="en-US"/>
        </w:rPr>
        <w:t>'x'</w:t>
      </w:r>
      <w:r w:rsidRPr="000A1774">
        <w:rPr>
          <w:rFonts w:ascii="Courier New" w:hAnsi="Courier New"/>
          <w:color w:val="000000"/>
          <w:sz w:val="28"/>
          <w:szCs w:val="28"/>
          <w:lang w:val="en-US"/>
        </w:rPr>
        <w:t>)</w:t>
      </w:r>
    </w:p>
    <w:p w14:paraId="4D07D62F" w14:textId="3E6371DB" w:rsidR="000A1774" w:rsidRPr="000A1774" w:rsidRDefault="000A1774" w:rsidP="00C02693">
      <w:pPr>
        <w:spacing w:after="0" w:line="360" w:lineRule="auto"/>
        <w:rPr>
          <w:sz w:val="28"/>
          <w:szCs w:val="28"/>
          <w:lang w:val="en-US"/>
        </w:rPr>
      </w:pPr>
      <w:r w:rsidRPr="000A1774">
        <w:rPr>
          <w:rFonts w:ascii="Courier New" w:hAnsi="Courier New"/>
          <w:color w:val="000000"/>
          <w:sz w:val="28"/>
          <w:szCs w:val="28"/>
          <w:lang w:val="en-US"/>
        </w:rPr>
        <w:t>ylabel(</w:t>
      </w:r>
      <w:r w:rsidRPr="000A1774">
        <w:rPr>
          <w:rFonts w:ascii="Courier New" w:hAnsi="Courier New"/>
          <w:color w:val="A020F0"/>
          <w:sz w:val="28"/>
          <w:szCs w:val="28"/>
          <w:lang w:val="en-US"/>
        </w:rPr>
        <w:t>'Cumulative distribution function'</w:t>
      </w:r>
      <w:r w:rsidRPr="000A1774">
        <w:rPr>
          <w:rFonts w:ascii="Courier New" w:hAnsi="Courier New"/>
          <w:color w:val="000000"/>
          <w:sz w:val="28"/>
          <w:szCs w:val="28"/>
          <w:lang w:val="en-US"/>
        </w:rPr>
        <w:t xml:space="preserve">) </w:t>
      </w:r>
    </w:p>
    <w:p w14:paraId="40B0A4DD" w14:textId="7895C737" w:rsidR="000A1774" w:rsidRPr="000A1774" w:rsidRDefault="000A1774" w:rsidP="00C02693">
      <w:pPr>
        <w:spacing w:after="0" w:line="360" w:lineRule="auto"/>
        <w:rPr>
          <w:sz w:val="28"/>
          <w:szCs w:val="28"/>
          <w:lang w:val="en-US"/>
        </w:rPr>
      </w:pPr>
      <w:r>
        <w:rPr>
          <w:rFonts w:ascii="Courier New" w:hAnsi="Courier New"/>
          <w:color w:val="000000"/>
          <w:sz w:val="28"/>
          <w:szCs w:val="28"/>
          <w:lang w:val="en-US"/>
        </w:rPr>
        <w:t>figure</w:t>
      </w:r>
      <w:r w:rsidRPr="000A1774">
        <w:rPr>
          <w:rFonts w:ascii="Courier New" w:hAnsi="Courier New"/>
          <w:color w:val="000000"/>
          <w:sz w:val="28"/>
          <w:szCs w:val="28"/>
          <w:lang w:val="en-US"/>
        </w:rPr>
        <w:t>()</w:t>
      </w:r>
    </w:p>
    <w:p w14:paraId="53B17951" w14:textId="77777777" w:rsidR="000A1774" w:rsidRPr="000A1774" w:rsidRDefault="000A1774" w:rsidP="00C02693">
      <w:pPr>
        <w:spacing w:after="0" w:line="360" w:lineRule="auto"/>
        <w:rPr>
          <w:sz w:val="28"/>
          <w:szCs w:val="28"/>
          <w:lang w:val="en-US"/>
        </w:rPr>
      </w:pPr>
      <w:r w:rsidRPr="000A1774">
        <w:rPr>
          <w:rFonts w:ascii="Courier New" w:hAnsi="Courier New"/>
          <w:color w:val="000000"/>
          <w:sz w:val="28"/>
          <w:szCs w:val="28"/>
          <w:lang w:val="en-US"/>
        </w:rPr>
        <w:t xml:space="preserve">plot(x, PDF, </w:t>
      </w:r>
      <w:r w:rsidRPr="000A1774">
        <w:rPr>
          <w:rFonts w:ascii="Courier New" w:hAnsi="Courier New"/>
          <w:color w:val="A020F0"/>
          <w:sz w:val="28"/>
          <w:szCs w:val="28"/>
          <w:lang w:val="en-US"/>
        </w:rPr>
        <w:t>'r'</w:t>
      </w:r>
      <w:r w:rsidRPr="000A1774">
        <w:rPr>
          <w:rFonts w:ascii="Courier New" w:hAnsi="Courier New"/>
          <w:color w:val="000000"/>
          <w:sz w:val="28"/>
          <w:szCs w:val="28"/>
          <w:lang w:val="en-US"/>
        </w:rPr>
        <w:t xml:space="preserve">, </w:t>
      </w:r>
      <w:r w:rsidRPr="000A1774">
        <w:rPr>
          <w:rFonts w:ascii="Courier New" w:hAnsi="Courier New"/>
          <w:color w:val="A020F0"/>
          <w:sz w:val="28"/>
          <w:szCs w:val="28"/>
          <w:lang w:val="en-US"/>
        </w:rPr>
        <w:t>'LineWidth'</w:t>
      </w:r>
      <w:r w:rsidRPr="000A1774">
        <w:rPr>
          <w:rFonts w:ascii="Courier New" w:hAnsi="Courier New"/>
          <w:color w:val="000000"/>
          <w:sz w:val="28"/>
          <w:szCs w:val="28"/>
          <w:lang w:val="en-US"/>
        </w:rPr>
        <w:t>, 2)</w:t>
      </w:r>
    </w:p>
    <w:p w14:paraId="5A87F9C2" w14:textId="77777777" w:rsidR="000A1774" w:rsidRPr="000A1774" w:rsidRDefault="000A1774" w:rsidP="00C02693">
      <w:pPr>
        <w:spacing w:after="0" w:line="360" w:lineRule="auto"/>
        <w:rPr>
          <w:sz w:val="28"/>
          <w:szCs w:val="28"/>
          <w:lang w:val="en-US"/>
        </w:rPr>
      </w:pPr>
      <w:r w:rsidRPr="000A1774">
        <w:rPr>
          <w:rFonts w:ascii="Courier New" w:hAnsi="Courier New"/>
          <w:color w:val="000000"/>
          <w:sz w:val="28"/>
          <w:szCs w:val="28"/>
          <w:lang w:val="en-US"/>
        </w:rPr>
        <w:t xml:space="preserve">axis </w:t>
      </w:r>
      <w:r w:rsidRPr="000A1774">
        <w:rPr>
          <w:rFonts w:ascii="Courier New" w:hAnsi="Courier New"/>
          <w:color w:val="A020F0"/>
          <w:sz w:val="28"/>
          <w:szCs w:val="28"/>
          <w:lang w:val="en-US"/>
        </w:rPr>
        <w:t>tight</w:t>
      </w:r>
    </w:p>
    <w:p w14:paraId="2D855F72" w14:textId="77777777" w:rsidR="000A1774" w:rsidRPr="000A1774" w:rsidRDefault="000A1774" w:rsidP="00C02693">
      <w:pPr>
        <w:spacing w:after="0" w:line="360" w:lineRule="auto"/>
        <w:rPr>
          <w:sz w:val="28"/>
          <w:szCs w:val="28"/>
          <w:lang w:val="en-US"/>
        </w:rPr>
      </w:pPr>
      <w:r w:rsidRPr="000A1774">
        <w:rPr>
          <w:rFonts w:ascii="Courier New" w:hAnsi="Courier New"/>
          <w:color w:val="000000"/>
          <w:sz w:val="28"/>
          <w:szCs w:val="28"/>
          <w:lang w:val="en-US"/>
        </w:rPr>
        <w:t xml:space="preserve">grid </w:t>
      </w:r>
      <w:r w:rsidRPr="000A1774">
        <w:rPr>
          <w:rFonts w:ascii="Courier New" w:hAnsi="Courier New"/>
          <w:color w:val="A020F0"/>
          <w:sz w:val="28"/>
          <w:szCs w:val="28"/>
          <w:lang w:val="en-US"/>
        </w:rPr>
        <w:t>on</w:t>
      </w:r>
    </w:p>
    <w:p w14:paraId="70AB5554" w14:textId="77777777" w:rsidR="000A1774" w:rsidRPr="000A1774" w:rsidRDefault="000A1774" w:rsidP="00C02693">
      <w:pPr>
        <w:spacing w:after="0" w:line="360" w:lineRule="auto"/>
        <w:rPr>
          <w:sz w:val="28"/>
          <w:szCs w:val="28"/>
          <w:lang w:val="en-US"/>
        </w:rPr>
      </w:pPr>
      <w:r w:rsidRPr="000A1774">
        <w:rPr>
          <w:rFonts w:ascii="Courier New" w:hAnsi="Courier New"/>
          <w:color w:val="000000"/>
          <w:sz w:val="28"/>
          <w:szCs w:val="28"/>
          <w:lang w:val="en-US"/>
        </w:rPr>
        <w:t>xlabel(</w:t>
      </w:r>
      <w:r w:rsidRPr="000A1774">
        <w:rPr>
          <w:rFonts w:ascii="Courier New" w:hAnsi="Courier New"/>
          <w:color w:val="A020F0"/>
          <w:sz w:val="28"/>
          <w:szCs w:val="28"/>
          <w:lang w:val="en-US"/>
        </w:rPr>
        <w:t>'x'</w:t>
      </w:r>
      <w:r w:rsidRPr="000A1774">
        <w:rPr>
          <w:rFonts w:ascii="Courier New" w:hAnsi="Courier New"/>
          <w:color w:val="000000"/>
          <w:sz w:val="28"/>
          <w:szCs w:val="28"/>
          <w:lang w:val="en-US"/>
        </w:rPr>
        <w:t>)</w:t>
      </w:r>
    </w:p>
    <w:p w14:paraId="77F56B34" w14:textId="77777777" w:rsidR="000A1774" w:rsidRPr="000A1774" w:rsidRDefault="000A1774" w:rsidP="00C02693">
      <w:pPr>
        <w:spacing w:after="0" w:line="360" w:lineRule="auto"/>
        <w:rPr>
          <w:sz w:val="28"/>
          <w:szCs w:val="28"/>
          <w:lang w:val="en-US"/>
        </w:rPr>
      </w:pPr>
      <w:r w:rsidRPr="000A1774">
        <w:rPr>
          <w:rFonts w:ascii="Courier New" w:hAnsi="Courier New"/>
          <w:color w:val="000000"/>
          <w:sz w:val="28"/>
          <w:szCs w:val="28"/>
          <w:lang w:val="en-US"/>
        </w:rPr>
        <w:t>ylabel(</w:t>
      </w:r>
      <w:r w:rsidRPr="000A1774">
        <w:rPr>
          <w:rFonts w:ascii="Courier New" w:hAnsi="Courier New"/>
          <w:color w:val="A020F0"/>
          <w:sz w:val="28"/>
          <w:szCs w:val="28"/>
          <w:lang w:val="en-US"/>
        </w:rPr>
        <w:t>'Probability density function'</w:t>
      </w:r>
      <w:r w:rsidRPr="000A1774">
        <w:rPr>
          <w:rFonts w:ascii="Courier New" w:hAnsi="Courier New"/>
          <w:color w:val="000000"/>
          <w:sz w:val="28"/>
          <w:szCs w:val="28"/>
          <w:lang w:val="en-US"/>
        </w:rPr>
        <w:t>)</w:t>
      </w:r>
    </w:p>
    <w:p w14:paraId="440DC8DE" w14:textId="77777777" w:rsidR="00AB01EF" w:rsidRDefault="00AB01EF" w:rsidP="006448E7">
      <w:pPr>
        <w:overflowPunct w:val="0"/>
        <w:autoSpaceDE w:val="0"/>
        <w:autoSpaceDN w:val="0"/>
        <w:adjustRightInd w:val="0"/>
        <w:spacing w:after="0" w:line="360" w:lineRule="auto"/>
        <w:rPr>
          <w:rFonts w:ascii="Courier New" w:hAnsi="Courier New"/>
          <w:color w:val="000000"/>
          <w:sz w:val="28"/>
          <w:szCs w:val="28"/>
          <w:lang w:val="en-US"/>
        </w:rPr>
      </w:pPr>
    </w:p>
    <w:p w14:paraId="0DE77CFE" w14:textId="77777777" w:rsidR="00E70F33" w:rsidRPr="00315581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ab/>
      </w:r>
    </w:p>
    <w:p w14:paraId="5C8AD6E4" w14:textId="77777777" w:rsidR="00E70F33" w:rsidRPr="00315581" w:rsidRDefault="00E70F33">
      <w:pP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 w:type="page"/>
      </w:r>
    </w:p>
    <w:p w14:paraId="10695F13" w14:textId="04B2DB11" w:rsidR="006448E7" w:rsidRPr="00315581" w:rsidRDefault="006448E7" w:rsidP="00E70F33">
      <w:pPr>
        <w:overflowPunct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остроение</w:t>
      </w: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ков</w:t>
      </w: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:</w:t>
      </w:r>
    </w:p>
    <w:p w14:paraId="3571105A" w14:textId="01CF56E9" w:rsidR="006448E7" w:rsidRDefault="00B26E94" w:rsidP="00644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114300" distR="114300" wp14:anchorId="4B99F1A2" wp14:editId="6BD7AA9E">
            <wp:extent cx="2894965" cy="2171065"/>
            <wp:effectExtent l="0" t="0" r="0" b="0"/>
            <wp:docPr id="1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114300" distR="114300" wp14:anchorId="0A45DFB8" wp14:editId="35A45CBB">
            <wp:extent cx="2872740" cy="2154555"/>
            <wp:effectExtent l="0" t="0" r="0" b="0"/>
            <wp:docPr id="1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2C3A" w14:textId="748F0A5C" w:rsidR="006448E7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. </w:t>
      </w:r>
      <w:r w:rsidR="0016002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804A4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графики с </w:t>
      </w:r>
      <w:r w:rsidR="009C68FD" w:rsidRPr="009C68FD">
        <w:rPr>
          <w:rFonts w:ascii="Times New Roman" w:eastAsia="Times New Roman" w:hAnsi="Times New Roman" w:cs="Times New Roman"/>
          <w:sz w:val="28"/>
          <w:szCs w:val="20"/>
          <w:lang w:eastAsia="ru-RU"/>
        </w:rPr>
        <w:t>Гамма</w:t>
      </w:r>
      <w:r w:rsidRPr="001C3B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предел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</w:p>
    <w:p w14:paraId="0365CB3D" w14:textId="3BE69D9D" w:rsidR="006448E7" w:rsidRDefault="006448E7" w:rsidP="00CA0C1A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56BCF00" w14:textId="77777777" w:rsidR="00E1235D" w:rsidRDefault="00E1235D" w:rsidP="00E1235D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E1235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спределение Рэлея</w:t>
      </w:r>
    </w:p>
    <w:p w14:paraId="2071D397" w14:textId="1A1AE910" w:rsidR="006448E7" w:rsidRPr="00315581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Листинг</w:t>
      </w: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да</w:t>
      </w: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:</w:t>
      </w:r>
    </w:p>
    <w:p w14:paraId="29E35DC2" w14:textId="0C17DEF6" w:rsidR="000A1774" w:rsidRPr="001C171A" w:rsidRDefault="000A1774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1C171A">
        <w:rPr>
          <w:rFonts w:ascii="Courier New" w:hAnsi="Courier New" w:cs="Courier New"/>
          <w:sz w:val="28"/>
          <w:szCs w:val="20"/>
          <w:lang w:val="en-US"/>
        </w:rPr>
        <w:t xml:space="preserve">clear </w:t>
      </w:r>
      <w:r w:rsidRPr="001C171A">
        <w:rPr>
          <w:rFonts w:ascii="Courier New" w:hAnsi="Courier New" w:cs="Courier New"/>
          <w:color w:val="A709F5"/>
          <w:sz w:val="28"/>
          <w:szCs w:val="20"/>
          <w:lang w:val="en-US"/>
        </w:rPr>
        <w:t>all</w:t>
      </w:r>
    </w:p>
    <w:p w14:paraId="1290976C" w14:textId="77777777" w:rsidR="000A1774" w:rsidRPr="001C171A" w:rsidRDefault="000A1774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1C171A">
        <w:rPr>
          <w:rFonts w:ascii="Courier New" w:hAnsi="Courier New" w:cs="Courier New"/>
          <w:sz w:val="28"/>
          <w:szCs w:val="20"/>
          <w:lang w:val="en-US"/>
        </w:rPr>
        <w:t xml:space="preserve">close </w:t>
      </w:r>
      <w:r w:rsidRPr="001C171A">
        <w:rPr>
          <w:rFonts w:ascii="Courier New" w:hAnsi="Courier New" w:cs="Courier New"/>
          <w:color w:val="A709F5"/>
          <w:sz w:val="28"/>
          <w:szCs w:val="20"/>
          <w:lang w:val="en-US"/>
        </w:rPr>
        <w:t>all</w:t>
      </w:r>
    </w:p>
    <w:p w14:paraId="3BFFAC19" w14:textId="0AD1392B" w:rsidR="000A1774" w:rsidRPr="001C171A" w:rsidRDefault="000A1774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1C171A">
        <w:rPr>
          <w:rFonts w:ascii="Courier New" w:hAnsi="Courier New" w:cs="Courier New"/>
          <w:sz w:val="28"/>
          <w:szCs w:val="20"/>
          <w:lang w:val="en-US"/>
        </w:rPr>
        <w:t>clc</w:t>
      </w:r>
    </w:p>
    <w:p w14:paraId="175C409A" w14:textId="178AEA22" w:rsidR="000A1774" w:rsidRPr="001C171A" w:rsidRDefault="000A1774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1C171A">
        <w:rPr>
          <w:rFonts w:ascii="Courier New" w:hAnsi="Courier New" w:cs="Courier New"/>
          <w:sz w:val="28"/>
          <w:szCs w:val="20"/>
          <w:lang w:val="en-US"/>
        </w:rPr>
        <w:t>pd = makedist(</w:t>
      </w:r>
      <w:r w:rsidRPr="001C171A">
        <w:rPr>
          <w:rFonts w:ascii="Courier New" w:hAnsi="Courier New" w:cs="Courier New"/>
          <w:color w:val="A709F5"/>
          <w:sz w:val="28"/>
          <w:szCs w:val="20"/>
          <w:lang w:val="en-US"/>
        </w:rPr>
        <w:t>'Rayleigh'</w:t>
      </w:r>
      <w:r w:rsidRPr="001C171A">
        <w:rPr>
          <w:rFonts w:ascii="Courier New" w:hAnsi="Courier New" w:cs="Courier New"/>
          <w:sz w:val="28"/>
          <w:szCs w:val="20"/>
          <w:lang w:val="en-US"/>
        </w:rPr>
        <w:t xml:space="preserve">, </w:t>
      </w:r>
      <w:r w:rsidRPr="001C171A">
        <w:rPr>
          <w:rFonts w:ascii="Courier New" w:hAnsi="Courier New" w:cs="Courier New"/>
          <w:color w:val="A709F5"/>
          <w:sz w:val="28"/>
          <w:szCs w:val="20"/>
          <w:lang w:val="en-US"/>
        </w:rPr>
        <w:t>'b'</w:t>
      </w:r>
      <w:r w:rsidRPr="001C171A">
        <w:rPr>
          <w:rFonts w:ascii="Courier New" w:hAnsi="Courier New" w:cs="Courier New"/>
          <w:sz w:val="28"/>
          <w:szCs w:val="20"/>
          <w:lang w:val="en-US"/>
        </w:rPr>
        <w:t>, 10.25);</w:t>
      </w:r>
    </w:p>
    <w:p w14:paraId="49270553" w14:textId="77777777" w:rsidR="000A1774" w:rsidRPr="001C171A" w:rsidRDefault="000A1774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1C171A">
        <w:rPr>
          <w:rFonts w:ascii="Courier New" w:hAnsi="Courier New" w:cs="Courier New"/>
          <w:sz w:val="28"/>
          <w:szCs w:val="20"/>
          <w:lang w:val="en-US"/>
        </w:rPr>
        <w:t>x = 0:0.001:40;</w:t>
      </w:r>
    </w:p>
    <w:p w14:paraId="79040F86" w14:textId="77777777" w:rsidR="000A1774" w:rsidRPr="001C171A" w:rsidRDefault="000A1774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1C171A">
        <w:rPr>
          <w:rFonts w:ascii="Courier New" w:hAnsi="Courier New" w:cs="Courier New"/>
          <w:sz w:val="28"/>
          <w:szCs w:val="20"/>
          <w:lang w:val="en-US"/>
        </w:rPr>
        <w:t>CDF = cdf(pd, x);</w:t>
      </w:r>
    </w:p>
    <w:p w14:paraId="2BD487BC" w14:textId="77777777" w:rsidR="000A1774" w:rsidRPr="001C171A" w:rsidRDefault="000A1774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1C171A">
        <w:rPr>
          <w:rFonts w:ascii="Courier New" w:hAnsi="Courier New" w:cs="Courier New"/>
          <w:sz w:val="28"/>
          <w:szCs w:val="20"/>
          <w:lang w:val="en-US"/>
        </w:rPr>
        <w:t>PDF = pdf(pd, x);</w:t>
      </w:r>
    </w:p>
    <w:p w14:paraId="1367FB1C" w14:textId="77777777" w:rsidR="000A1774" w:rsidRPr="001C171A" w:rsidRDefault="000A1774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1C171A">
        <w:rPr>
          <w:rFonts w:ascii="Courier New" w:hAnsi="Courier New" w:cs="Courier New"/>
          <w:sz w:val="28"/>
          <w:szCs w:val="20"/>
          <w:lang w:val="en-US"/>
        </w:rPr>
        <w:t>N = 100;</w:t>
      </w:r>
    </w:p>
    <w:p w14:paraId="17192369" w14:textId="77777777" w:rsidR="000A1774" w:rsidRPr="001C171A" w:rsidRDefault="000A1774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1C171A">
        <w:rPr>
          <w:rFonts w:ascii="Courier New" w:hAnsi="Courier New" w:cs="Courier New"/>
          <w:sz w:val="28"/>
          <w:szCs w:val="20"/>
          <w:lang w:val="en-US"/>
        </w:rPr>
        <w:t>R = random(pd, [1, N]);</w:t>
      </w:r>
    </w:p>
    <w:p w14:paraId="3A703C80" w14:textId="77777777" w:rsidR="000A1774" w:rsidRPr="001C171A" w:rsidRDefault="000A1774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1C171A">
        <w:rPr>
          <w:rFonts w:ascii="Courier New" w:hAnsi="Courier New" w:cs="Courier New"/>
          <w:sz w:val="28"/>
          <w:szCs w:val="20"/>
          <w:lang w:val="en-US"/>
        </w:rPr>
        <w:t>M = mean(pd);</w:t>
      </w:r>
    </w:p>
    <w:p w14:paraId="7ECDCDAB" w14:textId="77777777" w:rsidR="000A1774" w:rsidRPr="001C171A" w:rsidRDefault="000A1774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1C171A">
        <w:rPr>
          <w:rFonts w:ascii="Courier New" w:hAnsi="Courier New" w:cs="Courier New"/>
          <w:sz w:val="28"/>
          <w:szCs w:val="20"/>
          <w:lang w:val="en-US"/>
        </w:rPr>
        <w:t>D = var(pd);</w:t>
      </w:r>
    </w:p>
    <w:p w14:paraId="24A2AFFE" w14:textId="4744E714" w:rsidR="000A1774" w:rsidRPr="001C171A" w:rsidRDefault="000A1774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1C171A">
        <w:rPr>
          <w:rFonts w:ascii="Courier New" w:hAnsi="Courier New" w:cs="Courier New"/>
          <w:sz w:val="28"/>
          <w:szCs w:val="20"/>
          <w:lang w:val="en-US"/>
        </w:rPr>
        <w:t>Sigma = std(pd);</w:t>
      </w:r>
    </w:p>
    <w:p w14:paraId="10465721" w14:textId="77777777" w:rsidR="000A1774" w:rsidRPr="001C171A" w:rsidRDefault="000A1774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1C171A">
        <w:rPr>
          <w:rFonts w:ascii="Courier New" w:hAnsi="Courier New" w:cs="Courier New"/>
          <w:sz w:val="28"/>
          <w:szCs w:val="20"/>
          <w:lang w:val="en-US"/>
        </w:rPr>
        <w:t>figure()</w:t>
      </w:r>
    </w:p>
    <w:p w14:paraId="758934C6" w14:textId="77777777" w:rsidR="000A1774" w:rsidRPr="001C171A" w:rsidRDefault="000A1774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1C171A">
        <w:rPr>
          <w:rFonts w:ascii="Courier New" w:hAnsi="Courier New" w:cs="Courier New"/>
          <w:sz w:val="28"/>
          <w:szCs w:val="20"/>
          <w:lang w:val="en-US"/>
        </w:rPr>
        <w:t xml:space="preserve">plot(x, CDF, </w:t>
      </w:r>
      <w:r w:rsidRPr="001C171A">
        <w:rPr>
          <w:rFonts w:ascii="Courier New" w:hAnsi="Courier New" w:cs="Courier New"/>
          <w:color w:val="A709F5"/>
          <w:sz w:val="28"/>
          <w:szCs w:val="20"/>
          <w:lang w:val="en-US"/>
        </w:rPr>
        <w:t>'b'</w:t>
      </w:r>
      <w:r w:rsidRPr="001C171A">
        <w:rPr>
          <w:rFonts w:ascii="Courier New" w:hAnsi="Courier New" w:cs="Courier New"/>
          <w:sz w:val="28"/>
          <w:szCs w:val="20"/>
          <w:lang w:val="en-US"/>
        </w:rPr>
        <w:t xml:space="preserve">, </w:t>
      </w:r>
      <w:r w:rsidRPr="001C171A">
        <w:rPr>
          <w:rFonts w:ascii="Courier New" w:hAnsi="Courier New" w:cs="Courier New"/>
          <w:color w:val="A709F5"/>
          <w:sz w:val="28"/>
          <w:szCs w:val="20"/>
          <w:lang w:val="en-US"/>
        </w:rPr>
        <w:t>'LineWidth'</w:t>
      </w:r>
      <w:r w:rsidRPr="001C171A">
        <w:rPr>
          <w:rFonts w:ascii="Courier New" w:hAnsi="Courier New" w:cs="Courier New"/>
          <w:sz w:val="28"/>
          <w:szCs w:val="20"/>
          <w:lang w:val="en-US"/>
        </w:rPr>
        <w:t>, 2)</w:t>
      </w:r>
    </w:p>
    <w:p w14:paraId="2BBA7B14" w14:textId="77777777" w:rsidR="000A1774" w:rsidRPr="001C171A" w:rsidRDefault="000A1774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1C171A">
        <w:rPr>
          <w:rFonts w:ascii="Courier New" w:hAnsi="Courier New" w:cs="Courier New"/>
          <w:sz w:val="28"/>
          <w:szCs w:val="20"/>
          <w:lang w:val="en-US"/>
        </w:rPr>
        <w:t xml:space="preserve">axis </w:t>
      </w:r>
      <w:r w:rsidRPr="001C171A">
        <w:rPr>
          <w:rFonts w:ascii="Courier New" w:hAnsi="Courier New" w:cs="Courier New"/>
          <w:color w:val="A709F5"/>
          <w:sz w:val="28"/>
          <w:szCs w:val="20"/>
          <w:lang w:val="en-US"/>
        </w:rPr>
        <w:t>tight</w:t>
      </w:r>
    </w:p>
    <w:p w14:paraId="2C107E84" w14:textId="77777777" w:rsidR="000A1774" w:rsidRPr="001C171A" w:rsidRDefault="000A1774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1C171A">
        <w:rPr>
          <w:rFonts w:ascii="Courier New" w:hAnsi="Courier New" w:cs="Courier New"/>
          <w:sz w:val="28"/>
          <w:szCs w:val="20"/>
          <w:lang w:val="en-US"/>
        </w:rPr>
        <w:t xml:space="preserve">grid </w:t>
      </w:r>
      <w:r w:rsidRPr="001C171A">
        <w:rPr>
          <w:rFonts w:ascii="Courier New" w:hAnsi="Courier New" w:cs="Courier New"/>
          <w:color w:val="A709F5"/>
          <w:sz w:val="28"/>
          <w:szCs w:val="20"/>
          <w:lang w:val="en-US"/>
        </w:rPr>
        <w:t>on</w:t>
      </w:r>
    </w:p>
    <w:p w14:paraId="0FD2560A" w14:textId="77777777" w:rsidR="000A1774" w:rsidRPr="001C171A" w:rsidRDefault="000A1774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1C171A">
        <w:rPr>
          <w:rFonts w:ascii="Courier New" w:hAnsi="Courier New" w:cs="Courier New"/>
          <w:sz w:val="28"/>
          <w:szCs w:val="20"/>
          <w:lang w:val="en-US"/>
        </w:rPr>
        <w:t>xlabel(</w:t>
      </w:r>
      <w:r w:rsidRPr="001C171A">
        <w:rPr>
          <w:rFonts w:ascii="Courier New" w:hAnsi="Courier New" w:cs="Courier New"/>
          <w:color w:val="A709F5"/>
          <w:sz w:val="28"/>
          <w:szCs w:val="20"/>
          <w:lang w:val="en-US"/>
        </w:rPr>
        <w:t>'x'</w:t>
      </w:r>
      <w:r w:rsidRPr="001C171A">
        <w:rPr>
          <w:rFonts w:ascii="Courier New" w:hAnsi="Courier New" w:cs="Courier New"/>
          <w:sz w:val="28"/>
          <w:szCs w:val="20"/>
          <w:lang w:val="en-US"/>
        </w:rPr>
        <w:t>)</w:t>
      </w:r>
    </w:p>
    <w:p w14:paraId="68EDE22C" w14:textId="3961C41B" w:rsidR="000A1774" w:rsidRPr="001C171A" w:rsidRDefault="000A1774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1C171A">
        <w:rPr>
          <w:rFonts w:ascii="Courier New" w:hAnsi="Courier New" w:cs="Courier New"/>
          <w:sz w:val="28"/>
          <w:szCs w:val="20"/>
          <w:lang w:val="en-US"/>
        </w:rPr>
        <w:t>ylabel(</w:t>
      </w:r>
      <w:r w:rsidRPr="001C171A">
        <w:rPr>
          <w:rFonts w:ascii="Courier New" w:hAnsi="Courier New" w:cs="Courier New"/>
          <w:color w:val="A709F5"/>
          <w:sz w:val="28"/>
          <w:szCs w:val="20"/>
          <w:lang w:val="en-US"/>
        </w:rPr>
        <w:t>'Cumulative distribution function'</w:t>
      </w:r>
      <w:r w:rsidRPr="001C171A">
        <w:rPr>
          <w:rFonts w:ascii="Courier New" w:hAnsi="Courier New" w:cs="Courier New"/>
          <w:sz w:val="28"/>
          <w:szCs w:val="20"/>
          <w:lang w:val="en-US"/>
        </w:rPr>
        <w:t>)</w:t>
      </w:r>
    </w:p>
    <w:p w14:paraId="090A9A83" w14:textId="77777777" w:rsidR="000A1774" w:rsidRPr="001C171A" w:rsidRDefault="000A1774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1C171A">
        <w:rPr>
          <w:rFonts w:ascii="Courier New" w:hAnsi="Courier New" w:cs="Courier New"/>
          <w:sz w:val="28"/>
          <w:szCs w:val="20"/>
          <w:lang w:val="en-US"/>
        </w:rPr>
        <w:lastRenderedPageBreak/>
        <w:t>figure()</w:t>
      </w:r>
    </w:p>
    <w:p w14:paraId="76D655F9" w14:textId="77777777" w:rsidR="000A1774" w:rsidRPr="001C171A" w:rsidRDefault="000A1774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1C171A">
        <w:rPr>
          <w:rFonts w:ascii="Courier New" w:hAnsi="Courier New" w:cs="Courier New"/>
          <w:sz w:val="28"/>
          <w:szCs w:val="20"/>
          <w:lang w:val="en-US"/>
        </w:rPr>
        <w:t xml:space="preserve">plot(x, PDF, </w:t>
      </w:r>
      <w:r w:rsidRPr="001C171A">
        <w:rPr>
          <w:rFonts w:ascii="Courier New" w:hAnsi="Courier New" w:cs="Courier New"/>
          <w:color w:val="A709F5"/>
          <w:sz w:val="28"/>
          <w:szCs w:val="20"/>
          <w:lang w:val="en-US"/>
        </w:rPr>
        <w:t>'r'</w:t>
      </w:r>
      <w:r w:rsidRPr="001C171A">
        <w:rPr>
          <w:rFonts w:ascii="Courier New" w:hAnsi="Courier New" w:cs="Courier New"/>
          <w:sz w:val="28"/>
          <w:szCs w:val="20"/>
          <w:lang w:val="en-US"/>
        </w:rPr>
        <w:t xml:space="preserve">, </w:t>
      </w:r>
      <w:r w:rsidRPr="001C171A">
        <w:rPr>
          <w:rFonts w:ascii="Courier New" w:hAnsi="Courier New" w:cs="Courier New"/>
          <w:color w:val="A709F5"/>
          <w:sz w:val="28"/>
          <w:szCs w:val="20"/>
          <w:lang w:val="en-US"/>
        </w:rPr>
        <w:t>'LineWidth'</w:t>
      </w:r>
      <w:r w:rsidRPr="001C171A">
        <w:rPr>
          <w:rFonts w:ascii="Courier New" w:hAnsi="Courier New" w:cs="Courier New"/>
          <w:sz w:val="28"/>
          <w:szCs w:val="20"/>
          <w:lang w:val="en-US"/>
        </w:rPr>
        <w:t>, 2)</w:t>
      </w:r>
    </w:p>
    <w:p w14:paraId="17AD2F1D" w14:textId="77777777" w:rsidR="000A1774" w:rsidRPr="001C171A" w:rsidRDefault="000A1774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1C171A">
        <w:rPr>
          <w:rFonts w:ascii="Courier New" w:hAnsi="Courier New" w:cs="Courier New"/>
          <w:sz w:val="28"/>
          <w:szCs w:val="20"/>
          <w:lang w:val="en-US"/>
        </w:rPr>
        <w:t xml:space="preserve">axis </w:t>
      </w:r>
      <w:r w:rsidRPr="001C171A">
        <w:rPr>
          <w:rFonts w:ascii="Courier New" w:hAnsi="Courier New" w:cs="Courier New"/>
          <w:color w:val="A709F5"/>
          <w:sz w:val="28"/>
          <w:szCs w:val="20"/>
          <w:lang w:val="en-US"/>
        </w:rPr>
        <w:t>tight</w:t>
      </w:r>
    </w:p>
    <w:p w14:paraId="69F53689" w14:textId="77777777" w:rsidR="000A1774" w:rsidRPr="001C171A" w:rsidRDefault="000A1774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1C171A">
        <w:rPr>
          <w:rFonts w:ascii="Courier New" w:hAnsi="Courier New" w:cs="Courier New"/>
          <w:sz w:val="28"/>
          <w:szCs w:val="20"/>
          <w:lang w:val="en-US"/>
        </w:rPr>
        <w:t xml:space="preserve">grid </w:t>
      </w:r>
      <w:r w:rsidRPr="001C171A">
        <w:rPr>
          <w:rFonts w:ascii="Courier New" w:hAnsi="Courier New" w:cs="Courier New"/>
          <w:color w:val="A709F5"/>
          <w:sz w:val="28"/>
          <w:szCs w:val="20"/>
          <w:lang w:val="en-US"/>
        </w:rPr>
        <w:t>on</w:t>
      </w:r>
    </w:p>
    <w:p w14:paraId="7F3A1F26" w14:textId="77777777" w:rsidR="000A1774" w:rsidRPr="001C171A" w:rsidRDefault="000A1774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1C171A">
        <w:rPr>
          <w:rFonts w:ascii="Courier New" w:hAnsi="Courier New" w:cs="Courier New"/>
          <w:sz w:val="28"/>
          <w:szCs w:val="20"/>
          <w:lang w:val="en-US"/>
        </w:rPr>
        <w:t>xlabel(</w:t>
      </w:r>
      <w:r w:rsidRPr="001C171A">
        <w:rPr>
          <w:rFonts w:ascii="Courier New" w:hAnsi="Courier New" w:cs="Courier New"/>
          <w:color w:val="A709F5"/>
          <w:sz w:val="28"/>
          <w:szCs w:val="20"/>
          <w:lang w:val="en-US"/>
        </w:rPr>
        <w:t>'x'</w:t>
      </w:r>
      <w:r w:rsidRPr="001C171A">
        <w:rPr>
          <w:rFonts w:ascii="Courier New" w:hAnsi="Courier New" w:cs="Courier New"/>
          <w:sz w:val="28"/>
          <w:szCs w:val="20"/>
          <w:lang w:val="en-US"/>
        </w:rPr>
        <w:t>)</w:t>
      </w:r>
    </w:p>
    <w:p w14:paraId="73C9FEE5" w14:textId="77777777" w:rsidR="000A1774" w:rsidRPr="00315581" w:rsidRDefault="000A1774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315581">
        <w:rPr>
          <w:rFonts w:ascii="Courier New" w:hAnsi="Courier New" w:cs="Courier New"/>
          <w:sz w:val="28"/>
          <w:szCs w:val="20"/>
          <w:lang w:val="en-US"/>
        </w:rPr>
        <w:t>ylabel(</w:t>
      </w:r>
      <w:r w:rsidRPr="00315581">
        <w:rPr>
          <w:rFonts w:ascii="Courier New" w:hAnsi="Courier New" w:cs="Courier New"/>
          <w:color w:val="A709F5"/>
          <w:sz w:val="28"/>
          <w:szCs w:val="20"/>
          <w:lang w:val="en-US"/>
        </w:rPr>
        <w:t>'Probability density function'</w:t>
      </w:r>
      <w:r w:rsidRPr="00315581">
        <w:rPr>
          <w:rFonts w:ascii="Courier New" w:hAnsi="Courier New" w:cs="Courier New"/>
          <w:sz w:val="28"/>
          <w:szCs w:val="20"/>
          <w:lang w:val="en-US"/>
        </w:rPr>
        <w:t>)</w:t>
      </w:r>
    </w:p>
    <w:p w14:paraId="49CF1ABA" w14:textId="77777777" w:rsidR="006448E7" w:rsidRPr="00315581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14:paraId="2941275D" w14:textId="77777777" w:rsidR="006448E7" w:rsidRPr="00315581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роение</w:t>
      </w: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ков</w:t>
      </w: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:</w:t>
      </w:r>
    </w:p>
    <w:p w14:paraId="438FF3CD" w14:textId="24942C38" w:rsidR="006448E7" w:rsidRDefault="00CA3838" w:rsidP="00644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01AA">
        <w:rPr>
          <w:noProof/>
          <w:lang w:eastAsia="ru-RU"/>
        </w:rPr>
        <w:drawing>
          <wp:inline distT="0" distB="0" distL="0" distR="0" wp14:anchorId="42F0C2C1" wp14:editId="22FD1AF3">
            <wp:extent cx="2800082" cy="20993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49" cy="210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1AA">
        <w:rPr>
          <w:noProof/>
          <w:lang w:eastAsia="ru-RU"/>
        </w:rPr>
        <w:drawing>
          <wp:inline distT="0" distB="0" distL="0" distR="0" wp14:anchorId="637115CE" wp14:editId="045E5D8A">
            <wp:extent cx="2806700" cy="21041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09" cy="211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D139" w14:textId="022A4DAB" w:rsidR="006448E7" w:rsidRDefault="006448E7" w:rsidP="006448E7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. </w:t>
      </w:r>
      <w:r w:rsidR="0016002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804A4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графики с </w:t>
      </w:r>
      <w:r w:rsidR="001B50FD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1B50FD" w:rsidRPr="001B50FD">
        <w:rPr>
          <w:rFonts w:ascii="Times New Roman" w:eastAsia="Times New Roman" w:hAnsi="Times New Roman" w:cs="Times New Roman"/>
          <w:sz w:val="28"/>
          <w:szCs w:val="20"/>
          <w:lang w:eastAsia="ru-RU"/>
        </w:rPr>
        <w:t>аспределение</w:t>
      </w:r>
      <w:r w:rsidR="001B50FD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1B50FD" w:rsidRPr="001B50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элея</w:t>
      </w:r>
    </w:p>
    <w:p w14:paraId="15F91DBC" w14:textId="77777777" w:rsidR="005E5894" w:rsidRPr="00D61E3A" w:rsidRDefault="005E5894" w:rsidP="005E5894">
      <w:pPr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0F66973" w14:textId="7890B7F5" w:rsidR="005E5894" w:rsidRPr="00471997" w:rsidRDefault="00373949" w:rsidP="005E5894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37394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вномерное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="005E5894" w:rsidRPr="0047199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спределение</w:t>
      </w:r>
    </w:p>
    <w:p w14:paraId="58382470" w14:textId="77777777" w:rsidR="005E5894" w:rsidRPr="00315581" w:rsidRDefault="005E5894" w:rsidP="005E5894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Листинг</w:t>
      </w: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да</w:t>
      </w: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:</w:t>
      </w:r>
    </w:p>
    <w:p w14:paraId="5C5B9364" w14:textId="6659C01A" w:rsidR="002B785E" w:rsidRPr="0069693D" w:rsidRDefault="002B785E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 xml:space="preserve">clear </w:t>
      </w:r>
      <w:r w:rsidRPr="0069693D">
        <w:rPr>
          <w:rFonts w:ascii="Courier New" w:hAnsi="Courier New" w:cs="Courier New"/>
          <w:color w:val="A709F5"/>
          <w:sz w:val="28"/>
          <w:szCs w:val="20"/>
          <w:lang w:val="en-US"/>
        </w:rPr>
        <w:t>all</w:t>
      </w:r>
    </w:p>
    <w:p w14:paraId="40325871" w14:textId="77777777" w:rsidR="002B785E" w:rsidRPr="0069693D" w:rsidRDefault="002B785E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 xml:space="preserve">close </w:t>
      </w:r>
      <w:r w:rsidRPr="0069693D">
        <w:rPr>
          <w:rFonts w:ascii="Courier New" w:hAnsi="Courier New" w:cs="Courier New"/>
          <w:color w:val="A709F5"/>
          <w:sz w:val="28"/>
          <w:szCs w:val="20"/>
          <w:lang w:val="en-US"/>
        </w:rPr>
        <w:t>all</w:t>
      </w:r>
    </w:p>
    <w:p w14:paraId="1AA2E2D7" w14:textId="77524640" w:rsidR="002B785E" w:rsidRPr="0069693D" w:rsidRDefault="002B785E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>clc</w:t>
      </w:r>
    </w:p>
    <w:p w14:paraId="6F86C61D" w14:textId="2A5E0754" w:rsidR="002B785E" w:rsidRPr="0069693D" w:rsidRDefault="002B785E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>pd = makedist(</w:t>
      </w:r>
      <w:r w:rsidRPr="0069693D">
        <w:rPr>
          <w:rFonts w:ascii="Courier New" w:hAnsi="Courier New" w:cs="Courier New"/>
          <w:color w:val="A709F5"/>
          <w:sz w:val="28"/>
          <w:szCs w:val="20"/>
          <w:lang w:val="en-US"/>
        </w:rPr>
        <w:t>'Uniform'</w:t>
      </w:r>
      <w:r w:rsidRPr="0069693D">
        <w:rPr>
          <w:rFonts w:ascii="Courier New" w:hAnsi="Courier New" w:cs="Courier New"/>
          <w:sz w:val="28"/>
          <w:szCs w:val="20"/>
          <w:lang w:val="en-US"/>
        </w:rPr>
        <w:t xml:space="preserve">, </w:t>
      </w:r>
      <w:r w:rsidRPr="0069693D">
        <w:rPr>
          <w:rFonts w:ascii="Courier New" w:hAnsi="Courier New" w:cs="Courier New"/>
          <w:color w:val="A709F5"/>
          <w:sz w:val="28"/>
          <w:szCs w:val="20"/>
          <w:lang w:val="en-US"/>
        </w:rPr>
        <w:t>'lower'</w:t>
      </w:r>
      <w:r w:rsidRPr="0069693D">
        <w:rPr>
          <w:rFonts w:ascii="Courier New" w:hAnsi="Courier New" w:cs="Courier New"/>
          <w:sz w:val="28"/>
          <w:szCs w:val="20"/>
          <w:lang w:val="en-US"/>
        </w:rPr>
        <w:t xml:space="preserve">, 3, </w:t>
      </w:r>
      <w:r w:rsidRPr="0069693D">
        <w:rPr>
          <w:rFonts w:ascii="Courier New" w:hAnsi="Courier New" w:cs="Courier New"/>
          <w:color w:val="A709F5"/>
          <w:sz w:val="28"/>
          <w:szCs w:val="20"/>
          <w:lang w:val="en-US"/>
        </w:rPr>
        <w:t>'upper'</w:t>
      </w:r>
      <w:r w:rsidRPr="0069693D">
        <w:rPr>
          <w:rFonts w:ascii="Courier New" w:hAnsi="Courier New" w:cs="Courier New"/>
          <w:sz w:val="28"/>
          <w:szCs w:val="20"/>
          <w:lang w:val="en-US"/>
        </w:rPr>
        <w:t>, 8);</w:t>
      </w:r>
    </w:p>
    <w:p w14:paraId="206B4BD6" w14:textId="77777777" w:rsidR="002B785E" w:rsidRPr="0069693D" w:rsidRDefault="002B785E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>x = 0:0.001:10;</w:t>
      </w:r>
    </w:p>
    <w:p w14:paraId="4F49099D" w14:textId="77777777" w:rsidR="002B785E" w:rsidRPr="0069693D" w:rsidRDefault="002B785E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>CDF = cdf(pd, x);</w:t>
      </w:r>
    </w:p>
    <w:p w14:paraId="4002A0B4" w14:textId="77777777" w:rsidR="002B785E" w:rsidRPr="0069693D" w:rsidRDefault="002B785E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>PDF = pdf(pd, x);</w:t>
      </w:r>
    </w:p>
    <w:p w14:paraId="3FDBFCF8" w14:textId="77777777" w:rsidR="002B785E" w:rsidRPr="0069693D" w:rsidRDefault="002B785E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>N = 100;</w:t>
      </w:r>
    </w:p>
    <w:p w14:paraId="75849F4A" w14:textId="77777777" w:rsidR="002B785E" w:rsidRPr="0069693D" w:rsidRDefault="002B785E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>R = random(pd, [1, N]);</w:t>
      </w:r>
    </w:p>
    <w:p w14:paraId="7BDFDAFB" w14:textId="77777777" w:rsidR="002B785E" w:rsidRPr="0069693D" w:rsidRDefault="002B785E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>M = mean(pd);</w:t>
      </w:r>
    </w:p>
    <w:p w14:paraId="55E0CE30" w14:textId="77777777" w:rsidR="002B785E" w:rsidRPr="0069693D" w:rsidRDefault="002B785E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>D = var(pd);</w:t>
      </w:r>
    </w:p>
    <w:p w14:paraId="01ECBA3A" w14:textId="4C266089" w:rsidR="002B785E" w:rsidRPr="0069693D" w:rsidRDefault="002B785E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lastRenderedPageBreak/>
        <w:t>Sigma = std(pd);</w:t>
      </w:r>
    </w:p>
    <w:p w14:paraId="71B1072D" w14:textId="77777777" w:rsidR="002B785E" w:rsidRPr="0069693D" w:rsidRDefault="002B785E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>figure()</w:t>
      </w:r>
    </w:p>
    <w:p w14:paraId="2F6D4DD3" w14:textId="77777777" w:rsidR="002B785E" w:rsidRPr="0069693D" w:rsidRDefault="002B785E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 xml:space="preserve">plot(x, CDF, </w:t>
      </w:r>
      <w:r w:rsidRPr="0069693D">
        <w:rPr>
          <w:rFonts w:ascii="Courier New" w:hAnsi="Courier New" w:cs="Courier New"/>
          <w:color w:val="A709F5"/>
          <w:sz w:val="28"/>
          <w:szCs w:val="20"/>
          <w:lang w:val="en-US"/>
        </w:rPr>
        <w:t>'b'</w:t>
      </w:r>
      <w:r w:rsidRPr="0069693D">
        <w:rPr>
          <w:rFonts w:ascii="Courier New" w:hAnsi="Courier New" w:cs="Courier New"/>
          <w:sz w:val="28"/>
          <w:szCs w:val="20"/>
          <w:lang w:val="en-US"/>
        </w:rPr>
        <w:t xml:space="preserve">, </w:t>
      </w:r>
      <w:r w:rsidRPr="0069693D">
        <w:rPr>
          <w:rFonts w:ascii="Courier New" w:hAnsi="Courier New" w:cs="Courier New"/>
          <w:color w:val="A709F5"/>
          <w:sz w:val="28"/>
          <w:szCs w:val="20"/>
          <w:lang w:val="en-US"/>
        </w:rPr>
        <w:t>'LineWidth'</w:t>
      </w:r>
      <w:r w:rsidRPr="0069693D">
        <w:rPr>
          <w:rFonts w:ascii="Courier New" w:hAnsi="Courier New" w:cs="Courier New"/>
          <w:sz w:val="28"/>
          <w:szCs w:val="20"/>
          <w:lang w:val="en-US"/>
        </w:rPr>
        <w:t>, 2)</w:t>
      </w:r>
    </w:p>
    <w:p w14:paraId="0F4F679B" w14:textId="77777777" w:rsidR="002B785E" w:rsidRPr="0069693D" w:rsidRDefault="002B785E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 xml:space="preserve">axis </w:t>
      </w:r>
      <w:r w:rsidRPr="0069693D">
        <w:rPr>
          <w:rFonts w:ascii="Courier New" w:hAnsi="Courier New" w:cs="Courier New"/>
          <w:color w:val="A709F5"/>
          <w:sz w:val="28"/>
          <w:szCs w:val="20"/>
          <w:lang w:val="en-US"/>
        </w:rPr>
        <w:t>tight</w:t>
      </w:r>
    </w:p>
    <w:p w14:paraId="74465183" w14:textId="77777777" w:rsidR="002B785E" w:rsidRPr="0069693D" w:rsidRDefault="002B785E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 xml:space="preserve">grid </w:t>
      </w:r>
      <w:r w:rsidRPr="0069693D">
        <w:rPr>
          <w:rFonts w:ascii="Courier New" w:hAnsi="Courier New" w:cs="Courier New"/>
          <w:color w:val="A709F5"/>
          <w:sz w:val="28"/>
          <w:szCs w:val="20"/>
          <w:lang w:val="en-US"/>
        </w:rPr>
        <w:t>on</w:t>
      </w:r>
    </w:p>
    <w:p w14:paraId="48B2153C" w14:textId="77777777" w:rsidR="002B785E" w:rsidRPr="0069693D" w:rsidRDefault="002B785E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>xlabel(</w:t>
      </w:r>
      <w:r w:rsidRPr="0069693D">
        <w:rPr>
          <w:rFonts w:ascii="Courier New" w:hAnsi="Courier New" w:cs="Courier New"/>
          <w:color w:val="A709F5"/>
          <w:sz w:val="28"/>
          <w:szCs w:val="20"/>
          <w:lang w:val="en-US"/>
        </w:rPr>
        <w:t>'x'</w:t>
      </w:r>
      <w:r w:rsidRPr="0069693D">
        <w:rPr>
          <w:rFonts w:ascii="Courier New" w:hAnsi="Courier New" w:cs="Courier New"/>
          <w:sz w:val="28"/>
          <w:szCs w:val="20"/>
          <w:lang w:val="en-US"/>
        </w:rPr>
        <w:t>)</w:t>
      </w:r>
    </w:p>
    <w:p w14:paraId="6AAD7BBA" w14:textId="1C2B81FC" w:rsidR="002B785E" w:rsidRPr="0069693D" w:rsidRDefault="002B785E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>ylabel(</w:t>
      </w:r>
      <w:r w:rsidRPr="0069693D">
        <w:rPr>
          <w:rFonts w:ascii="Courier New" w:hAnsi="Courier New" w:cs="Courier New"/>
          <w:color w:val="A709F5"/>
          <w:sz w:val="28"/>
          <w:szCs w:val="20"/>
          <w:lang w:val="en-US"/>
        </w:rPr>
        <w:t>'Cumulative distribution function'</w:t>
      </w:r>
      <w:r w:rsidRPr="0069693D">
        <w:rPr>
          <w:rFonts w:ascii="Courier New" w:hAnsi="Courier New" w:cs="Courier New"/>
          <w:sz w:val="28"/>
          <w:szCs w:val="20"/>
          <w:lang w:val="en-US"/>
        </w:rPr>
        <w:t>)</w:t>
      </w:r>
    </w:p>
    <w:p w14:paraId="1C7078E5" w14:textId="77777777" w:rsidR="002B785E" w:rsidRPr="0069693D" w:rsidRDefault="002B785E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>figure()</w:t>
      </w:r>
    </w:p>
    <w:p w14:paraId="21DAB95E" w14:textId="77777777" w:rsidR="002B785E" w:rsidRPr="0069693D" w:rsidRDefault="002B785E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 xml:space="preserve">plot(x, PDF, </w:t>
      </w:r>
      <w:r w:rsidRPr="0069693D">
        <w:rPr>
          <w:rFonts w:ascii="Courier New" w:hAnsi="Courier New" w:cs="Courier New"/>
          <w:color w:val="A709F5"/>
          <w:sz w:val="28"/>
          <w:szCs w:val="20"/>
          <w:lang w:val="en-US"/>
        </w:rPr>
        <w:t>'r'</w:t>
      </w:r>
      <w:r w:rsidRPr="0069693D">
        <w:rPr>
          <w:rFonts w:ascii="Courier New" w:hAnsi="Courier New" w:cs="Courier New"/>
          <w:sz w:val="28"/>
          <w:szCs w:val="20"/>
          <w:lang w:val="en-US"/>
        </w:rPr>
        <w:t xml:space="preserve">, </w:t>
      </w:r>
      <w:r w:rsidRPr="0069693D">
        <w:rPr>
          <w:rFonts w:ascii="Courier New" w:hAnsi="Courier New" w:cs="Courier New"/>
          <w:color w:val="A709F5"/>
          <w:sz w:val="28"/>
          <w:szCs w:val="20"/>
          <w:lang w:val="en-US"/>
        </w:rPr>
        <w:t>'LineWidth'</w:t>
      </w:r>
      <w:r w:rsidRPr="0069693D">
        <w:rPr>
          <w:rFonts w:ascii="Courier New" w:hAnsi="Courier New" w:cs="Courier New"/>
          <w:sz w:val="28"/>
          <w:szCs w:val="20"/>
          <w:lang w:val="en-US"/>
        </w:rPr>
        <w:t>, 2)</w:t>
      </w:r>
    </w:p>
    <w:p w14:paraId="5F060C42" w14:textId="77777777" w:rsidR="002B785E" w:rsidRPr="0069693D" w:rsidRDefault="002B785E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 xml:space="preserve">axis </w:t>
      </w:r>
      <w:r w:rsidRPr="0069693D">
        <w:rPr>
          <w:rFonts w:ascii="Courier New" w:hAnsi="Courier New" w:cs="Courier New"/>
          <w:color w:val="A709F5"/>
          <w:sz w:val="28"/>
          <w:szCs w:val="20"/>
          <w:lang w:val="en-US"/>
        </w:rPr>
        <w:t>tight</w:t>
      </w:r>
    </w:p>
    <w:p w14:paraId="06113A43" w14:textId="77777777" w:rsidR="002B785E" w:rsidRPr="0069693D" w:rsidRDefault="002B785E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 xml:space="preserve">grid </w:t>
      </w:r>
      <w:r w:rsidRPr="0069693D">
        <w:rPr>
          <w:rFonts w:ascii="Courier New" w:hAnsi="Courier New" w:cs="Courier New"/>
          <w:color w:val="A709F5"/>
          <w:sz w:val="28"/>
          <w:szCs w:val="20"/>
          <w:lang w:val="en-US"/>
        </w:rPr>
        <w:t>on</w:t>
      </w:r>
    </w:p>
    <w:p w14:paraId="5DF4E099" w14:textId="77777777" w:rsidR="002B785E" w:rsidRPr="0069693D" w:rsidRDefault="002B785E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>xlabel(</w:t>
      </w:r>
      <w:r w:rsidRPr="0069693D">
        <w:rPr>
          <w:rFonts w:ascii="Courier New" w:hAnsi="Courier New" w:cs="Courier New"/>
          <w:color w:val="A709F5"/>
          <w:sz w:val="28"/>
          <w:szCs w:val="20"/>
          <w:lang w:val="en-US"/>
        </w:rPr>
        <w:t>'x'</w:t>
      </w:r>
      <w:r w:rsidRPr="0069693D">
        <w:rPr>
          <w:rFonts w:ascii="Courier New" w:hAnsi="Courier New" w:cs="Courier New"/>
          <w:sz w:val="28"/>
          <w:szCs w:val="20"/>
          <w:lang w:val="en-US"/>
        </w:rPr>
        <w:t>)</w:t>
      </w:r>
    </w:p>
    <w:p w14:paraId="165939A2" w14:textId="77777777" w:rsidR="002B785E" w:rsidRPr="00315581" w:rsidRDefault="002B785E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315581">
        <w:rPr>
          <w:rFonts w:ascii="Courier New" w:hAnsi="Courier New" w:cs="Courier New"/>
          <w:sz w:val="28"/>
          <w:szCs w:val="20"/>
          <w:lang w:val="en-US"/>
        </w:rPr>
        <w:t>ylabel(</w:t>
      </w:r>
      <w:r w:rsidRPr="00315581">
        <w:rPr>
          <w:rFonts w:ascii="Courier New" w:hAnsi="Courier New" w:cs="Courier New"/>
          <w:color w:val="A709F5"/>
          <w:sz w:val="28"/>
          <w:szCs w:val="20"/>
          <w:lang w:val="en-US"/>
        </w:rPr>
        <w:t>'Probability density function'</w:t>
      </w:r>
      <w:r w:rsidRPr="00315581">
        <w:rPr>
          <w:rFonts w:ascii="Courier New" w:hAnsi="Courier New" w:cs="Courier New"/>
          <w:sz w:val="28"/>
          <w:szCs w:val="20"/>
          <w:lang w:val="en-US"/>
        </w:rPr>
        <w:t>)</w:t>
      </w:r>
    </w:p>
    <w:p w14:paraId="7CDAB759" w14:textId="77777777" w:rsidR="005E5894" w:rsidRPr="00315581" w:rsidRDefault="005E5894" w:rsidP="005E5894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14:paraId="6DB8C94A" w14:textId="77777777" w:rsidR="005E5894" w:rsidRPr="00315581" w:rsidRDefault="005E5894" w:rsidP="005E5894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роение</w:t>
      </w: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ков</w:t>
      </w: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:</w:t>
      </w:r>
    </w:p>
    <w:p w14:paraId="650F14BD" w14:textId="51E0D8CB" w:rsidR="005E5894" w:rsidRDefault="00CA3838" w:rsidP="005E5894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01AA">
        <w:rPr>
          <w:noProof/>
          <w:lang w:eastAsia="ru-RU"/>
        </w:rPr>
        <w:drawing>
          <wp:inline distT="0" distB="0" distL="0" distR="0" wp14:anchorId="16A8B23D" wp14:editId="60CA7A84">
            <wp:extent cx="2939098" cy="2203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38" cy="22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1AA">
        <w:rPr>
          <w:noProof/>
          <w:lang w:eastAsia="ru-RU"/>
        </w:rPr>
        <w:drawing>
          <wp:inline distT="0" distB="0" distL="0" distR="0" wp14:anchorId="39E9D291" wp14:editId="5A3FD0F4">
            <wp:extent cx="2981452" cy="2235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85" cy="225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B966B" w14:textId="072F9541" w:rsidR="005E5894" w:rsidRDefault="005E5894" w:rsidP="005E5894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. </w:t>
      </w:r>
      <w:r w:rsidR="0016002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804A48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графики с </w:t>
      </w:r>
      <w:r w:rsidR="003739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вномерным </w:t>
      </w:r>
      <w:r w:rsidRPr="001C3B81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редел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</w:p>
    <w:p w14:paraId="19396322" w14:textId="00BFC429" w:rsidR="006448E7" w:rsidRDefault="006448E7" w:rsidP="00CA0C1A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14E80F3" w14:textId="3E7270D9" w:rsidR="00740F22" w:rsidRPr="00471997" w:rsidRDefault="00740F22" w:rsidP="00740F22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740F2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Нормальное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47199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спределение</w:t>
      </w:r>
    </w:p>
    <w:p w14:paraId="5BB5A52B" w14:textId="77777777" w:rsidR="00740F22" w:rsidRPr="00315581" w:rsidRDefault="00740F22" w:rsidP="00740F22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Листинг</w:t>
      </w: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да</w:t>
      </w: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:</w:t>
      </w:r>
    </w:p>
    <w:p w14:paraId="658B5D54" w14:textId="2B90ED62" w:rsidR="001A60C2" w:rsidRPr="0069693D" w:rsidRDefault="001A60C2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 xml:space="preserve">clear </w:t>
      </w:r>
      <w:r w:rsidRPr="0069693D">
        <w:rPr>
          <w:rFonts w:ascii="Courier New" w:hAnsi="Courier New" w:cs="Courier New"/>
          <w:color w:val="A709F5"/>
          <w:sz w:val="28"/>
          <w:szCs w:val="20"/>
          <w:lang w:val="en-US"/>
        </w:rPr>
        <w:t>all</w:t>
      </w:r>
    </w:p>
    <w:p w14:paraId="2E884040" w14:textId="77777777" w:rsidR="001A60C2" w:rsidRPr="0069693D" w:rsidRDefault="001A60C2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 xml:space="preserve">close </w:t>
      </w:r>
      <w:r w:rsidRPr="0069693D">
        <w:rPr>
          <w:rFonts w:ascii="Courier New" w:hAnsi="Courier New" w:cs="Courier New"/>
          <w:color w:val="A709F5"/>
          <w:sz w:val="28"/>
          <w:szCs w:val="20"/>
          <w:lang w:val="en-US"/>
        </w:rPr>
        <w:t>all</w:t>
      </w:r>
    </w:p>
    <w:p w14:paraId="2454D244" w14:textId="71EF9F84" w:rsidR="001A60C2" w:rsidRPr="0069693D" w:rsidRDefault="001A60C2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>clc</w:t>
      </w:r>
    </w:p>
    <w:p w14:paraId="2F4C24F1" w14:textId="10C77FC5" w:rsidR="001A60C2" w:rsidRPr="0069693D" w:rsidRDefault="001A60C2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lastRenderedPageBreak/>
        <w:t>pd = makedist(</w:t>
      </w:r>
      <w:r w:rsidRPr="0069693D">
        <w:rPr>
          <w:rFonts w:ascii="Courier New" w:hAnsi="Courier New" w:cs="Courier New"/>
          <w:color w:val="A709F5"/>
          <w:sz w:val="28"/>
          <w:szCs w:val="20"/>
          <w:lang w:val="en-US"/>
        </w:rPr>
        <w:t>'Normal'</w:t>
      </w:r>
      <w:r w:rsidRPr="0069693D">
        <w:rPr>
          <w:rFonts w:ascii="Courier New" w:hAnsi="Courier New" w:cs="Courier New"/>
          <w:sz w:val="28"/>
          <w:szCs w:val="20"/>
          <w:lang w:val="en-US"/>
        </w:rPr>
        <w:t xml:space="preserve">, </w:t>
      </w:r>
      <w:r w:rsidRPr="0069693D">
        <w:rPr>
          <w:rFonts w:ascii="Courier New" w:hAnsi="Courier New" w:cs="Courier New"/>
          <w:color w:val="A709F5"/>
          <w:sz w:val="28"/>
          <w:szCs w:val="20"/>
          <w:lang w:val="en-US"/>
        </w:rPr>
        <w:t>'mu'</w:t>
      </w:r>
      <w:r w:rsidRPr="0069693D">
        <w:rPr>
          <w:rFonts w:ascii="Courier New" w:hAnsi="Courier New" w:cs="Courier New"/>
          <w:sz w:val="28"/>
          <w:szCs w:val="20"/>
          <w:lang w:val="en-US"/>
        </w:rPr>
        <w:t xml:space="preserve">, 1, </w:t>
      </w:r>
      <w:r w:rsidRPr="0069693D">
        <w:rPr>
          <w:rFonts w:ascii="Courier New" w:hAnsi="Courier New" w:cs="Courier New"/>
          <w:color w:val="A709F5"/>
          <w:sz w:val="28"/>
          <w:szCs w:val="20"/>
          <w:lang w:val="en-US"/>
        </w:rPr>
        <w:t>'sigma'</w:t>
      </w:r>
      <w:r w:rsidRPr="0069693D">
        <w:rPr>
          <w:rFonts w:ascii="Courier New" w:hAnsi="Courier New" w:cs="Courier New"/>
          <w:sz w:val="28"/>
          <w:szCs w:val="20"/>
          <w:lang w:val="en-US"/>
        </w:rPr>
        <w:t>, 4);</w:t>
      </w:r>
    </w:p>
    <w:p w14:paraId="1731EDA5" w14:textId="77777777" w:rsidR="001A60C2" w:rsidRPr="0069693D" w:rsidRDefault="001A60C2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>x = -15:0.001:15;</w:t>
      </w:r>
    </w:p>
    <w:p w14:paraId="7176A057" w14:textId="77777777" w:rsidR="001A60C2" w:rsidRPr="0069693D" w:rsidRDefault="001A60C2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>CDF = cdf(pd, x);</w:t>
      </w:r>
    </w:p>
    <w:p w14:paraId="6EF21BCB" w14:textId="77777777" w:rsidR="001A60C2" w:rsidRPr="0069693D" w:rsidRDefault="001A60C2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>PDF = pdf(pd, x);</w:t>
      </w:r>
    </w:p>
    <w:p w14:paraId="5921340E" w14:textId="77777777" w:rsidR="001A60C2" w:rsidRPr="0069693D" w:rsidRDefault="001A60C2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>N = 100;</w:t>
      </w:r>
    </w:p>
    <w:p w14:paraId="69D6D9EB" w14:textId="77777777" w:rsidR="001A60C2" w:rsidRPr="0069693D" w:rsidRDefault="001A60C2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>R = random(pd, [1, N]);</w:t>
      </w:r>
    </w:p>
    <w:p w14:paraId="72730E98" w14:textId="77777777" w:rsidR="001A60C2" w:rsidRPr="0069693D" w:rsidRDefault="001A60C2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>M = mean(pd);</w:t>
      </w:r>
    </w:p>
    <w:p w14:paraId="4303D195" w14:textId="77777777" w:rsidR="001A60C2" w:rsidRPr="0069693D" w:rsidRDefault="001A60C2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>D = var(pd);</w:t>
      </w:r>
    </w:p>
    <w:p w14:paraId="0E77A7D2" w14:textId="507D62EF" w:rsidR="001A60C2" w:rsidRPr="0069693D" w:rsidRDefault="001A60C2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>Sigma = std(pd);</w:t>
      </w:r>
    </w:p>
    <w:p w14:paraId="1F6DD891" w14:textId="77777777" w:rsidR="001A60C2" w:rsidRPr="0069693D" w:rsidRDefault="001A60C2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>figure()</w:t>
      </w:r>
    </w:p>
    <w:p w14:paraId="5419EBC5" w14:textId="77777777" w:rsidR="001A60C2" w:rsidRPr="0069693D" w:rsidRDefault="001A60C2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 xml:space="preserve">plot(x, CDF, </w:t>
      </w:r>
      <w:r w:rsidRPr="0069693D">
        <w:rPr>
          <w:rFonts w:ascii="Courier New" w:hAnsi="Courier New" w:cs="Courier New"/>
          <w:color w:val="A709F5"/>
          <w:sz w:val="28"/>
          <w:szCs w:val="20"/>
          <w:lang w:val="en-US"/>
        </w:rPr>
        <w:t>'b'</w:t>
      </w:r>
      <w:r w:rsidRPr="0069693D">
        <w:rPr>
          <w:rFonts w:ascii="Courier New" w:hAnsi="Courier New" w:cs="Courier New"/>
          <w:sz w:val="28"/>
          <w:szCs w:val="20"/>
          <w:lang w:val="en-US"/>
        </w:rPr>
        <w:t xml:space="preserve">, </w:t>
      </w:r>
      <w:r w:rsidRPr="0069693D">
        <w:rPr>
          <w:rFonts w:ascii="Courier New" w:hAnsi="Courier New" w:cs="Courier New"/>
          <w:color w:val="A709F5"/>
          <w:sz w:val="28"/>
          <w:szCs w:val="20"/>
          <w:lang w:val="en-US"/>
        </w:rPr>
        <w:t>'LineWidth'</w:t>
      </w:r>
      <w:r w:rsidRPr="0069693D">
        <w:rPr>
          <w:rFonts w:ascii="Courier New" w:hAnsi="Courier New" w:cs="Courier New"/>
          <w:sz w:val="28"/>
          <w:szCs w:val="20"/>
          <w:lang w:val="en-US"/>
        </w:rPr>
        <w:t>, 2)</w:t>
      </w:r>
    </w:p>
    <w:p w14:paraId="0176CE25" w14:textId="77777777" w:rsidR="001A60C2" w:rsidRPr="0069693D" w:rsidRDefault="001A60C2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 xml:space="preserve">axis </w:t>
      </w:r>
      <w:r w:rsidRPr="0069693D">
        <w:rPr>
          <w:rFonts w:ascii="Courier New" w:hAnsi="Courier New" w:cs="Courier New"/>
          <w:color w:val="A709F5"/>
          <w:sz w:val="28"/>
          <w:szCs w:val="20"/>
          <w:lang w:val="en-US"/>
        </w:rPr>
        <w:t>tight</w:t>
      </w:r>
    </w:p>
    <w:p w14:paraId="45CF124B" w14:textId="77777777" w:rsidR="001A60C2" w:rsidRPr="0069693D" w:rsidRDefault="001A60C2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 xml:space="preserve">grid </w:t>
      </w:r>
      <w:r w:rsidRPr="0069693D">
        <w:rPr>
          <w:rFonts w:ascii="Courier New" w:hAnsi="Courier New" w:cs="Courier New"/>
          <w:color w:val="A709F5"/>
          <w:sz w:val="28"/>
          <w:szCs w:val="20"/>
          <w:lang w:val="en-US"/>
        </w:rPr>
        <w:t>on</w:t>
      </w:r>
    </w:p>
    <w:p w14:paraId="33FDB192" w14:textId="77777777" w:rsidR="001A60C2" w:rsidRPr="0069693D" w:rsidRDefault="001A60C2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>xlabel(</w:t>
      </w:r>
      <w:r w:rsidRPr="0069693D">
        <w:rPr>
          <w:rFonts w:ascii="Courier New" w:hAnsi="Courier New" w:cs="Courier New"/>
          <w:color w:val="A709F5"/>
          <w:sz w:val="28"/>
          <w:szCs w:val="20"/>
          <w:lang w:val="en-US"/>
        </w:rPr>
        <w:t>'x'</w:t>
      </w:r>
      <w:r w:rsidRPr="0069693D">
        <w:rPr>
          <w:rFonts w:ascii="Courier New" w:hAnsi="Courier New" w:cs="Courier New"/>
          <w:sz w:val="28"/>
          <w:szCs w:val="20"/>
          <w:lang w:val="en-US"/>
        </w:rPr>
        <w:t>)</w:t>
      </w:r>
    </w:p>
    <w:p w14:paraId="4B8A114E" w14:textId="754957C4" w:rsidR="001A60C2" w:rsidRPr="0069693D" w:rsidRDefault="001A60C2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>ylabel(</w:t>
      </w:r>
      <w:r w:rsidRPr="0069693D">
        <w:rPr>
          <w:rFonts w:ascii="Courier New" w:hAnsi="Courier New" w:cs="Courier New"/>
          <w:color w:val="A709F5"/>
          <w:sz w:val="28"/>
          <w:szCs w:val="20"/>
          <w:lang w:val="en-US"/>
        </w:rPr>
        <w:t>'Cumulative distribution function'</w:t>
      </w:r>
      <w:r w:rsidRPr="0069693D">
        <w:rPr>
          <w:rFonts w:ascii="Courier New" w:hAnsi="Courier New" w:cs="Courier New"/>
          <w:sz w:val="28"/>
          <w:szCs w:val="20"/>
          <w:lang w:val="en-US"/>
        </w:rPr>
        <w:t>)</w:t>
      </w:r>
    </w:p>
    <w:p w14:paraId="0AC6C6EA" w14:textId="77777777" w:rsidR="001A60C2" w:rsidRPr="0069693D" w:rsidRDefault="001A60C2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>figure()</w:t>
      </w:r>
    </w:p>
    <w:p w14:paraId="06C9AFDD" w14:textId="77777777" w:rsidR="001A60C2" w:rsidRPr="0069693D" w:rsidRDefault="001A60C2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 xml:space="preserve">plot(x, PDF, </w:t>
      </w:r>
      <w:r w:rsidRPr="0069693D">
        <w:rPr>
          <w:rFonts w:ascii="Courier New" w:hAnsi="Courier New" w:cs="Courier New"/>
          <w:color w:val="A709F5"/>
          <w:sz w:val="28"/>
          <w:szCs w:val="20"/>
          <w:lang w:val="en-US"/>
        </w:rPr>
        <w:t>'r'</w:t>
      </w:r>
      <w:r w:rsidRPr="0069693D">
        <w:rPr>
          <w:rFonts w:ascii="Courier New" w:hAnsi="Courier New" w:cs="Courier New"/>
          <w:sz w:val="28"/>
          <w:szCs w:val="20"/>
          <w:lang w:val="en-US"/>
        </w:rPr>
        <w:t xml:space="preserve">, </w:t>
      </w:r>
      <w:r w:rsidRPr="0069693D">
        <w:rPr>
          <w:rFonts w:ascii="Courier New" w:hAnsi="Courier New" w:cs="Courier New"/>
          <w:color w:val="A709F5"/>
          <w:sz w:val="28"/>
          <w:szCs w:val="20"/>
          <w:lang w:val="en-US"/>
        </w:rPr>
        <w:t>'LineWidth'</w:t>
      </w:r>
      <w:r w:rsidRPr="0069693D">
        <w:rPr>
          <w:rFonts w:ascii="Courier New" w:hAnsi="Courier New" w:cs="Courier New"/>
          <w:sz w:val="28"/>
          <w:szCs w:val="20"/>
          <w:lang w:val="en-US"/>
        </w:rPr>
        <w:t>, 2)</w:t>
      </w:r>
    </w:p>
    <w:p w14:paraId="026C7540" w14:textId="77777777" w:rsidR="001A60C2" w:rsidRPr="0069693D" w:rsidRDefault="001A60C2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 xml:space="preserve">axis </w:t>
      </w:r>
      <w:r w:rsidRPr="0069693D">
        <w:rPr>
          <w:rFonts w:ascii="Courier New" w:hAnsi="Courier New" w:cs="Courier New"/>
          <w:color w:val="A709F5"/>
          <w:sz w:val="28"/>
          <w:szCs w:val="20"/>
          <w:lang w:val="en-US"/>
        </w:rPr>
        <w:t>tight</w:t>
      </w:r>
    </w:p>
    <w:p w14:paraId="15DAC210" w14:textId="77777777" w:rsidR="001A60C2" w:rsidRPr="0069693D" w:rsidRDefault="001A60C2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 xml:space="preserve">grid </w:t>
      </w:r>
      <w:r w:rsidRPr="0069693D">
        <w:rPr>
          <w:rFonts w:ascii="Courier New" w:hAnsi="Courier New" w:cs="Courier New"/>
          <w:color w:val="A709F5"/>
          <w:sz w:val="28"/>
          <w:szCs w:val="20"/>
          <w:lang w:val="en-US"/>
        </w:rPr>
        <w:t>on</w:t>
      </w:r>
    </w:p>
    <w:p w14:paraId="0453A0EE" w14:textId="77777777" w:rsidR="001A60C2" w:rsidRPr="0069693D" w:rsidRDefault="001A60C2" w:rsidP="00C02693">
      <w:pPr>
        <w:spacing w:after="0" w:line="360" w:lineRule="auto"/>
        <w:rPr>
          <w:rFonts w:ascii="Courier New" w:hAnsi="Courier New" w:cs="Courier New"/>
          <w:sz w:val="28"/>
          <w:szCs w:val="20"/>
          <w:lang w:val="en-US"/>
        </w:rPr>
      </w:pPr>
      <w:r w:rsidRPr="0069693D">
        <w:rPr>
          <w:rFonts w:ascii="Courier New" w:hAnsi="Courier New" w:cs="Courier New"/>
          <w:sz w:val="28"/>
          <w:szCs w:val="20"/>
          <w:lang w:val="en-US"/>
        </w:rPr>
        <w:t>xlabel(</w:t>
      </w:r>
      <w:r w:rsidRPr="0069693D">
        <w:rPr>
          <w:rFonts w:ascii="Courier New" w:hAnsi="Courier New" w:cs="Courier New"/>
          <w:color w:val="A709F5"/>
          <w:sz w:val="28"/>
          <w:szCs w:val="20"/>
          <w:lang w:val="en-US"/>
        </w:rPr>
        <w:t>'x'</w:t>
      </w:r>
      <w:r w:rsidRPr="0069693D">
        <w:rPr>
          <w:rFonts w:ascii="Courier New" w:hAnsi="Courier New" w:cs="Courier New"/>
          <w:sz w:val="28"/>
          <w:szCs w:val="20"/>
          <w:lang w:val="en-US"/>
        </w:rPr>
        <w:t>)</w:t>
      </w:r>
    </w:p>
    <w:p w14:paraId="7CFDDAC2" w14:textId="37319BA8" w:rsidR="001C2F55" w:rsidRPr="00315581" w:rsidRDefault="001A60C2" w:rsidP="008F4C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315581">
        <w:rPr>
          <w:rFonts w:ascii="Courier New" w:hAnsi="Courier New" w:cs="Courier New"/>
          <w:sz w:val="28"/>
          <w:szCs w:val="20"/>
          <w:lang w:val="en-US"/>
        </w:rPr>
        <w:t>ylabel(</w:t>
      </w:r>
      <w:r w:rsidRPr="00315581">
        <w:rPr>
          <w:rFonts w:ascii="Courier New" w:hAnsi="Courier New" w:cs="Courier New"/>
          <w:color w:val="A709F5"/>
          <w:sz w:val="28"/>
          <w:szCs w:val="20"/>
          <w:lang w:val="en-US"/>
        </w:rPr>
        <w:t>'Probability density function'</w:t>
      </w:r>
      <w:r w:rsidRPr="00315581">
        <w:rPr>
          <w:rFonts w:ascii="Courier New" w:hAnsi="Courier New" w:cs="Courier New"/>
          <w:sz w:val="28"/>
          <w:szCs w:val="20"/>
          <w:lang w:val="en-US"/>
        </w:rPr>
        <w:t>)</w:t>
      </w:r>
      <w:r w:rsidR="001C2F55"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br w:type="page"/>
      </w:r>
    </w:p>
    <w:p w14:paraId="0A1ED997" w14:textId="23A49BE8" w:rsidR="00740F22" w:rsidRPr="00315581" w:rsidRDefault="00740F22" w:rsidP="001C2F55">
      <w:pPr>
        <w:overflowPunct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остроение</w:t>
      </w: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ков</w:t>
      </w:r>
      <w:r w:rsidRPr="0031558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:</w:t>
      </w:r>
    </w:p>
    <w:p w14:paraId="5C8E1C71" w14:textId="29DB01F0" w:rsidR="00740F22" w:rsidRDefault="00CA3838" w:rsidP="00740F22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01AA">
        <w:rPr>
          <w:noProof/>
          <w:lang w:eastAsia="ru-RU"/>
        </w:rPr>
        <w:drawing>
          <wp:inline distT="0" distB="0" distL="0" distR="0" wp14:anchorId="1F45619A" wp14:editId="43BE08FE">
            <wp:extent cx="2964512" cy="2222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75" cy="223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1AA">
        <w:rPr>
          <w:noProof/>
          <w:lang w:eastAsia="ru-RU"/>
        </w:rPr>
        <w:drawing>
          <wp:inline distT="0" distB="0" distL="0" distR="0" wp14:anchorId="51E60A82" wp14:editId="012E1185">
            <wp:extent cx="2971800" cy="22279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444" cy="223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EDEA3" w14:textId="2464D8D3" w:rsidR="000B1D4F" w:rsidRDefault="00740F22" w:rsidP="009E59D5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. </w:t>
      </w:r>
      <w:r w:rsidR="0016002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804A48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графики с н</w:t>
      </w:r>
      <w:r w:rsidRPr="00740F22">
        <w:rPr>
          <w:rFonts w:ascii="Times New Roman" w:eastAsia="Times New Roman" w:hAnsi="Times New Roman" w:cs="Times New Roman"/>
          <w:sz w:val="28"/>
          <w:szCs w:val="20"/>
          <w:lang w:eastAsia="ru-RU"/>
        </w:rPr>
        <w:t>орм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м </w:t>
      </w:r>
      <w:r w:rsidRPr="001C3B81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редел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</w:p>
    <w:p w14:paraId="605B4C51" w14:textId="1E7462E1" w:rsidR="00315581" w:rsidRDefault="00315581" w:rsidP="00315581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72021D30" w14:textId="39106E91" w:rsidR="00315581" w:rsidRDefault="00315581" w:rsidP="00315581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>Выводы:</w:t>
      </w:r>
    </w:p>
    <w:p w14:paraId="466E9441" w14:textId="089C9260" w:rsidR="002A2A73" w:rsidRPr="00C35869" w:rsidRDefault="00C35869" w:rsidP="00F014A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F014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роцессе выполнения практического задания ознакомился </w:t>
      </w:r>
      <w:r w:rsidR="00F014AC" w:rsidRPr="00F014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r w:rsidR="00F014AC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0A65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зличными видами распределений, а также </w:t>
      </w:r>
      <w:r w:rsidR="004A46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r w:rsidR="00F014AC" w:rsidRPr="00F014AC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ческими представлениями их параметров</w:t>
      </w:r>
      <w:r w:rsidR="008154B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sectPr w:rsidR="002A2A73" w:rsidRPr="00C35869" w:rsidSect="0070561F">
      <w:footerReference w:type="default" r:id="rId3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3D447" w14:textId="77777777" w:rsidR="00BA27FD" w:rsidRDefault="00BA27FD" w:rsidP="00E43D20">
      <w:pPr>
        <w:spacing w:after="0" w:line="240" w:lineRule="auto"/>
      </w:pPr>
      <w:r>
        <w:separator/>
      </w:r>
    </w:p>
  </w:endnote>
  <w:endnote w:type="continuationSeparator" w:id="0">
    <w:p w14:paraId="03C80118" w14:textId="77777777" w:rsidR="00BA27FD" w:rsidRDefault="00BA27FD" w:rsidP="00E4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6435" w14:textId="30356A50" w:rsidR="00E1475C" w:rsidRDefault="00E1475C" w:rsidP="008B70F7">
    <w:pPr>
      <w:pStyle w:val="Footer"/>
    </w:pPr>
  </w:p>
  <w:p w14:paraId="1CBC3EA4" w14:textId="77777777" w:rsidR="00E1475C" w:rsidRDefault="00E14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E21A" w14:textId="77777777" w:rsidR="00BA27FD" w:rsidRDefault="00BA27FD" w:rsidP="00E43D20">
      <w:pPr>
        <w:spacing w:after="0" w:line="240" w:lineRule="auto"/>
      </w:pPr>
      <w:r>
        <w:separator/>
      </w:r>
    </w:p>
  </w:footnote>
  <w:footnote w:type="continuationSeparator" w:id="0">
    <w:p w14:paraId="6DB98CE6" w14:textId="77777777" w:rsidR="00BA27FD" w:rsidRDefault="00BA27FD" w:rsidP="00E43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6E5A"/>
    <w:multiLevelType w:val="hybridMultilevel"/>
    <w:tmpl w:val="C56C5FEA"/>
    <w:lvl w:ilvl="0" w:tplc="279AC4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8D4009"/>
    <w:multiLevelType w:val="hybridMultilevel"/>
    <w:tmpl w:val="89A62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54989"/>
    <w:multiLevelType w:val="hybridMultilevel"/>
    <w:tmpl w:val="40242E62"/>
    <w:lvl w:ilvl="0" w:tplc="EA50C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F635C2"/>
    <w:multiLevelType w:val="hybridMultilevel"/>
    <w:tmpl w:val="290E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D2DAD"/>
    <w:multiLevelType w:val="hybridMultilevel"/>
    <w:tmpl w:val="D94E3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F91EE6"/>
    <w:multiLevelType w:val="hybridMultilevel"/>
    <w:tmpl w:val="26D2B6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C4F3D"/>
    <w:multiLevelType w:val="hybridMultilevel"/>
    <w:tmpl w:val="26C4B43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0DE2A3C"/>
    <w:multiLevelType w:val="hybridMultilevel"/>
    <w:tmpl w:val="10FAB9AC"/>
    <w:lvl w:ilvl="0" w:tplc="D9726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A82B7C"/>
    <w:multiLevelType w:val="hybridMultilevel"/>
    <w:tmpl w:val="F0E2B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94B72"/>
    <w:multiLevelType w:val="hybridMultilevel"/>
    <w:tmpl w:val="3190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C068C"/>
    <w:multiLevelType w:val="hybridMultilevel"/>
    <w:tmpl w:val="ADB8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02A78"/>
    <w:multiLevelType w:val="hybridMultilevel"/>
    <w:tmpl w:val="DF1241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D902F9"/>
    <w:multiLevelType w:val="hybridMultilevel"/>
    <w:tmpl w:val="6720ABA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FBB70A8"/>
    <w:multiLevelType w:val="hybridMultilevel"/>
    <w:tmpl w:val="5384667E"/>
    <w:lvl w:ilvl="0" w:tplc="CEFAD07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26532362">
    <w:abstractNumId w:val="0"/>
  </w:num>
  <w:num w:numId="2" w16cid:durableId="1154831830">
    <w:abstractNumId w:val="10"/>
  </w:num>
  <w:num w:numId="3" w16cid:durableId="201601038">
    <w:abstractNumId w:val="5"/>
  </w:num>
  <w:num w:numId="4" w16cid:durableId="228879681">
    <w:abstractNumId w:val="3"/>
  </w:num>
  <w:num w:numId="5" w16cid:durableId="728698228">
    <w:abstractNumId w:val="12"/>
  </w:num>
  <w:num w:numId="6" w16cid:durableId="1618948262">
    <w:abstractNumId w:val="6"/>
  </w:num>
  <w:num w:numId="7" w16cid:durableId="1917781085">
    <w:abstractNumId w:val="2"/>
  </w:num>
  <w:num w:numId="8" w16cid:durableId="275915764">
    <w:abstractNumId w:val="7"/>
  </w:num>
  <w:num w:numId="9" w16cid:durableId="305819759">
    <w:abstractNumId w:val="13"/>
  </w:num>
  <w:num w:numId="10" w16cid:durableId="370031830">
    <w:abstractNumId w:val="9"/>
  </w:num>
  <w:num w:numId="11" w16cid:durableId="1969970466">
    <w:abstractNumId w:val="8"/>
  </w:num>
  <w:num w:numId="12" w16cid:durableId="635180083">
    <w:abstractNumId w:val="11"/>
  </w:num>
  <w:num w:numId="13" w16cid:durableId="219709344">
    <w:abstractNumId w:val="1"/>
  </w:num>
  <w:num w:numId="14" w16cid:durableId="1581452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661"/>
    <w:rsid w:val="000011CD"/>
    <w:rsid w:val="00002FB8"/>
    <w:rsid w:val="00011DDD"/>
    <w:rsid w:val="00013103"/>
    <w:rsid w:val="0001464A"/>
    <w:rsid w:val="00015EC4"/>
    <w:rsid w:val="00020632"/>
    <w:rsid w:val="0002065E"/>
    <w:rsid w:val="00021AEF"/>
    <w:rsid w:val="0002261F"/>
    <w:rsid w:val="000234BD"/>
    <w:rsid w:val="0002418C"/>
    <w:rsid w:val="0003294D"/>
    <w:rsid w:val="000334AA"/>
    <w:rsid w:val="00040C16"/>
    <w:rsid w:val="00046C6A"/>
    <w:rsid w:val="0005440F"/>
    <w:rsid w:val="00054CD7"/>
    <w:rsid w:val="000643BC"/>
    <w:rsid w:val="00064DB8"/>
    <w:rsid w:val="00067B77"/>
    <w:rsid w:val="00070423"/>
    <w:rsid w:val="00073C07"/>
    <w:rsid w:val="00075729"/>
    <w:rsid w:val="000769A2"/>
    <w:rsid w:val="00082315"/>
    <w:rsid w:val="00091A36"/>
    <w:rsid w:val="000A1774"/>
    <w:rsid w:val="000A5A0E"/>
    <w:rsid w:val="000A65FA"/>
    <w:rsid w:val="000B1D4F"/>
    <w:rsid w:val="000B510B"/>
    <w:rsid w:val="000B52DC"/>
    <w:rsid w:val="000C04F0"/>
    <w:rsid w:val="000C3F36"/>
    <w:rsid w:val="000C66F8"/>
    <w:rsid w:val="000D17A1"/>
    <w:rsid w:val="000D28B5"/>
    <w:rsid w:val="000D3B97"/>
    <w:rsid w:val="000D5CC1"/>
    <w:rsid w:val="000E32AA"/>
    <w:rsid w:val="000E69BC"/>
    <w:rsid w:val="000F0E30"/>
    <w:rsid w:val="000F2F91"/>
    <w:rsid w:val="000F340A"/>
    <w:rsid w:val="000F721C"/>
    <w:rsid w:val="00100AB3"/>
    <w:rsid w:val="00104A54"/>
    <w:rsid w:val="001069D0"/>
    <w:rsid w:val="00113B37"/>
    <w:rsid w:val="00117168"/>
    <w:rsid w:val="001174E4"/>
    <w:rsid w:val="00126B67"/>
    <w:rsid w:val="00126D76"/>
    <w:rsid w:val="0012726F"/>
    <w:rsid w:val="0013612A"/>
    <w:rsid w:val="00144CB7"/>
    <w:rsid w:val="00146620"/>
    <w:rsid w:val="00150D4E"/>
    <w:rsid w:val="001512DE"/>
    <w:rsid w:val="00151575"/>
    <w:rsid w:val="00155E85"/>
    <w:rsid w:val="0016002A"/>
    <w:rsid w:val="00163AA1"/>
    <w:rsid w:val="0016461D"/>
    <w:rsid w:val="0018022B"/>
    <w:rsid w:val="00185253"/>
    <w:rsid w:val="00190A81"/>
    <w:rsid w:val="0019307D"/>
    <w:rsid w:val="001939EF"/>
    <w:rsid w:val="001A0A81"/>
    <w:rsid w:val="001A2F59"/>
    <w:rsid w:val="001A4AE8"/>
    <w:rsid w:val="001A60C2"/>
    <w:rsid w:val="001B50FD"/>
    <w:rsid w:val="001C04B2"/>
    <w:rsid w:val="001C0585"/>
    <w:rsid w:val="001C171A"/>
    <w:rsid w:val="001C2F55"/>
    <w:rsid w:val="001C3B81"/>
    <w:rsid w:val="001C7A24"/>
    <w:rsid w:val="001D004C"/>
    <w:rsid w:val="001D060B"/>
    <w:rsid w:val="001D174E"/>
    <w:rsid w:val="001D5A5F"/>
    <w:rsid w:val="001D6A60"/>
    <w:rsid w:val="001F251E"/>
    <w:rsid w:val="001F32E8"/>
    <w:rsid w:val="001F4C58"/>
    <w:rsid w:val="001F4EA6"/>
    <w:rsid w:val="002008E6"/>
    <w:rsid w:val="002012AF"/>
    <w:rsid w:val="00203D0B"/>
    <w:rsid w:val="002077A6"/>
    <w:rsid w:val="00207AA6"/>
    <w:rsid w:val="00212A7B"/>
    <w:rsid w:val="00221915"/>
    <w:rsid w:val="002219E0"/>
    <w:rsid w:val="00221D62"/>
    <w:rsid w:val="00221F55"/>
    <w:rsid w:val="00224100"/>
    <w:rsid w:val="00224265"/>
    <w:rsid w:val="00225687"/>
    <w:rsid w:val="00225727"/>
    <w:rsid w:val="00231706"/>
    <w:rsid w:val="00234295"/>
    <w:rsid w:val="00237A4D"/>
    <w:rsid w:val="00237B35"/>
    <w:rsid w:val="00242452"/>
    <w:rsid w:val="00244C34"/>
    <w:rsid w:val="00250147"/>
    <w:rsid w:val="00253697"/>
    <w:rsid w:val="00255E88"/>
    <w:rsid w:val="0025743E"/>
    <w:rsid w:val="0026230A"/>
    <w:rsid w:val="00262A8A"/>
    <w:rsid w:val="00266189"/>
    <w:rsid w:val="00267FA7"/>
    <w:rsid w:val="00272F9A"/>
    <w:rsid w:val="00273C8E"/>
    <w:rsid w:val="002759AF"/>
    <w:rsid w:val="00276347"/>
    <w:rsid w:val="00282BDF"/>
    <w:rsid w:val="00282F59"/>
    <w:rsid w:val="0028694B"/>
    <w:rsid w:val="002869F1"/>
    <w:rsid w:val="00287369"/>
    <w:rsid w:val="0029023F"/>
    <w:rsid w:val="002933A9"/>
    <w:rsid w:val="002939F0"/>
    <w:rsid w:val="00294135"/>
    <w:rsid w:val="002A0335"/>
    <w:rsid w:val="002A16FF"/>
    <w:rsid w:val="002A196D"/>
    <w:rsid w:val="002A2A73"/>
    <w:rsid w:val="002A2ED5"/>
    <w:rsid w:val="002A5A80"/>
    <w:rsid w:val="002A6435"/>
    <w:rsid w:val="002A7832"/>
    <w:rsid w:val="002B243D"/>
    <w:rsid w:val="002B3FDE"/>
    <w:rsid w:val="002B46DA"/>
    <w:rsid w:val="002B785E"/>
    <w:rsid w:val="002B7FEB"/>
    <w:rsid w:val="002D4AE9"/>
    <w:rsid w:val="002D7B54"/>
    <w:rsid w:val="002E272C"/>
    <w:rsid w:val="00302EE6"/>
    <w:rsid w:val="00307F8A"/>
    <w:rsid w:val="00310FB5"/>
    <w:rsid w:val="00310FC0"/>
    <w:rsid w:val="00312504"/>
    <w:rsid w:val="00315581"/>
    <w:rsid w:val="003249F9"/>
    <w:rsid w:val="00324D3F"/>
    <w:rsid w:val="0032622B"/>
    <w:rsid w:val="00332CB0"/>
    <w:rsid w:val="00346659"/>
    <w:rsid w:val="00350879"/>
    <w:rsid w:val="003615B3"/>
    <w:rsid w:val="0036543B"/>
    <w:rsid w:val="00372346"/>
    <w:rsid w:val="00373949"/>
    <w:rsid w:val="003753EE"/>
    <w:rsid w:val="00385B21"/>
    <w:rsid w:val="0038697B"/>
    <w:rsid w:val="00394EBE"/>
    <w:rsid w:val="003956F3"/>
    <w:rsid w:val="003967EB"/>
    <w:rsid w:val="003A136D"/>
    <w:rsid w:val="003A1D91"/>
    <w:rsid w:val="003A2423"/>
    <w:rsid w:val="003A5659"/>
    <w:rsid w:val="003B1178"/>
    <w:rsid w:val="003B4239"/>
    <w:rsid w:val="003B5013"/>
    <w:rsid w:val="003B766C"/>
    <w:rsid w:val="003C5591"/>
    <w:rsid w:val="003C56B3"/>
    <w:rsid w:val="003D0FC5"/>
    <w:rsid w:val="003D181B"/>
    <w:rsid w:val="003D2942"/>
    <w:rsid w:val="003D2B75"/>
    <w:rsid w:val="003D2F23"/>
    <w:rsid w:val="003D5DFB"/>
    <w:rsid w:val="003D7207"/>
    <w:rsid w:val="003E084C"/>
    <w:rsid w:val="003E22AE"/>
    <w:rsid w:val="003E478A"/>
    <w:rsid w:val="003F0841"/>
    <w:rsid w:val="003F2545"/>
    <w:rsid w:val="003F4E78"/>
    <w:rsid w:val="003F650C"/>
    <w:rsid w:val="00402EBE"/>
    <w:rsid w:val="00403BF3"/>
    <w:rsid w:val="00404EB2"/>
    <w:rsid w:val="004113E3"/>
    <w:rsid w:val="00411D3F"/>
    <w:rsid w:val="00420942"/>
    <w:rsid w:val="0043202C"/>
    <w:rsid w:val="00435ED4"/>
    <w:rsid w:val="004375D0"/>
    <w:rsid w:val="00441148"/>
    <w:rsid w:val="00441812"/>
    <w:rsid w:val="00444FBF"/>
    <w:rsid w:val="00446865"/>
    <w:rsid w:val="00447D67"/>
    <w:rsid w:val="0045411E"/>
    <w:rsid w:val="00457825"/>
    <w:rsid w:val="0046223C"/>
    <w:rsid w:val="00464DDB"/>
    <w:rsid w:val="004672C2"/>
    <w:rsid w:val="00470197"/>
    <w:rsid w:val="00471997"/>
    <w:rsid w:val="00472A95"/>
    <w:rsid w:val="00473AA1"/>
    <w:rsid w:val="00480489"/>
    <w:rsid w:val="00480E4E"/>
    <w:rsid w:val="004919E8"/>
    <w:rsid w:val="004A0D2B"/>
    <w:rsid w:val="004A463B"/>
    <w:rsid w:val="004A4982"/>
    <w:rsid w:val="004B2D4D"/>
    <w:rsid w:val="004B3F3B"/>
    <w:rsid w:val="004C0A97"/>
    <w:rsid w:val="004D61D6"/>
    <w:rsid w:val="004E42C9"/>
    <w:rsid w:val="004F1F3D"/>
    <w:rsid w:val="004F2B26"/>
    <w:rsid w:val="004F40D0"/>
    <w:rsid w:val="004F4E7E"/>
    <w:rsid w:val="00504DEF"/>
    <w:rsid w:val="00505475"/>
    <w:rsid w:val="00510686"/>
    <w:rsid w:val="005134FA"/>
    <w:rsid w:val="0052113A"/>
    <w:rsid w:val="00522880"/>
    <w:rsid w:val="00523E3E"/>
    <w:rsid w:val="00530CF3"/>
    <w:rsid w:val="005323D7"/>
    <w:rsid w:val="00536DEF"/>
    <w:rsid w:val="00541DFC"/>
    <w:rsid w:val="00545DEF"/>
    <w:rsid w:val="00545FE6"/>
    <w:rsid w:val="005505B4"/>
    <w:rsid w:val="00550813"/>
    <w:rsid w:val="00551FF3"/>
    <w:rsid w:val="00554364"/>
    <w:rsid w:val="00555C80"/>
    <w:rsid w:val="00560F42"/>
    <w:rsid w:val="00570035"/>
    <w:rsid w:val="00572576"/>
    <w:rsid w:val="0057492E"/>
    <w:rsid w:val="00577686"/>
    <w:rsid w:val="005819CF"/>
    <w:rsid w:val="00581A02"/>
    <w:rsid w:val="00582D81"/>
    <w:rsid w:val="005855CB"/>
    <w:rsid w:val="0059090D"/>
    <w:rsid w:val="00597409"/>
    <w:rsid w:val="005A48F1"/>
    <w:rsid w:val="005B1559"/>
    <w:rsid w:val="005B4FB2"/>
    <w:rsid w:val="005B565D"/>
    <w:rsid w:val="005B5CA0"/>
    <w:rsid w:val="005C5A8D"/>
    <w:rsid w:val="005C7E3E"/>
    <w:rsid w:val="005D06EE"/>
    <w:rsid w:val="005D28B2"/>
    <w:rsid w:val="005E05D3"/>
    <w:rsid w:val="005E2E42"/>
    <w:rsid w:val="005E5894"/>
    <w:rsid w:val="005E5BC8"/>
    <w:rsid w:val="005E5BEB"/>
    <w:rsid w:val="005E715F"/>
    <w:rsid w:val="005E7B33"/>
    <w:rsid w:val="005E7C4A"/>
    <w:rsid w:val="005E7E2A"/>
    <w:rsid w:val="005F1557"/>
    <w:rsid w:val="005F5E20"/>
    <w:rsid w:val="005F7DA3"/>
    <w:rsid w:val="005F7F60"/>
    <w:rsid w:val="00600706"/>
    <w:rsid w:val="00601C38"/>
    <w:rsid w:val="00603C17"/>
    <w:rsid w:val="006058D2"/>
    <w:rsid w:val="00606B94"/>
    <w:rsid w:val="00611A24"/>
    <w:rsid w:val="00615FC5"/>
    <w:rsid w:val="00616C36"/>
    <w:rsid w:val="00623073"/>
    <w:rsid w:val="0062329F"/>
    <w:rsid w:val="0063786C"/>
    <w:rsid w:val="006414B3"/>
    <w:rsid w:val="00644438"/>
    <w:rsid w:val="006448E7"/>
    <w:rsid w:val="006467BC"/>
    <w:rsid w:val="00654532"/>
    <w:rsid w:val="006569B4"/>
    <w:rsid w:val="00657E16"/>
    <w:rsid w:val="00667993"/>
    <w:rsid w:val="006727CC"/>
    <w:rsid w:val="0067796F"/>
    <w:rsid w:val="00681B35"/>
    <w:rsid w:val="00686A06"/>
    <w:rsid w:val="00686CC7"/>
    <w:rsid w:val="00691F93"/>
    <w:rsid w:val="00692286"/>
    <w:rsid w:val="0069313F"/>
    <w:rsid w:val="0069693D"/>
    <w:rsid w:val="006A6762"/>
    <w:rsid w:val="006B5EE6"/>
    <w:rsid w:val="006B79EA"/>
    <w:rsid w:val="006C1EAB"/>
    <w:rsid w:val="006C37F5"/>
    <w:rsid w:val="006C4374"/>
    <w:rsid w:val="006C517E"/>
    <w:rsid w:val="006C714A"/>
    <w:rsid w:val="006C7A4C"/>
    <w:rsid w:val="006D1E78"/>
    <w:rsid w:val="006D5667"/>
    <w:rsid w:val="006E495C"/>
    <w:rsid w:val="006E5151"/>
    <w:rsid w:val="006F6657"/>
    <w:rsid w:val="007014AD"/>
    <w:rsid w:val="0070513E"/>
    <w:rsid w:val="0070561F"/>
    <w:rsid w:val="00705687"/>
    <w:rsid w:val="00714060"/>
    <w:rsid w:val="00716F71"/>
    <w:rsid w:val="00721220"/>
    <w:rsid w:val="00721D2B"/>
    <w:rsid w:val="007318AC"/>
    <w:rsid w:val="00734D9D"/>
    <w:rsid w:val="00735212"/>
    <w:rsid w:val="007363D6"/>
    <w:rsid w:val="00740F22"/>
    <w:rsid w:val="007436BC"/>
    <w:rsid w:val="00743B79"/>
    <w:rsid w:val="00755102"/>
    <w:rsid w:val="00755842"/>
    <w:rsid w:val="00760744"/>
    <w:rsid w:val="00762F62"/>
    <w:rsid w:val="007733A0"/>
    <w:rsid w:val="00776BC4"/>
    <w:rsid w:val="00782975"/>
    <w:rsid w:val="007836E2"/>
    <w:rsid w:val="00784954"/>
    <w:rsid w:val="00790DC3"/>
    <w:rsid w:val="00791157"/>
    <w:rsid w:val="007A450F"/>
    <w:rsid w:val="007B424D"/>
    <w:rsid w:val="007B42EA"/>
    <w:rsid w:val="007B65B0"/>
    <w:rsid w:val="007C7D4A"/>
    <w:rsid w:val="007D0253"/>
    <w:rsid w:val="007D028A"/>
    <w:rsid w:val="007D24A8"/>
    <w:rsid w:val="007D2905"/>
    <w:rsid w:val="007D3B24"/>
    <w:rsid w:val="007D7779"/>
    <w:rsid w:val="007E202D"/>
    <w:rsid w:val="007E5DF7"/>
    <w:rsid w:val="007E6038"/>
    <w:rsid w:val="007F110D"/>
    <w:rsid w:val="007F6F4B"/>
    <w:rsid w:val="0080184D"/>
    <w:rsid w:val="00804A48"/>
    <w:rsid w:val="008154BC"/>
    <w:rsid w:val="0082042C"/>
    <w:rsid w:val="0082175A"/>
    <w:rsid w:val="0082459B"/>
    <w:rsid w:val="00825E0E"/>
    <w:rsid w:val="00834D81"/>
    <w:rsid w:val="00840663"/>
    <w:rsid w:val="0084072A"/>
    <w:rsid w:val="00845A08"/>
    <w:rsid w:val="00845B5E"/>
    <w:rsid w:val="00850A13"/>
    <w:rsid w:val="00850B8E"/>
    <w:rsid w:val="00860C89"/>
    <w:rsid w:val="0086151F"/>
    <w:rsid w:val="00865407"/>
    <w:rsid w:val="00874DF0"/>
    <w:rsid w:val="008823BB"/>
    <w:rsid w:val="0088260A"/>
    <w:rsid w:val="008846EC"/>
    <w:rsid w:val="008A00CF"/>
    <w:rsid w:val="008A2322"/>
    <w:rsid w:val="008A35AB"/>
    <w:rsid w:val="008B70F7"/>
    <w:rsid w:val="008D470F"/>
    <w:rsid w:val="008D60F6"/>
    <w:rsid w:val="008E1601"/>
    <w:rsid w:val="008E29E1"/>
    <w:rsid w:val="008E3DB1"/>
    <w:rsid w:val="008F302E"/>
    <w:rsid w:val="008F3B74"/>
    <w:rsid w:val="008F4CCA"/>
    <w:rsid w:val="008F7DE7"/>
    <w:rsid w:val="00903691"/>
    <w:rsid w:val="009039C7"/>
    <w:rsid w:val="0090645C"/>
    <w:rsid w:val="009102D0"/>
    <w:rsid w:val="00935DBB"/>
    <w:rsid w:val="0094323B"/>
    <w:rsid w:val="009436E7"/>
    <w:rsid w:val="00946293"/>
    <w:rsid w:val="00952185"/>
    <w:rsid w:val="009548B4"/>
    <w:rsid w:val="00955868"/>
    <w:rsid w:val="00957D2E"/>
    <w:rsid w:val="009610C8"/>
    <w:rsid w:val="00962AFC"/>
    <w:rsid w:val="009712CB"/>
    <w:rsid w:val="00972BDE"/>
    <w:rsid w:val="00975A45"/>
    <w:rsid w:val="0097778C"/>
    <w:rsid w:val="009806D9"/>
    <w:rsid w:val="00981592"/>
    <w:rsid w:val="00981EFA"/>
    <w:rsid w:val="00984C3A"/>
    <w:rsid w:val="009913BC"/>
    <w:rsid w:val="00991E9A"/>
    <w:rsid w:val="00992D14"/>
    <w:rsid w:val="00996D37"/>
    <w:rsid w:val="009A0452"/>
    <w:rsid w:val="009A5236"/>
    <w:rsid w:val="009A55C7"/>
    <w:rsid w:val="009A7CC8"/>
    <w:rsid w:val="009C020E"/>
    <w:rsid w:val="009C68FD"/>
    <w:rsid w:val="009E0621"/>
    <w:rsid w:val="009E4D71"/>
    <w:rsid w:val="009E59D5"/>
    <w:rsid w:val="009F055E"/>
    <w:rsid w:val="009F1E7D"/>
    <w:rsid w:val="00A07E0E"/>
    <w:rsid w:val="00A13832"/>
    <w:rsid w:val="00A1589D"/>
    <w:rsid w:val="00A21E98"/>
    <w:rsid w:val="00A233CC"/>
    <w:rsid w:val="00A25828"/>
    <w:rsid w:val="00A267CE"/>
    <w:rsid w:val="00A346A7"/>
    <w:rsid w:val="00A46077"/>
    <w:rsid w:val="00A4782D"/>
    <w:rsid w:val="00A47FBC"/>
    <w:rsid w:val="00A545A5"/>
    <w:rsid w:val="00A5626F"/>
    <w:rsid w:val="00A57324"/>
    <w:rsid w:val="00A60C8A"/>
    <w:rsid w:val="00A639A9"/>
    <w:rsid w:val="00A6483E"/>
    <w:rsid w:val="00A64E6C"/>
    <w:rsid w:val="00A726B4"/>
    <w:rsid w:val="00A7522B"/>
    <w:rsid w:val="00A80BE3"/>
    <w:rsid w:val="00A83621"/>
    <w:rsid w:val="00A836AF"/>
    <w:rsid w:val="00A85A07"/>
    <w:rsid w:val="00A85EC5"/>
    <w:rsid w:val="00A910EB"/>
    <w:rsid w:val="00AA060E"/>
    <w:rsid w:val="00AA2CFE"/>
    <w:rsid w:val="00AA46BE"/>
    <w:rsid w:val="00AB01EF"/>
    <w:rsid w:val="00AE0BC8"/>
    <w:rsid w:val="00AE0DD7"/>
    <w:rsid w:val="00AE6105"/>
    <w:rsid w:val="00AE75ED"/>
    <w:rsid w:val="00AF1244"/>
    <w:rsid w:val="00AF2257"/>
    <w:rsid w:val="00AF3FD2"/>
    <w:rsid w:val="00AF416D"/>
    <w:rsid w:val="00AF53D0"/>
    <w:rsid w:val="00AF5F9A"/>
    <w:rsid w:val="00B04054"/>
    <w:rsid w:val="00B0479D"/>
    <w:rsid w:val="00B04B89"/>
    <w:rsid w:val="00B06D50"/>
    <w:rsid w:val="00B1172B"/>
    <w:rsid w:val="00B12EC0"/>
    <w:rsid w:val="00B13B80"/>
    <w:rsid w:val="00B13DD6"/>
    <w:rsid w:val="00B20110"/>
    <w:rsid w:val="00B212F2"/>
    <w:rsid w:val="00B25D79"/>
    <w:rsid w:val="00B261B1"/>
    <w:rsid w:val="00B26E94"/>
    <w:rsid w:val="00B3634C"/>
    <w:rsid w:val="00B465BB"/>
    <w:rsid w:val="00B50351"/>
    <w:rsid w:val="00B61B43"/>
    <w:rsid w:val="00B635E1"/>
    <w:rsid w:val="00B6525D"/>
    <w:rsid w:val="00B6635B"/>
    <w:rsid w:val="00B701D8"/>
    <w:rsid w:val="00B727D6"/>
    <w:rsid w:val="00B72EA3"/>
    <w:rsid w:val="00B7378E"/>
    <w:rsid w:val="00B87AB7"/>
    <w:rsid w:val="00B90871"/>
    <w:rsid w:val="00B92742"/>
    <w:rsid w:val="00BA27FD"/>
    <w:rsid w:val="00BA2E41"/>
    <w:rsid w:val="00BA583F"/>
    <w:rsid w:val="00BC05AD"/>
    <w:rsid w:val="00BC20C6"/>
    <w:rsid w:val="00BC45DD"/>
    <w:rsid w:val="00BC7AD5"/>
    <w:rsid w:val="00BD06A5"/>
    <w:rsid w:val="00BD7731"/>
    <w:rsid w:val="00BE1C4E"/>
    <w:rsid w:val="00BE7E88"/>
    <w:rsid w:val="00BF15B2"/>
    <w:rsid w:val="00BF1ECA"/>
    <w:rsid w:val="00BF4873"/>
    <w:rsid w:val="00C02693"/>
    <w:rsid w:val="00C0298E"/>
    <w:rsid w:val="00C11B85"/>
    <w:rsid w:val="00C13C30"/>
    <w:rsid w:val="00C17012"/>
    <w:rsid w:val="00C170CE"/>
    <w:rsid w:val="00C20923"/>
    <w:rsid w:val="00C30EB7"/>
    <w:rsid w:val="00C314D1"/>
    <w:rsid w:val="00C31AB0"/>
    <w:rsid w:val="00C320D5"/>
    <w:rsid w:val="00C33DFE"/>
    <w:rsid w:val="00C35869"/>
    <w:rsid w:val="00C36C36"/>
    <w:rsid w:val="00C454A4"/>
    <w:rsid w:val="00C4671B"/>
    <w:rsid w:val="00C46A1F"/>
    <w:rsid w:val="00C47E38"/>
    <w:rsid w:val="00C53E8D"/>
    <w:rsid w:val="00C54ADA"/>
    <w:rsid w:val="00C565C0"/>
    <w:rsid w:val="00C568B6"/>
    <w:rsid w:val="00C60101"/>
    <w:rsid w:val="00C667DD"/>
    <w:rsid w:val="00C7184D"/>
    <w:rsid w:val="00C732F6"/>
    <w:rsid w:val="00C76885"/>
    <w:rsid w:val="00C80214"/>
    <w:rsid w:val="00C804E1"/>
    <w:rsid w:val="00C82088"/>
    <w:rsid w:val="00C90239"/>
    <w:rsid w:val="00C957E3"/>
    <w:rsid w:val="00CA0C1A"/>
    <w:rsid w:val="00CA23F9"/>
    <w:rsid w:val="00CA3838"/>
    <w:rsid w:val="00CB08EA"/>
    <w:rsid w:val="00CC6A97"/>
    <w:rsid w:val="00CD35AB"/>
    <w:rsid w:val="00CD478A"/>
    <w:rsid w:val="00CD47F9"/>
    <w:rsid w:val="00CD4A1C"/>
    <w:rsid w:val="00CD6414"/>
    <w:rsid w:val="00CF3C7E"/>
    <w:rsid w:val="00CF4661"/>
    <w:rsid w:val="00CF73DD"/>
    <w:rsid w:val="00D07809"/>
    <w:rsid w:val="00D10449"/>
    <w:rsid w:val="00D113DD"/>
    <w:rsid w:val="00D11B54"/>
    <w:rsid w:val="00D11B7F"/>
    <w:rsid w:val="00D13467"/>
    <w:rsid w:val="00D16789"/>
    <w:rsid w:val="00D16C1B"/>
    <w:rsid w:val="00D2028F"/>
    <w:rsid w:val="00D22ABE"/>
    <w:rsid w:val="00D25590"/>
    <w:rsid w:val="00D27B64"/>
    <w:rsid w:val="00D33119"/>
    <w:rsid w:val="00D34A0C"/>
    <w:rsid w:val="00D35CD3"/>
    <w:rsid w:val="00D4146B"/>
    <w:rsid w:val="00D42936"/>
    <w:rsid w:val="00D47904"/>
    <w:rsid w:val="00D501AC"/>
    <w:rsid w:val="00D51391"/>
    <w:rsid w:val="00D61E3A"/>
    <w:rsid w:val="00D6657A"/>
    <w:rsid w:val="00D73DBA"/>
    <w:rsid w:val="00D74DFA"/>
    <w:rsid w:val="00D80ED8"/>
    <w:rsid w:val="00D81DA5"/>
    <w:rsid w:val="00D82BD6"/>
    <w:rsid w:val="00D8336C"/>
    <w:rsid w:val="00D85AE6"/>
    <w:rsid w:val="00D974D9"/>
    <w:rsid w:val="00DA0972"/>
    <w:rsid w:val="00DA1A9F"/>
    <w:rsid w:val="00DA5F50"/>
    <w:rsid w:val="00DA6D41"/>
    <w:rsid w:val="00DB75BE"/>
    <w:rsid w:val="00DC1081"/>
    <w:rsid w:val="00DC4B6C"/>
    <w:rsid w:val="00DE269D"/>
    <w:rsid w:val="00DE68B4"/>
    <w:rsid w:val="00DF280B"/>
    <w:rsid w:val="00DF28F3"/>
    <w:rsid w:val="00DF7A99"/>
    <w:rsid w:val="00E00319"/>
    <w:rsid w:val="00E0420A"/>
    <w:rsid w:val="00E1235D"/>
    <w:rsid w:val="00E1475C"/>
    <w:rsid w:val="00E2094E"/>
    <w:rsid w:val="00E20CC1"/>
    <w:rsid w:val="00E33CF2"/>
    <w:rsid w:val="00E41C6E"/>
    <w:rsid w:val="00E43D20"/>
    <w:rsid w:val="00E443B9"/>
    <w:rsid w:val="00E46654"/>
    <w:rsid w:val="00E503B2"/>
    <w:rsid w:val="00E5180B"/>
    <w:rsid w:val="00E52ACC"/>
    <w:rsid w:val="00E52F35"/>
    <w:rsid w:val="00E60E38"/>
    <w:rsid w:val="00E672F7"/>
    <w:rsid w:val="00E70F33"/>
    <w:rsid w:val="00E80279"/>
    <w:rsid w:val="00E865E9"/>
    <w:rsid w:val="00E876E9"/>
    <w:rsid w:val="00E92ADA"/>
    <w:rsid w:val="00E93EAC"/>
    <w:rsid w:val="00E96780"/>
    <w:rsid w:val="00E9760D"/>
    <w:rsid w:val="00EA2195"/>
    <w:rsid w:val="00EA596B"/>
    <w:rsid w:val="00EC0345"/>
    <w:rsid w:val="00EC0B50"/>
    <w:rsid w:val="00EC79A7"/>
    <w:rsid w:val="00ED258E"/>
    <w:rsid w:val="00ED29A8"/>
    <w:rsid w:val="00EE0BDE"/>
    <w:rsid w:val="00EE3227"/>
    <w:rsid w:val="00EE55CB"/>
    <w:rsid w:val="00EE75D0"/>
    <w:rsid w:val="00EF555B"/>
    <w:rsid w:val="00EF7EF4"/>
    <w:rsid w:val="00F012F0"/>
    <w:rsid w:val="00F014AC"/>
    <w:rsid w:val="00F0303C"/>
    <w:rsid w:val="00F04C2A"/>
    <w:rsid w:val="00F07C94"/>
    <w:rsid w:val="00F101BD"/>
    <w:rsid w:val="00F12739"/>
    <w:rsid w:val="00F135AB"/>
    <w:rsid w:val="00F201E5"/>
    <w:rsid w:val="00F2260E"/>
    <w:rsid w:val="00F2755F"/>
    <w:rsid w:val="00F27FD9"/>
    <w:rsid w:val="00F3397E"/>
    <w:rsid w:val="00F347DC"/>
    <w:rsid w:val="00F379AD"/>
    <w:rsid w:val="00F40D4B"/>
    <w:rsid w:val="00F541F7"/>
    <w:rsid w:val="00F56285"/>
    <w:rsid w:val="00F60DC8"/>
    <w:rsid w:val="00F626BD"/>
    <w:rsid w:val="00F65380"/>
    <w:rsid w:val="00F7277D"/>
    <w:rsid w:val="00F73709"/>
    <w:rsid w:val="00F741E1"/>
    <w:rsid w:val="00F77A63"/>
    <w:rsid w:val="00F81513"/>
    <w:rsid w:val="00F8156A"/>
    <w:rsid w:val="00F87588"/>
    <w:rsid w:val="00F9002A"/>
    <w:rsid w:val="00F9333F"/>
    <w:rsid w:val="00F97321"/>
    <w:rsid w:val="00F97FC1"/>
    <w:rsid w:val="00FA2C98"/>
    <w:rsid w:val="00FA3ECA"/>
    <w:rsid w:val="00FB3ED2"/>
    <w:rsid w:val="00FC0626"/>
    <w:rsid w:val="00FC509B"/>
    <w:rsid w:val="00FC60B2"/>
    <w:rsid w:val="00FD1D03"/>
    <w:rsid w:val="00FD5DEF"/>
    <w:rsid w:val="00FE1D5B"/>
    <w:rsid w:val="00FE22AC"/>
    <w:rsid w:val="00FE4B42"/>
    <w:rsid w:val="00FF2B53"/>
    <w:rsid w:val="00FF433D"/>
    <w:rsid w:val="00FF5B8F"/>
    <w:rsid w:val="00FF69AE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44761"/>
  <w15:docId w15:val="{F6B9BFF1-80D9-46B0-BB2B-02F5E800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3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D20"/>
  </w:style>
  <w:style w:type="paragraph" w:styleId="Footer">
    <w:name w:val="footer"/>
    <w:basedOn w:val="Normal"/>
    <w:link w:val="FooterChar"/>
    <w:uiPriority w:val="99"/>
    <w:unhideWhenUsed/>
    <w:rsid w:val="00E43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D20"/>
  </w:style>
  <w:style w:type="paragraph" w:styleId="NoSpacing">
    <w:name w:val="No Spacing"/>
    <w:link w:val="NoSpacingChar"/>
    <w:uiPriority w:val="1"/>
    <w:qFormat/>
    <w:rsid w:val="007056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561F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686CC7"/>
    <w:rPr>
      <w:color w:val="808080"/>
    </w:rPr>
  </w:style>
  <w:style w:type="paragraph" w:styleId="ListParagraph">
    <w:name w:val="List Paragraph"/>
    <w:basedOn w:val="Normal"/>
    <w:uiPriority w:val="34"/>
    <w:qFormat/>
    <w:rsid w:val="00B87AB7"/>
    <w:pPr>
      <w:ind w:left="720"/>
      <w:contextualSpacing/>
    </w:pPr>
  </w:style>
  <w:style w:type="table" w:styleId="TableGrid">
    <w:name w:val="Table Grid"/>
    <w:basedOn w:val="TableNormal"/>
    <w:uiPriority w:val="59"/>
    <w:rsid w:val="0062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4327A-2A76-4712-BEC3-F2E2E1CB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1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Ulrix</cp:lastModifiedBy>
  <cp:revision>489</cp:revision>
  <cp:lastPrinted>2023-10-11T12:20:00Z</cp:lastPrinted>
  <dcterms:created xsi:type="dcterms:W3CDTF">2021-02-20T16:24:00Z</dcterms:created>
  <dcterms:modified xsi:type="dcterms:W3CDTF">2023-10-12T15:24:00Z</dcterms:modified>
</cp:coreProperties>
</file>